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F002E" w14:textId="1CB1E92A" w:rsidR="00523E7D" w:rsidRDefault="00ED5EC1" w:rsidP="00AC228B">
      <w:pPr>
        <w:pStyle w:val="ListParagraph"/>
        <w:numPr>
          <w:ilvl w:val="0"/>
          <w:numId w:val="3"/>
        </w:numPr>
        <w:outlineLvl w:val="0"/>
        <w:rPr>
          <w:rFonts w:cs="Times New Roman"/>
          <w:b/>
          <w:sz w:val="40"/>
          <w:szCs w:val="40"/>
        </w:rPr>
      </w:pPr>
      <w:r w:rsidRPr="001B44CD">
        <w:rPr>
          <w:rFonts w:cs="Times New Roman"/>
          <w:b/>
          <w:sz w:val="40"/>
          <w:szCs w:val="40"/>
        </w:rPr>
        <w:t>Login/Register</w:t>
      </w:r>
      <w:r w:rsidR="000A5F22">
        <w:rPr>
          <w:rFonts w:cs="Times New Roman"/>
          <w:b/>
          <w:sz w:val="40"/>
          <w:szCs w:val="40"/>
        </w:rPr>
        <w:t xml:space="preserve"> </w:t>
      </w:r>
    </w:p>
    <w:p w14:paraId="5B007FDB" w14:textId="30A19AE2" w:rsidR="000A5F22" w:rsidRPr="00177217" w:rsidRDefault="000A5F22" w:rsidP="000A5F22">
      <w:pPr>
        <w:pStyle w:val="ListParagraph"/>
        <w:ind w:left="-765"/>
      </w:pPr>
      <w:r w:rsidRPr="00177217">
        <w:t xml:space="preserve">This define requirement for functions which relate to </w:t>
      </w:r>
      <w:r w:rsidR="00177217" w:rsidRPr="00177217">
        <w:t>User‘s</w:t>
      </w:r>
      <w:r w:rsidRPr="00177217">
        <w:t xml:space="preserve"> Action on Login/Register Page</w:t>
      </w:r>
      <w:r w:rsidR="00177217">
        <w:t>.</w:t>
      </w:r>
    </w:p>
    <w:p w14:paraId="40128729" w14:textId="77777777" w:rsidR="000A5F22" w:rsidRDefault="000A5F22" w:rsidP="00177217">
      <w:pPr>
        <w:pStyle w:val="ListParagraph"/>
        <w:numPr>
          <w:ilvl w:val="0"/>
          <w:numId w:val="12"/>
        </w:numPr>
      </w:pPr>
      <w:r w:rsidRPr="001B44CD">
        <w:t xml:space="preserve">When  User request  Browser web </w:t>
      </w:r>
      <w:r w:rsidRPr="001B44CD">
        <w:sym w:font="Wingdings" w:char="F0E0"/>
      </w:r>
      <w:r w:rsidRPr="001B44CD">
        <w:t xml:space="preserve"> Log in/ Register Page always be the first page display to user can Sign In ( If user have account) or Sign Up an account if User does not have account  in </w:t>
      </w:r>
      <w:proofErr w:type="spellStart"/>
      <w:r w:rsidRPr="001B44CD">
        <w:t>Bsportteam</w:t>
      </w:r>
      <w:proofErr w:type="spellEnd"/>
    </w:p>
    <w:p w14:paraId="66F6F85B" w14:textId="02925506" w:rsidR="00177217" w:rsidRDefault="00177217" w:rsidP="00177217">
      <w:pPr>
        <w:pStyle w:val="ListParagraph"/>
        <w:numPr>
          <w:ilvl w:val="0"/>
          <w:numId w:val="12"/>
        </w:numPr>
      </w:pPr>
      <w:r>
        <w:t>When Login/Register Page be shown up on screen, default language is English(US) will be used in content of this page</w:t>
      </w:r>
    </w:p>
    <w:p w14:paraId="0F2110E8" w14:textId="68AF1169" w:rsidR="00177217" w:rsidRDefault="00177217" w:rsidP="00177217">
      <w:pPr>
        <w:pStyle w:val="ListParagraph"/>
        <w:numPr>
          <w:ilvl w:val="0"/>
          <w:numId w:val="12"/>
        </w:numPr>
      </w:pPr>
      <w:r>
        <w:t xml:space="preserve">User do action log into account of </w:t>
      </w:r>
      <w:proofErr w:type="spellStart"/>
      <w:r>
        <w:t>bsportteam</w:t>
      </w:r>
      <w:proofErr w:type="spellEnd"/>
      <w:r>
        <w:t xml:space="preserve"> </w:t>
      </w:r>
      <w:r w:rsidRPr="00953310">
        <w:rPr>
          <w:highlight w:val="red"/>
        </w:rPr>
        <w:t>when user click button Login on the right corner and UI pop up displaying</w:t>
      </w:r>
      <w:r w:rsidR="00953310">
        <w:t xml:space="preserve"> </w:t>
      </w:r>
      <w:r w:rsidR="00953310">
        <w:sym w:font="Wingdings" w:char="F0E0"/>
      </w:r>
      <w:r w:rsidR="00953310">
        <w:t xml:space="preserve"> </w:t>
      </w:r>
      <w:r w:rsidR="00953310" w:rsidRPr="00953310">
        <w:rPr>
          <w:b/>
          <w:color w:val="FF0000"/>
        </w:rPr>
        <w:t>“Remove”</w:t>
      </w:r>
      <w:r w:rsidRPr="00953310">
        <w:rPr>
          <w:color w:val="FF0000"/>
        </w:rPr>
        <w:t xml:space="preserve"> </w:t>
      </w:r>
    </w:p>
    <w:p w14:paraId="62C6AB27" w14:textId="64A97E7F" w:rsidR="00177217" w:rsidRDefault="00177217" w:rsidP="00177217">
      <w:pPr>
        <w:pStyle w:val="ListParagraph"/>
        <w:numPr>
          <w:ilvl w:val="0"/>
          <w:numId w:val="13"/>
        </w:numPr>
      </w:pPr>
      <w:r>
        <w:t>User input email and pass to log in website successfully, this page will redirect to Account Profile Page a</w:t>
      </w:r>
      <w:r w:rsidR="00953310">
        <w:t xml:space="preserve">nd </w:t>
      </w:r>
      <w:r>
        <w:t>Activities Tab content will be activated</w:t>
      </w:r>
    </w:p>
    <w:p w14:paraId="026153CA" w14:textId="77777777" w:rsidR="00177217" w:rsidRDefault="00177217" w:rsidP="00177217">
      <w:pPr>
        <w:pStyle w:val="ListParagraph"/>
        <w:numPr>
          <w:ilvl w:val="0"/>
          <w:numId w:val="13"/>
        </w:numPr>
      </w:pPr>
      <w:r>
        <w:t>If User input wrong information login, red string will be displayed “ Your password or Your email is false, please Input these again</w:t>
      </w:r>
    </w:p>
    <w:p w14:paraId="6C1654D7" w14:textId="3CC8A524" w:rsidR="00177217" w:rsidRDefault="00177217" w:rsidP="00177217">
      <w:pPr>
        <w:pStyle w:val="ListParagraph"/>
        <w:numPr>
          <w:ilvl w:val="0"/>
          <w:numId w:val="13"/>
        </w:numPr>
      </w:pPr>
      <w:r>
        <w:t xml:space="preserve">If User click on forgot password, this will be redirected to </w:t>
      </w:r>
      <w:r w:rsidR="007D4038">
        <w:t xml:space="preserve">Reset Password Page then User input </w:t>
      </w:r>
      <w:proofErr w:type="spellStart"/>
      <w:r w:rsidR="007D4038">
        <w:t>usermail</w:t>
      </w:r>
      <w:proofErr w:type="spellEnd"/>
      <w:r w:rsidR="007D4038">
        <w:t xml:space="preserve"> which user registered and click “send “ button. System will send one email to this email .in this email will contain a link that link to Getting New Password Page</w:t>
      </w:r>
      <w:r>
        <w:t xml:space="preserve"> </w:t>
      </w:r>
    </w:p>
    <w:p w14:paraId="5566BCBB" w14:textId="15AA7A72" w:rsidR="00953310" w:rsidRDefault="007D4038" w:rsidP="00953310">
      <w:pPr>
        <w:pStyle w:val="ListParagraph"/>
        <w:numPr>
          <w:ilvl w:val="0"/>
          <w:numId w:val="14"/>
        </w:numPr>
        <w:ind w:left="0"/>
      </w:pPr>
      <w:r>
        <w:t>User do registration after filling in form registration new account then click “Create</w:t>
      </w:r>
      <w:proofErr w:type="gramStart"/>
      <w:r>
        <w:t>”  button</w:t>
      </w:r>
      <w:proofErr w:type="gramEnd"/>
      <w:r>
        <w:t>. If this action is successful, this page will redirect to Account Profile and “Edit Profile” Tab content will be activated</w:t>
      </w:r>
    </w:p>
    <w:p w14:paraId="4828369D" w14:textId="49C3FEA6" w:rsidR="00953310" w:rsidRDefault="00953310" w:rsidP="00953310">
      <w:pPr>
        <w:pStyle w:val="ListParagraph"/>
        <w:ind w:left="-720"/>
      </w:pPr>
      <w:r w:rsidRPr="00953310">
        <w:rPr>
          <w:highlight w:val="yellow"/>
        </w:rPr>
        <w:t>This part belong to footer content</w:t>
      </w:r>
      <w:r>
        <w:t xml:space="preserve"> </w:t>
      </w:r>
    </w:p>
    <w:p w14:paraId="4E1AFB8C" w14:textId="77777777" w:rsidR="007D4038" w:rsidRPr="001B44CD" w:rsidRDefault="007D4038" w:rsidP="007D4038">
      <w:pPr>
        <w:pStyle w:val="ListParagraph"/>
        <w:numPr>
          <w:ilvl w:val="0"/>
          <w:numId w:val="14"/>
        </w:numPr>
        <w:ind w:left="0"/>
        <w:rPr>
          <w:rFonts w:cs="Times New Roman"/>
        </w:rPr>
      </w:pPr>
      <w:r w:rsidRPr="001B44CD">
        <w:rPr>
          <w:rFonts w:cs="Times New Roman"/>
        </w:rPr>
        <w:t>Click on  MENSPORT open new tab page and show up Info Page Portal with filtering sport for men</w:t>
      </w:r>
    </w:p>
    <w:p w14:paraId="7C3105B8" w14:textId="77777777" w:rsidR="007D4038" w:rsidRPr="001B44CD" w:rsidRDefault="007D4038" w:rsidP="007D4038">
      <w:pPr>
        <w:pStyle w:val="ListParagraph"/>
        <w:numPr>
          <w:ilvl w:val="0"/>
          <w:numId w:val="14"/>
        </w:numPr>
        <w:ind w:left="0"/>
        <w:rPr>
          <w:rFonts w:cs="Times New Roman"/>
        </w:rPr>
      </w:pPr>
      <w:r w:rsidRPr="001B44CD">
        <w:rPr>
          <w:rFonts w:cs="Times New Roman"/>
        </w:rPr>
        <w:t>Click on  WOMENSPORT open new tab page and show up Info Page Portal with filtering sport for Women</w:t>
      </w:r>
    </w:p>
    <w:p w14:paraId="7FB55834" w14:textId="77777777" w:rsidR="007D4038" w:rsidRPr="001B44CD" w:rsidRDefault="007D4038" w:rsidP="007D4038">
      <w:pPr>
        <w:pStyle w:val="ListParagraph"/>
        <w:numPr>
          <w:ilvl w:val="0"/>
          <w:numId w:val="14"/>
        </w:numPr>
        <w:ind w:left="0"/>
        <w:rPr>
          <w:rFonts w:cs="Times New Roman"/>
        </w:rPr>
      </w:pPr>
      <w:r w:rsidRPr="001B44CD">
        <w:rPr>
          <w:rFonts w:cs="Times New Roman"/>
        </w:rPr>
        <w:t>Click on  KIDSPORT open new tab page and show up Info Page Portal with filtering sport for kids</w:t>
      </w:r>
    </w:p>
    <w:p w14:paraId="6B05C68A" w14:textId="77777777" w:rsidR="007D4038" w:rsidRPr="001B44CD" w:rsidRDefault="007D4038" w:rsidP="007D4038">
      <w:pPr>
        <w:pStyle w:val="ListParagraph"/>
        <w:numPr>
          <w:ilvl w:val="0"/>
          <w:numId w:val="14"/>
        </w:numPr>
        <w:ind w:left="0"/>
        <w:rPr>
          <w:rFonts w:cs="Times New Roman"/>
        </w:rPr>
      </w:pPr>
      <w:r w:rsidRPr="001B44CD">
        <w:rPr>
          <w:rFonts w:cs="Times New Roman"/>
        </w:rPr>
        <w:t xml:space="preserve">Click on  HELP  open new tab page and show up Info Page Portal </w:t>
      </w:r>
    </w:p>
    <w:p w14:paraId="0A5E3911" w14:textId="579E7B84" w:rsidR="007D4038" w:rsidRPr="001B44CD" w:rsidRDefault="007D4038" w:rsidP="007D4038">
      <w:pPr>
        <w:pStyle w:val="ListParagraph"/>
        <w:numPr>
          <w:ilvl w:val="0"/>
          <w:numId w:val="14"/>
        </w:numPr>
        <w:ind w:left="0"/>
      </w:pPr>
      <w:r w:rsidRPr="001B44CD">
        <w:rPr>
          <w:rFonts w:cs="Times New Roman"/>
        </w:rPr>
        <w:t>Click on  ABOUT US open new tab page and show up Info Page Portal with filtering sport for men</w:t>
      </w:r>
    </w:p>
    <w:p w14:paraId="1D0E1399" w14:textId="77777777" w:rsidR="000A5F22" w:rsidRPr="001B44CD" w:rsidRDefault="000A5F22" w:rsidP="000A5F22">
      <w:pPr>
        <w:pStyle w:val="ListParagraph"/>
        <w:ind w:left="-765"/>
        <w:rPr>
          <w:rFonts w:cs="Times New Roman"/>
          <w:b/>
          <w:sz w:val="40"/>
          <w:szCs w:val="40"/>
        </w:rPr>
      </w:pPr>
    </w:p>
    <w:p w14:paraId="171D8B76" w14:textId="71A129E7" w:rsidR="0077002A" w:rsidRPr="001B44CD" w:rsidRDefault="00973F2A" w:rsidP="0077002A">
      <w:pPr>
        <w:pStyle w:val="ListParagraph"/>
        <w:keepNext/>
        <w:ind w:left="-765"/>
      </w:pPr>
      <w:r>
        <w:rPr>
          <w:noProof/>
        </w:rPr>
        <w:lastRenderedPageBreak/>
        <w:drawing>
          <wp:inline distT="0" distB="0" distL="0" distR="0" wp14:anchorId="3864B2F0" wp14:editId="55C7F4C3">
            <wp:extent cx="5943600" cy="3751111"/>
            <wp:effectExtent l="0" t="0" r="0" b="1905"/>
            <wp:docPr id="2" name="Picture 2" descr="D:\TFS_MinhBSportTeam\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S_MinhBSportTeam\login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51111"/>
                    </a:xfrm>
                    <a:prstGeom prst="rect">
                      <a:avLst/>
                    </a:prstGeom>
                    <a:noFill/>
                    <a:ln>
                      <a:noFill/>
                    </a:ln>
                  </pic:spPr>
                </pic:pic>
              </a:graphicData>
            </a:graphic>
          </wp:inline>
        </w:drawing>
      </w:r>
    </w:p>
    <w:p w14:paraId="30614384" w14:textId="1E67F6D9" w:rsidR="00FE52B0" w:rsidRDefault="0077002A" w:rsidP="00FE52B0">
      <w:pPr>
        <w:pStyle w:val="Caption"/>
        <w:rPr>
          <w:color w:val="auto"/>
        </w:rPr>
      </w:pPr>
      <w:r w:rsidRPr="001B44CD">
        <w:rPr>
          <w:color w:val="auto"/>
        </w:rPr>
        <w:t xml:space="preserve">Figure </w:t>
      </w:r>
      <w:r w:rsidRPr="001B44CD">
        <w:rPr>
          <w:color w:val="auto"/>
        </w:rPr>
        <w:fldChar w:fldCharType="begin"/>
      </w:r>
      <w:r w:rsidRPr="001B44CD">
        <w:rPr>
          <w:color w:val="auto"/>
        </w:rPr>
        <w:instrText xml:space="preserve"> SEQ Figure \* ARABIC </w:instrText>
      </w:r>
      <w:r w:rsidRPr="001B44CD">
        <w:rPr>
          <w:color w:val="auto"/>
        </w:rPr>
        <w:fldChar w:fldCharType="separate"/>
      </w:r>
      <w:r w:rsidR="009902CA">
        <w:rPr>
          <w:noProof/>
          <w:color w:val="auto"/>
        </w:rPr>
        <w:t>1</w:t>
      </w:r>
      <w:r w:rsidRPr="001B44CD">
        <w:rPr>
          <w:color w:val="auto"/>
        </w:rPr>
        <w:fldChar w:fldCharType="end"/>
      </w:r>
      <w:r w:rsidRPr="001B44CD">
        <w:rPr>
          <w:color w:val="auto"/>
        </w:rPr>
        <w:t xml:space="preserve">: UI Login/Register </w:t>
      </w:r>
      <w:proofErr w:type="spellStart"/>
      <w:r w:rsidRPr="001B44CD">
        <w:rPr>
          <w:color w:val="auto"/>
        </w:rPr>
        <w:t>Bsportteam</w:t>
      </w:r>
      <w:proofErr w:type="spellEnd"/>
    </w:p>
    <w:p w14:paraId="6B945F7D" w14:textId="5E0AA5E2" w:rsidR="007D4038" w:rsidRPr="007D4038" w:rsidRDefault="00973F2A" w:rsidP="007D4038">
      <w:pPr>
        <w:pStyle w:val="Caption"/>
        <w:ind w:left="-720"/>
        <w:rPr>
          <w:color w:val="auto"/>
        </w:rPr>
      </w:pPr>
      <w:r>
        <w:rPr>
          <w:noProof/>
          <w:color w:val="auto"/>
        </w:rPr>
        <w:drawing>
          <wp:inline distT="0" distB="0" distL="0" distR="0" wp14:anchorId="0D09FC19" wp14:editId="4CDDB086">
            <wp:extent cx="5943600" cy="3811562"/>
            <wp:effectExtent l="0" t="0" r="0" b="0"/>
            <wp:docPr id="3" name="Picture 3" descr="D:\TFS_MinhBSportTeam\recove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S_MinhBSportTeam\recover pass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1562"/>
                    </a:xfrm>
                    <a:prstGeom prst="rect">
                      <a:avLst/>
                    </a:prstGeom>
                    <a:noFill/>
                    <a:ln>
                      <a:noFill/>
                    </a:ln>
                  </pic:spPr>
                </pic:pic>
              </a:graphicData>
            </a:graphic>
          </wp:inline>
        </w:drawing>
      </w:r>
    </w:p>
    <w:p w14:paraId="2DA402B4" w14:textId="77D1D29F" w:rsidR="00FE52B0" w:rsidRPr="007D4038" w:rsidRDefault="007D4038" w:rsidP="007D4038">
      <w:pPr>
        <w:pStyle w:val="Caption"/>
        <w:rPr>
          <w:color w:val="auto"/>
        </w:rPr>
      </w:pPr>
      <w:r w:rsidRPr="007D4038">
        <w:rPr>
          <w:color w:val="auto"/>
        </w:rPr>
        <w:t xml:space="preserve">Figure </w:t>
      </w:r>
      <w:r w:rsidRPr="007D4038">
        <w:rPr>
          <w:color w:val="auto"/>
        </w:rPr>
        <w:fldChar w:fldCharType="begin"/>
      </w:r>
      <w:r w:rsidRPr="007D4038">
        <w:rPr>
          <w:color w:val="auto"/>
        </w:rPr>
        <w:instrText xml:space="preserve"> SEQ Figure \* ARABIC </w:instrText>
      </w:r>
      <w:r w:rsidRPr="007D4038">
        <w:rPr>
          <w:color w:val="auto"/>
        </w:rPr>
        <w:fldChar w:fldCharType="separate"/>
      </w:r>
      <w:r w:rsidR="009902CA">
        <w:rPr>
          <w:noProof/>
          <w:color w:val="auto"/>
        </w:rPr>
        <w:t>2</w:t>
      </w:r>
      <w:r w:rsidRPr="007D4038">
        <w:rPr>
          <w:color w:val="auto"/>
        </w:rPr>
        <w:fldChar w:fldCharType="end"/>
      </w:r>
      <w:r w:rsidRPr="007D4038">
        <w:rPr>
          <w:color w:val="auto"/>
        </w:rPr>
        <w:t>: Request Reset Password</w:t>
      </w:r>
    </w:p>
    <w:p w14:paraId="52FBDAE8" w14:textId="6866B80C" w:rsidR="000A5F22" w:rsidRDefault="00892F2E" w:rsidP="00FE52B0">
      <w:pPr>
        <w:keepNext/>
        <w:ind w:left="-720"/>
      </w:pPr>
      <w:r>
        <w:rPr>
          <w:noProof/>
        </w:rPr>
        <w:lastRenderedPageBreak/>
        <w:drawing>
          <wp:inline distT="0" distB="0" distL="0" distR="0" wp14:anchorId="3BC3D8FA" wp14:editId="2CB21932">
            <wp:extent cx="5943600" cy="3808774"/>
            <wp:effectExtent l="0" t="0" r="0" b="1270"/>
            <wp:docPr id="24" name="Picture 24" descr="D:\TFS_MinhBSportTeam\recover passwo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FS_MinhBSportTeam\recover passwor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08774"/>
                    </a:xfrm>
                    <a:prstGeom prst="rect">
                      <a:avLst/>
                    </a:prstGeom>
                    <a:noFill/>
                    <a:ln>
                      <a:noFill/>
                    </a:ln>
                  </pic:spPr>
                </pic:pic>
              </a:graphicData>
            </a:graphic>
          </wp:inline>
        </w:drawing>
      </w:r>
    </w:p>
    <w:p w14:paraId="157598C9" w14:textId="7269C1C5" w:rsidR="00FE52B0" w:rsidRPr="00FE52B0" w:rsidRDefault="00FE52B0" w:rsidP="00FE52B0">
      <w:pPr>
        <w:pStyle w:val="Caption"/>
        <w:rPr>
          <w:color w:val="auto"/>
        </w:rPr>
      </w:pPr>
      <w:r w:rsidRPr="00FE52B0">
        <w:rPr>
          <w:color w:val="auto"/>
        </w:rPr>
        <w:t xml:space="preserve">Figure </w:t>
      </w:r>
      <w:r w:rsidRPr="00FE52B0">
        <w:rPr>
          <w:color w:val="auto"/>
        </w:rPr>
        <w:fldChar w:fldCharType="begin"/>
      </w:r>
      <w:r w:rsidRPr="00FE52B0">
        <w:rPr>
          <w:color w:val="auto"/>
        </w:rPr>
        <w:instrText xml:space="preserve"> SEQ Figure \* ARABIC </w:instrText>
      </w:r>
      <w:r w:rsidRPr="00FE52B0">
        <w:rPr>
          <w:color w:val="auto"/>
        </w:rPr>
        <w:fldChar w:fldCharType="separate"/>
      </w:r>
      <w:r w:rsidR="009902CA">
        <w:rPr>
          <w:noProof/>
          <w:color w:val="auto"/>
        </w:rPr>
        <w:t>3</w:t>
      </w:r>
      <w:r w:rsidRPr="00FE52B0">
        <w:rPr>
          <w:color w:val="auto"/>
        </w:rPr>
        <w:fldChar w:fldCharType="end"/>
      </w:r>
      <w:r w:rsidRPr="00FE52B0">
        <w:rPr>
          <w:color w:val="auto"/>
        </w:rPr>
        <w:t xml:space="preserve">: Reset </w:t>
      </w:r>
      <w:proofErr w:type="spellStart"/>
      <w:r w:rsidRPr="00FE52B0">
        <w:rPr>
          <w:color w:val="auto"/>
        </w:rPr>
        <w:t>Passoword</w:t>
      </w:r>
      <w:proofErr w:type="spellEnd"/>
      <w:r w:rsidRPr="00FE52B0">
        <w:rPr>
          <w:color w:val="auto"/>
        </w:rPr>
        <w:t xml:space="preserve"> of </w:t>
      </w:r>
      <w:proofErr w:type="spellStart"/>
      <w:r w:rsidRPr="00FE52B0">
        <w:rPr>
          <w:color w:val="auto"/>
        </w:rPr>
        <w:t>Bsportteam</w:t>
      </w:r>
      <w:proofErr w:type="spellEnd"/>
    </w:p>
    <w:p w14:paraId="57A5700E" w14:textId="0497500E" w:rsidR="00BF68A9" w:rsidRPr="001B44CD" w:rsidRDefault="00BF68A9" w:rsidP="00467FF5">
      <w:pPr>
        <w:ind w:left="-720"/>
        <w:rPr>
          <w:rFonts w:cs="Times New Roman"/>
        </w:rPr>
      </w:pPr>
    </w:p>
    <w:p w14:paraId="255FFB12" w14:textId="624B6076" w:rsidR="00EC45A8" w:rsidRPr="001B44CD" w:rsidRDefault="00EC45A8">
      <w:pPr>
        <w:rPr>
          <w:rFonts w:cs="Times New Roman"/>
        </w:rPr>
      </w:pPr>
    </w:p>
    <w:p w14:paraId="6E2FB921" w14:textId="600C9462" w:rsidR="00523E7D" w:rsidRDefault="00656F66" w:rsidP="00AC228B">
      <w:pPr>
        <w:pStyle w:val="ListParagraph"/>
        <w:numPr>
          <w:ilvl w:val="0"/>
          <w:numId w:val="3"/>
        </w:numPr>
        <w:outlineLvl w:val="0"/>
        <w:rPr>
          <w:rFonts w:cs="Times New Roman"/>
          <w:b/>
          <w:sz w:val="44"/>
          <w:szCs w:val="44"/>
        </w:rPr>
      </w:pPr>
      <w:r w:rsidRPr="00656F66">
        <w:rPr>
          <w:rFonts w:cs="Times New Roman"/>
          <w:b/>
          <w:sz w:val="44"/>
          <w:szCs w:val="44"/>
        </w:rPr>
        <w:t>Info Page</w:t>
      </w:r>
    </w:p>
    <w:p w14:paraId="50A05A13" w14:textId="634F29C4" w:rsidR="002C76C8" w:rsidRDefault="00A81381" w:rsidP="002C76C8">
      <w:pPr>
        <w:pStyle w:val="ListParagraph"/>
        <w:ind w:left="-765"/>
        <w:rPr>
          <w:rFonts w:cs="Times New Roman"/>
        </w:rPr>
      </w:pPr>
      <w:r w:rsidRPr="00A146C7">
        <w:rPr>
          <w:rFonts w:cs="Times New Roman"/>
        </w:rPr>
        <w:t xml:space="preserve">This </w:t>
      </w:r>
      <w:r w:rsidR="002C46B9" w:rsidRPr="00A146C7">
        <w:rPr>
          <w:rFonts w:cs="Times New Roman"/>
        </w:rPr>
        <w:t>is info page which footer of Log in/ Register pa</w:t>
      </w:r>
      <w:r w:rsidR="002C76C8">
        <w:rPr>
          <w:rFonts w:cs="Times New Roman"/>
        </w:rPr>
        <w:t xml:space="preserve">ges will be linked to this page. The purpose of this page is provide or support information and introduction that </w:t>
      </w:r>
      <w:proofErr w:type="spellStart"/>
      <w:r w:rsidR="002C76C8">
        <w:rPr>
          <w:rFonts w:cs="Times New Roman"/>
        </w:rPr>
        <w:t>bsportteam</w:t>
      </w:r>
      <w:proofErr w:type="spellEnd"/>
      <w:r w:rsidR="002C76C8">
        <w:rPr>
          <w:rFonts w:cs="Times New Roman"/>
        </w:rPr>
        <w:t xml:space="preserve"> contains. Therefore It could be Sports </w:t>
      </w:r>
      <w:proofErr w:type="gramStart"/>
      <w:r w:rsidR="002C76C8">
        <w:rPr>
          <w:rFonts w:cs="Times New Roman"/>
        </w:rPr>
        <w:t>( All</w:t>
      </w:r>
      <w:proofErr w:type="gramEnd"/>
      <w:r w:rsidR="002C76C8">
        <w:rPr>
          <w:rFonts w:cs="Times New Roman"/>
        </w:rPr>
        <w:t xml:space="preserve"> sports which </w:t>
      </w:r>
      <w:proofErr w:type="spellStart"/>
      <w:r w:rsidR="002C76C8">
        <w:rPr>
          <w:rFonts w:cs="Times New Roman"/>
        </w:rPr>
        <w:t>bsportteam</w:t>
      </w:r>
      <w:proofErr w:type="spellEnd"/>
      <w:r w:rsidR="002C76C8">
        <w:rPr>
          <w:rFonts w:cs="Times New Roman"/>
        </w:rPr>
        <w:t xml:space="preserve"> support), Stadiums ( All places which </w:t>
      </w:r>
      <w:proofErr w:type="spellStart"/>
      <w:r w:rsidR="002C76C8">
        <w:rPr>
          <w:rFonts w:cs="Times New Roman"/>
        </w:rPr>
        <w:t>Bsportteam</w:t>
      </w:r>
      <w:proofErr w:type="spellEnd"/>
      <w:r w:rsidR="002C76C8">
        <w:rPr>
          <w:rFonts w:cs="Times New Roman"/>
        </w:rPr>
        <w:t xml:space="preserve"> link or have data in system), FAQ, About Us ( introduction about </w:t>
      </w:r>
      <w:proofErr w:type="spellStart"/>
      <w:r w:rsidR="002C76C8">
        <w:rPr>
          <w:rFonts w:cs="Times New Roman"/>
        </w:rPr>
        <w:t>Bsportteam</w:t>
      </w:r>
      <w:proofErr w:type="spellEnd"/>
      <w:r w:rsidR="002C76C8">
        <w:rPr>
          <w:rFonts w:cs="Times New Roman"/>
        </w:rPr>
        <w:t>).</w:t>
      </w:r>
    </w:p>
    <w:p w14:paraId="6F0236C4" w14:textId="3020CCBB" w:rsidR="002C76C8" w:rsidRDefault="002C76C8" w:rsidP="002C76C8">
      <w:pPr>
        <w:pStyle w:val="ListParagraph"/>
        <w:ind w:left="-765"/>
        <w:rPr>
          <w:rFonts w:cs="Times New Roman"/>
        </w:rPr>
      </w:pPr>
      <w:r>
        <w:rPr>
          <w:rFonts w:cs="Times New Roman"/>
        </w:rPr>
        <w:t xml:space="preserve">UI Info Page </w:t>
      </w:r>
      <w:proofErr w:type="gramStart"/>
      <w:r>
        <w:rPr>
          <w:rFonts w:cs="Times New Roman"/>
        </w:rPr>
        <w:t>have</w:t>
      </w:r>
      <w:proofErr w:type="gramEnd"/>
      <w:r>
        <w:rPr>
          <w:rFonts w:cs="Times New Roman"/>
        </w:rPr>
        <w:t xml:space="preserve"> four main components. There are Header, Navigation, Footer and Content</w:t>
      </w:r>
    </w:p>
    <w:p w14:paraId="56A5C26E" w14:textId="77777777" w:rsidR="002C76C8" w:rsidRPr="002C76C8" w:rsidRDefault="002C76C8" w:rsidP="002C76C8">
      <w:pPr>
        <w:pStyle w:val="ListParagraph"/>
        <w:ind w:left="-765"/>
        <w:rPr>
          <w:rFonts w:cs="Times New Roman"/>
        </w:rPr>
      </w:pPr>
    </w:p>
    <w:p w14:paraId="7C7F4570" w14:textId="482E1AEF" w:rsidR="002C46B9" w:rsidRDefault="002C46B9" w:rsidP="002C46B9">
      <w:pPr>
        <w:pStyle w:val="ListParagraph"/>
        <w:numPr>
          <w:ilvl w:val="0"/>
          <w:numId w:val="11"/>
        </w:numPr>
        <w:rPr>
          <w:rFonts w:cs="Times New Roman"/>
          <w:b/>
          <w:sz w:val="24"/>
          <w:szCs w:val="24"/>
        </w:rPr>
      </w:pPr>
      <w:r>
        <w:rPr>
          <w:rFonts w:cs="Times New Roman"/>
          <w:b/>
          <w:sz w:val="24"/>
          <w:szCs w:val="24"/>
        </w:rPr>
        <w:t xml:space="preserve">If user does not have account or not yet signed in </w:t>
      </w:r>
      <w:proofErr w:type="spellStart"/>
      <w:r>
        <w:rPr>
          <w:rFonts w:cs="Times New Roman"/>
          <w:b/>
          <w:sz w:val="24"/>
          <w:szCs w:val="24"/>
        </w:rPr>
        <w:t>Bsportteam</w:t>
      </w:r>
      <w:proofErr w:type="spellEnd"/>
      <w:r>
        <w:rPr>
          <w:rFonts w:cs="Times New Roman"/>
          <w:b/>
          <w:sz w:val="24"/>
          <w:szCs w:val="24"/>
        </w:rPr>
        <w:t xml:space="preserve">, Header of info page will be </w:t>
      </w:r>
    </w:p>
    <w:p w14:paraId="408C7C95" w14:textId="7981BE7E" w:rsidR="002C46B9" w:rsidRDefault="00D4442F" w:rsidP="00080538">
      <w:pPr>
        <w:pStyle w:val="ListParagraph"/>
        <w:ind w:left="-765"/>
        <w:rPr>
          <w:rFonts w:cs="Times New Roman"/>
          <w:b/>
          <w:sz w:val="24"/>
          <w:szCs w:val="24"/>
        </w:rPr>
      </w:pPr>
      <w:r>
        <w:rPr>
          <w:rFonts w:cs="Times New Roman"/>
          <w:b/>
          <w:noProof/>
          <w:sz w:val="24"/>
          <w:szCs w:val="24"/>
        </w:rPr>
        <w:drawing>
          <wp:inline distT="0" distB="0" distL="0" distR="0" wp14:anchorId="29D77B0A" wp14:editId="24D2623D">
            <wp:extent cx="5943600" cy="419100"/>
            <wp:effectExtent l="171450" t="171450" r="38100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27DDE7" w14:textId="43E70584" w:rsidR="002C46B9" w:rsidRDefault="002C46B9" w:rsidP="002C46B9">
      <w:pPr>
        <w:pStyle w:val="ListParagraph"/>
        <w:numPr>
          <w:ilvl w:val="0"/>
          <w:numId w:val="11"/>
        </w:numPr>
        <w:rPr>
          <w:rFonts w:cs="Times New Roman"/>
          <w:b/>
          <w:sz w:val="24"/>
          <w:szCs w:val="24"/>
        </w:rPr>
      </w:pPr>
      <w:r>
        <w:rPr>
          <w:rFonts w:cs="Times New Roman"/>
          <w:b/>
          <w:sz w:val="24"/>
          <w:szCs w:val="24"/>
        </w:rPr>
        <w:t xml:space="preserve">IF user logs in successfully </w:t>
      </w:r>
      <w:proofErr w:type="spellStart"/>
      <w:r>
        <w:rPr>
          <w:rFonts w:cs="Times New Roman"/>
          <w:b/>
          <w:sz w:val="24"/>
          <w:szCs w:val="24"/>
        </w:rPr>
        <w:t>Bsportteam</w:t>
      </w:r>
      <w:proofErr w:type="spellEnd"/>
      <w:r>
        <w:rPr>
          <w:rFonts w:cs="Times New Roman"/>
          <w:b/>
          <w:sz w:val="24"/>
          <w:szCs w:val="24"/>
        </w:rPr>
        <w:t>, Header of info page will be pictures below</w:t>
      </w:r>
      <w:r w:rsidR="002C76C8">
        <w:rPr>
          <w:rFonts w:cs="Times New Roman"/>
          <w:b/>
          <w:sz w:val="24"/>
          <w:szCs w:val="24"/>
        </w:rPr>
        <w:t>. This design header will be used over other pages</w:t>
      </w:r>
    </w:p>
    <w:p w14:paraId="6A09FBFB" w14:textId="5552CE60" w:rsidR="00627F2C" w:rsidRPr="00627F2C" w:rsidRDefault="00627F2C" w:rsidP="00627F2C">
      <w:pPr>
        <w:pStyle w:val="ListParagraph"/>
        <w:ind w:left="-45"/>
        <w:rPr>
          <w:rFonts w:cs="Times New Roman"/>
          <w:sz w:val="24"/>
          <w:szCs w:val="24"/>
        </w:rPr>
      </w:pPr>
      <w:r w:rsidRPr="00627F2C">
        <w:rPr>
          <w:rFonts w:cs="Times New Roman"/>
          <w:sz w:val="24"/>
          <w:szCs w:val="24"/>
          <w:highlight w:val="yellow"/>
        </w:rPr>
        <w:lastRenderedPageBreak/>
        <w:t xml:space="preserve">We don’t show avatar of user on header. It just </w:t>
      </w:r>
      <w:proofErr w:type="gramStart"/>
      <w:r w:rsidRPr="00627F2C">
        <w:rPr>
          <w:rFonts w:cs="Times New Roman"/>
          <w:sz w:val="24"/>
          <w:szCs w:val="24"/>
          <w:highlight w:val="yellow"/>
        </w:rPr>
        <w:t>be</w:t>
      </w:r>
      <w:proofErr w:type="gramEnd"/>
      <w:r w:rsidRPr="00627F2C">
        <w:rPr>
          <w:rFonts w:cs="Times New Roman"/>
          <w:sz w:val="24"/>
          <w:szCs w:val="24"/>
          <w:highlight w:val="yellow"/>
        </w:rPr>
        <w:t xml:space="preserve"> icon and user click and then </w:t>
      </w:r>
      <w:proofErr w:type="spellStart"/>
      <w:r w:rsidRPr="00627F2C">
        <w:rPr>
          <w:rFonts w:cs="Times New Roman"/>
          <w:sz w:val="24"/>
          <w:szCs w:val="24"/>
          <w:highlight w:val="yellow"/>
        </w:rPr>
        <w:t>pop up</w:t>
      </w:r>
      <w:proofErr w:type="spellEnd"/>
      <w:r w:rsidRPr="00627F2C">
        <w:rPr>
          <w:rFonts w:cs="Times New Roman"/>
          <w:sz w:val="24"/>
          <w:szCs w:val="24"/>
          <w:highlight w:val="yellow"/>
        </w:rPr>
        <w:t xml:space="preserve"> be showed up Edit profile and sign out. When user click on Edit Profile </w:t>
      </w:r>
      <w:r w:rsidRPr="00627F2C">
        <w:rPr>
          <w:rFonts w:cs="Times New Roman"/>
          <w:sz w:val="24"/>
          <w:szCs w:val="24"/>
          <w:highlight w:val="yellow"/>
        </w:rPr>
        <w:sym w:font="Wingdings" w:char="F0E0"/>
      </w:r>
      <w:r w:rsidRPr="00627F2C">
        <w:rPr>
          <w:rFonts w:cs="Times New Roman"/>
          <w:sz w:val="24"/>
          <w:szCs w:val="24"/>
          <w:highlight w:val="yellow"/>
        </w:rPr>
        <w:t xml:space="preserve"> redirect to Edit profile page and click on sign out </w:t>
      </w:r>
      <w:r w:rsidRPr="00627F2C">
        <w:rPr>
          <w:rFonts w:cs="Times New Roman"/>
          <w:sz w:val="24"/>
          <w:szCs w:val="24"/>
          <w:highlight w:val="yellow"/>
        </w:rPr>
        <w:sym w:font="Wingdings" w:char="F0E0"/>
      </w:r>
      <w:r w:rsidRPr="00627F2C">
        <w:rPr>
          <w:rFonts w:cs="Times New Roman"/>
          <w:sz w:val="24"/>
          <w:szCs w:val="24"/>
          <w:highlight w:val="yellow"/>
        </w:rPr>
        <w:t xml:space="preserve"> redirect to sign in and register page</w:t>
      </w:r>
      <w:r w:rsidRPr="00627F2C">
        <w:rPr>
          <w:rFonts w:cs="Times New Roman"/>
          <w:sz w:val="24"/>
          <w:szCs w:val="24"/>
        </w:rPr>
        <w:t xml:space="preserve">  </w:t>
      </w:r>
    </w:p>
    <w:p w14:paraId="2328ABE3" w14:textId="77777777" w:rsidR="00627F2C" w:rsidRDefault="00627F2C" w:rsidP="00627F2C">
      <w:pPr>
        <w:pStyle w:val="ListParagraph"/>
        <w:keepNext/>
        <w:ind w:left="-45"/>
      </w:pPr>
      <w:r>
        <w:rPr>
          <w:rFonts w:cs="Times New Roman"/>
          <w:b/>
          <w:noProof/>
          <w:sz w:val="24"/>
          <w:szCs w:val="24"/>
        </w:rPr>
        <w:drawing>
          <wp:inline distT="0" distB="0" distL="0" distR="0" wp14:anchorId="7DF6989D" wp14:editId="74DD54C5">
            <wp:extent cx="5943600" cy="3401958"/>
            <wp:effectExtent l="0" t="0" r="0" b="8255"/>
            <wp:docPr id="26" name="Picture 26" descr="D:\TFS_MinhBSportTeam\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FS_MinhBSportTeam\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1958"/>
                    </a:xfrm>
                    <a:prstGeom prst="rect">
                      <a:avLst/>
                    </a:prstGeom>
                    <a:noFill/>
                    <a:ln>
                      <a:noFill/>
                    </a:ln>
                  </pic:spPr>
                </pic:pic>
              </a:graphicData>
            </a:graphic>
          </wp:inline>
        </w:drawing>
      </w:r>
    </w:p>
    <w:p w14:paraId="364C2AA0" w14:textId="341EDEB3" w:rsidR="002C76C8" w:rsidRDefault="00627F2C" w:rsidP="00627F2C">
      <w:pPr>
        <w:pStyle w:val="Caption"/>
        <w:rPr>
          <w:rFonts w:cs="Times New Roman"/>
          <w:b w:val="0"/>
          <w:sz w:val="24"/>
          <w:szCs w:val="24"/>
        </w:rPr>
      </w:pPr>
      <w:proofErr w:type="gramStart"/>
      <w:r>
        <w:t>Figure :</w:t>
      </w:r>
      <w:proofErr w:type="gramEnd"/>
      <w:r>
        <w:t xml:space="preserve"> Header picture</w:t>
      </w:r>
    </w:p>
    <w:p w14:paraId="41D6BFE4" w14:textId="0A18F696" w:rsidR="00C020B7" w:rsidRDefault="00C020B7" w:rsidP="00C020B7">
      <w:pPr>
        <w:pStyle w:val="ListParagraph"/>
        <w:numPr>
          <w:ilvl w:val="0"/>
          <w:numId w:val="11"/>
        </w:numPr>
        <w:rPr>
          <w:rFonts w:cs="Times New Roman"/>
          <w:b/>
          <w:sz w:val="24"/>
          <w:szCs w:val="24"/>
        </w:rPr>
      </w:pPr>
      <w:r>
        <w:rPr>
          <w:rFonts w:cs="Times New Roman"/>
          <w:b/>
          <w:sz w:val="24"/>
          <w:szCs w:val="24"/>
        </w:rPr>
        <w:t xml:space="preserve">Footer of this page like other footer pages </w:t>
      </w:r>
    </w:p>
    <w:p w14:paraId="14E15AA4" w14:textId="16DDB17F" w:rsidR="00C020B7" w:rsidRDefault="00C020B7" w:rsidP="00C020B7">
      <w:pPr>
        <w:pStyle w:val="ListParagraph"/>
        <w:ind w:left="-45"/>
        <w:rPr>
          <w:rFonts w:cs="Times New Roman"/>
          <w:b/>
          <w:sz w:val="24"/>
          <w:szCs w:val="24"/>
        </w:rPr>
      </w:pPr>
      <w:r>
        <w:rPr>
          <w:noProof/>
        </w:rPr>
        <w:drawing>
          <wp:inline distT="0" distB="0" distL="0" distR="0" wp14:anchorId="51EF25E9" wp14:editId="6ABA7326">
            <wp:extent cx="5943600" cy="1064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64260"/>
                    </a:xfrm>
                    <a:prstGeom prst="rect">
                      <a:avLst/>
                    </a:prstGeom>
                  </pic:spPr>
                </pic:pic>
              </a:graphicData>
            </a:graphic>
          </wp:inline>
        </w:drawing>
      </w:r>
    </w:p>
    <w:p w14:paraId="7746962F" w14:textId="5CE052BD" w:rsidR="002902C9" w:rsidRDefault="002902C9" w:rsidP="002902C9">
      <w:pPr>
        <w:pStyle w:val="ListParagraph"/>
        <w:numPr>
          <w:ilvl w:val="0"/>
          <w:numId w:val="11"/>
        </w:numPr>
        <w:rPr>
          <w:rFonts w:cs="Times New Roman"/>
          <w:b/>
          <w:sz w:val="24"/>
          <w:szCs w:val="24"/>
        </w:rPr>
      </w:pPr>
      <w:r>
        <w:rPr>
          <w:rFonts w:cs="Times New Roman"/>
          <w:b/>
          <w:sz w:val="24"/>
          <w:szCs w:val="24"/>
        </w:rPr>
        <w:t xml:space="preserve">Navigation locate on left side of this page </w:t>
      </w:r>
    </w:p>
    <w:p w14:paraId="75125F56" w14:textId="17256C34" w:rsidR="002902C9" w:rsidRDefault="002902C9" w:rsidP="002902C9">
      <w:pPr>
        <w:pStyle w:val="ListParagraph"/>
        <w:ind w:left="-45"/>
        <w:rPr>
          <w:rFonts w:cs="Times New Roman"/>
          <w:b/>
          <w:sz w:val="24"/>
          <w:szCs w:val="24"/>
        </w:rPr>
      </w:pPr>
      <w:r>
        <w:rPr>
          <w:rFonts w:cs="Times New Roman"/>
          <w:b/>
          <w:sz w:val="24"/>
          <w:szCs w:val="24"/>
        </w:rPr>
        <w:t xml:space="preserve">When User click on each </w:t>
      </w:r>
      <w:proofErr w:type="spellStart"/>
      <w:r>
        <w:rPr>
          <w:rFonts w:cs="Times New Roman"/>
          <w:b/>
          <w:sz w:val="24"/>
          <w:szCs w:val="24"/>
        </w:rPr>
        <w:t>tagdiv</w:t>
      </w:r>
      <w:proofErr w:type="spellEnd"/>
      <w:r>
        <w:rPr>
          <w:rFonts w:cs="Times New Roman"/>
          <w:b/>
          <w:sz w:val="24"/>
          <w:szCs w:val="24"/>
        </w:rPr>
        <w:t xml:space="preserve"> of navigation, the content for this </w:t>
      </w:r>
      <w:proofErr w:type="spellStart"/>
      <w:r>
        <w:rPr>
          <w:rFonts w:cs="Times New Roman"/>
          <w:b/>
          <w:sz w:val="24"/>
          <w:szCs w:val="24"/>
        </w:rPr>
        <w:t>tagdiv</w:t>
      </w:r>
      <w:proofErr w:type="spellEnd"/>
      <w:r>
        <w:rPr>
          <w:rFonts w:cs="Times New Roman"/>
          <w:b/>
          <w:sz w:val="24"/>
          <w:szCs w:val="24"/>
        </w:rPr>
        <w:t xml:space="preserve"> will be displayed </w:t>
      </w:r>
    </w:p>
    <w:p w14:paraId="24D2F71A" w14:textId="7E016185" w:rsidR="002902C9" w:rsidRDefault="00620D8A" w:rsidP="002902C9">
      <w:pPr>
        <w:pStyle w:val="ListParagraph"/>
        <w:ind w:left="-45"/>
        <w:rPr>
          <w:rFonts w:cs="Times New Roman"/>
          <w:b/>
          <w:sz w:val="24"/>
          <w:szCs w:val="24"/>
        </w:rPr>
      </w:pPr>
      <w:r>
        <w:rPr>
          <w:rFonts w:cs="Times New Roman"/>
          <w:b/>
          <w:noProof/>
          <w:sz w:val="24"/>
          <w:szCs w:val="24"/>
        </w:rPr>
        <w:lastRenderedPageBreak/>
        <w:drawing>
          <wp:inline distT="0" distB="0" distL="0" distR="0" wp14:anchorId="4665990F" wp14:editId="76E88787">
            <wp:extent cx="5943600" cy="2741192"/>
            <wp:effectExtent l="0" t="0" r="0" b="2540"/>
            <wp:docPr id="27" name="Picture 27" descr="D:\TFS_MinhBSportTeam\infopag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FS_MinhBSportTeam\infopage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1192"/>
                    </a:xfrm>
                    <a:prstGeom prst="rect">
                      <a:avLst/>
                    </a:prstGeom>
                    <a:noFill/>
                    <a:ln>
                      <a:noFill/>
                    </a:ln>
                  </pic:spPr>
                </pic:pic>
              </a:graphicData>
            </a:graphic>
          </wp:inline>
        </w:drawing>
      </w:r>
    </w:p>
    <w:p w14:paraId="5DA56F62" w14:textId="4FAE191B" w:rsidR="00656F66" w:rsidRDefault="00656F66" w:rsidP="00AC228B">
      <w:pPr>
        <w:pStyle w:val="ListParagraph"/>
        <w:numPr>
          <w:ilvl w:val="1"/>
          <w:numId w:val="3"/>
        </w:numPr>
        <w:outlineLvl w:val="1"/>
        <w:rPr>
          <w:rFonts w:cs="Times New Roman"/>
          <w:b/>
          <w:sz w:val="44"/>
          <w:szCs w:val="44"/>
        </w:rPr>
      </w:pPr>
      <w:r>
        <w:rPr>
          <w:rFonts w:cs="Times New Roman"/>
          <w:b/>
          <w:sz w:val="44"/>
          <w:szCs w:val="44"/>
        </w:rPr>
        <w:t xml:space="preserve">Sports Support by </w:t>
      </w:r>
      <w:proofErr w:type="spellStart"/>
      <w:r>
        <w:rPr>
          <w:rFonts w:cs="Times New Roman"/>
          <w:b/>
          <w:sz w:val="44"/>
          <w:szCs w:val="44"/>
        </w:rPr>
        <w:t>Bsportteam</w:t>
      </w:r>
      <w:proofErr w:type="spellEnd"/>
    </w:p>
    <w:p w14:paraId="14E811E5" w14:textId="700EB090" w:rsidR="005C0478" w:rsidRPr="005C0478" w:rsidRDefault="005C0478" w:rsidP="005C0478">
      <w:pPr>
        <w:pStyle w:val="ListParagraph"/>
        <w:ind w:left="-360"/>
        <w:rPr>
          <w:rFonts w:cs="Times New Roman"/>
        </w:rPr>
      </w:pPr>
      <w:r w:rsidRPr="005C0478">
        <w:rPr>
          <w:rFonts w:cs="Times New Roman"/>
        </w:rPr>
        <w:t xml:space="preserve">The content of Sports here just list out all </w:t>
      </w:r>
    </w:p>
    <w:p w14:paraId="4514F2A9" w14:textId="7B91A8B0" w:rsidR="00656F66" w:rsidRDefault="00620D8A" w:rsidP="00656F66">
      <w:pPr>
        <w:pStyle w:val="ListParagraph"/>
        <w:ind w:left="-360"/>
        <w:rPr>
          <w:rFonts w:cs="Times New Roman"/>
          <w:b/>
          <w:sz w:val="44"/>
          <w:szCs w:val="44"/>
        </w:rPr>
      </w:pPr>
      <w:r>
        <w:rPr>
          <w:rFonts w:cs="Times New Roman"/>
          <w:b/>
          <w:noProof/>
          <w:sz w:val="44"/>
          <w:szCs w:val="44"/>
        </w:rPr>
        <w:drawing>
          <wp:inline distT="0" distB="0" distL="0" distR="0" wp14:anchorId="16A1A7B9" wp14:editId="4CF1B738">
            <wp:extent cx="5943600" cy="2741192"/>
            <wp:effectExtent l="0" t="0" r="0" b="2540"/>
            <wp:docPr id="28" name="Picture 28" descr="D:\TFS_MinhBSportTeam\infopag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FS_MinhBSportTeam\infopage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1192"/>
                    </a:xfrm>
                    <a:prstGeom prst="rect">
                      <a:avLst/>
                    </a:prstGeom>
                    <a:noFill/>
                    <a:ln>
                      <a:noFill/>
                    </a:ln>
                  </pic:spPr>
                </pic:pic>
              </a:graphicData>
            </a:graphic>
          </wp:inline>
        </w:drawing>
      </w:r>
    </w:p>
    <w:p w14:paraId="12DCDC93" w14:textId="2098D346" w:rsidR="002C46B9" w:rsidRPr="00A146C7" w:rsidRDefault="002C46B9" w:rsidP="00656F66">
      <w:pPr>
        <w:pStyle w:val="ListParagraph"/>
        <w:ind w:left="-360"/>
        <w:rPr>
          <w:rFonts w:cs="Times New Roman"/>
        </w:rPr>
      </w:pPr>
      <w:r w:rsidRPr="00A146C7">
        <w:rPr>
          <w:rFonts w:cs="Times New Roman"/>
        </w:rPr>
        <w:t xml:space="preserve">When User click on Sport navigation on left side bar </w:t>
      </w:r>
    </w:p>
    <w:p w14:paraId="3E06A947" w14:textId="5970EA67" w:rsidR="002C46B9" w:rsidRPr="00A146C7" w:rsidRDefault="00A146C7" w:rsidP="00656F66">
      <w:pPr>
        <w:pStyle w:val="ListParagraph"/>
        <w:ind w:left="-360"/>
        <w:rPr>
          <w:rFonts w:cs="Times New Roman"/>
        </w:rPr>
      </w:pPr>
      <w:r w:rsidRPr="00A146C7">
        <w:rPr>
          <w:rFonts w:cs="Times New Roman"/>
        </w:rPr>
        <w:t xml:space="preserve">UI Sports will be displayed with </w:t>
      </w:r>
    </w:p>
    <w:p w14:paraId="038D292A" w14:textId="504AC781" w:rsidR="00A146C7" w:rsidRPr="00620D8A" w:rsidRDefault="00A146C7" w:rsidP="00656F66">
      <w:pPr>
        <w:pStyle w:val="ListParagraph"/>
        <w:ind w:left="-360"/>
        <w:rPr>
          <w:rFonts w:cs="Times New Roman"/>
          <w:highlight w:val="red"/>
        </w:rPr>
      </w:pPr>
      <w:r w:rsidRPr="00620D8A">
        <w:rPr>
          <w:rFonts w:cs="Times New Roman"/>
          <w:highlight w:val="red"/>
        </w:rPr>
        <w:t xml:space="preserve">Country: default value that is Country’s User and Gender is “All” </w:t>
      </w:r>
    </w:p>
    <w:p w14:paraId="59CEF574" w14:textId="37A3AB5F" w:rsidR="00A146C7" w:rsidRDefault="00A146C7" w:rsidP="00656F66">
      <w:pPr>
        <w:pStyle w:val="ListParagraph"/>
        <w:ind w:left="-360"/>
        <w:rPr>
          <w:rFonts w:cs="Times New Roman"/>
        </w:rPr>
      </w:pPr>
      <w:r w:rsidRPr="00620D8A">
        <w:rPr>
          <w:rFonts w:cs="Times New Roman"/>
          <w:highlight w:val="red"/>
        </w:rPr>
        <w:t xml:space="preserve">The result will be displayed, is all Sports which </w:t>
      </w:r>
      <w:proofErr w:type="spellStart"/>
      <w:r w:rsidRPr="00620D8A">
        <w:rPr>
          <w:rFonts w:cs="Times New Roman"/>
          <w:highlight w:val="red"/>
        </w:rPr>
        <w:t>Bsportteam</w:t>
      </w:r>
      <w:proofErr w:type="spellEnd"/>
      <w:r w:rsidRPr="00620D8A">
        <w:rPr>
          <w:rFonts w:cs="Times New Roman"/>
          <w:highlight w:val="red"/>
        </w:rPr>
        <w:t xml:space="preserve"> supports to this country. It contains name of sport and Image for this Sport</w:t>
      </w:r>
      <w:proofErr w:type="gramStart"/>
      <w:r w:rsidRPr="00971F8F">
        <w:rPr>
          <w:rFonts w:cs="Times New Roman"/>
          <w:highlight w:val="red"/>
        </w:rPr>
        <w:t>.</w:t>
      </w:r>
      <w:r w:rsidR="00620D8A" w:rsidRPr="00971F8F">
        <w:rPr>
          <w:rFonts w:cs="Times New Roman"/>
          <w:highlight w:val="red"/>
        </w:rPr>
        <w:t>--</w:t>
      </w:r>
      <w:proofErr w:type="gramEnd"/>
      <w:r w:rsidR="00620D8A" w:rsidRPr="00971F8F">
        <w:rPr>
          <w:rFonts w:cs="Times New Roman"/>
          <w:highlight w:val="red"/>
        </w:rPr>
        <w:t>&gt; remove</w:t>
      </w:r>
    </w:p>
    <w:p w14:paraId="5FD48C0F" w14:textId="3133AC81" w:rsidR="00A146C7" w:rsidRDefault="00A146C7" w:rsidP="00656F66">
      <w:pPr>
        <w:pStyle w:val="ListParagraph"/>
        <w:ind w:left="-360"/>
        <w:rPr>
          <w:rFonts w:cs="Times New Roman"/>
          <w:b/>
          <w:sz w:val="44"/>
          <w:szCs w:val="44"/>
        </w:rPr>
      </w:pPr>
      <w:r>
        <w:rPr>
          <w:rFonts w:cs="Times New Roman"/>
        </w:rPr>
        <w:t xml:space="preserve">The data of Sport is master data and </w:t>
      </w:r>
      <w:proofErr w:type="spellStart"/>
      <w:r>
        <w:rPr>
          <w:rFonts w:cs="Times New Roman"/>
        </w:rPr>
        <w:t>Bsportteam</w:t>
      </w:r>
      <w:proofErr w:type="spellEnd"/>
      <w:r>
        <w:rPr>
          <w:rFonts w:cs="Times New Roman"/>
        </w:rPr>
        <w:t xml:space="preserve"> set up data for this </w:t>
      </w:r>
    </w:p>
    <w:p w14:paraId="7ACD8AA7" w14:textId="467F6909" w:rsidR="00AC12F2" w:rsidRDefault="00AC12F2" w:rsidP="00AC228B">
      <w:pPr>
        <w:pStyle w:val="ListParagraph"/>
        <w:numPr>
          <w:ilvl w:val="1"/>
          <w:numId w:val="3"/>
        </w:numPr>
        <w:outlineLvl w:val="1"/>
        <w:rPr>
          <w:rFonts w:cs="Times New Roman"/>
          <w:b/>
          <w:sz w:val="44"/>
          <w:szCs w:val="44"/>
        </w:rPr>
      </w:pPr>
      <w:r>
        <w:rPr>
          <w:rFonts w:cs="Times New Roman"/>
          <w:b/>
          <w:sz w:val="44"/>
          <w:szCs w:val="44"/>
        </w:rPr>
        <w:t xml:space="preserve">Stadium in </w:t>
      </w:r>
      <w:proofErr w:type="spellStart"/>
      <w:r>
        <w:rPr>
          <w:rFonts w:cs="Times New Roman"/>
          <w:b/>
          <w:sz w:val="44"/>
          <w:szCs w:val="44"/>
        </w:rPr>
        <w:t>Bsportteam</w:t>
      </w:r>
      <w:proofErr w:type="spellEnd"/>
    </w:p>
    <w:p w14:paraId="1286CABB" w14:textId="6D793A4C" w:rsidR="005C0478" w:rsidRDefault="005C0478" w:rsidP="005C0478">
      <w:pPr>
        <w:pStyle w:val="ListParagraph"/>
        <w:ind w:left="-360"/>
        <w:rPr>
          <w:rFonts w:cs="Times New Roman"/>
          <w:b/>
          <w:sz w:val="44"/>
          <w:szCs w:val="44"/>
        </w:rPr>
      </w:pPr>
      <w:r w:rsidRPr="005C0478">
        <w:rPr>
          <w:rFonts w:cs="Times New Roman"/>
        </w:rPr>
        <w:t xml:space="preserve">The content of </w:t>
      </w:r>
      <w:r>
        <w:rPr>
          <w:rFonts w:cs="Times New Roman"/>
        </w:rPr>
        <w:t xml:space="preserve">Stadium </w:t>
      </w:r>
      <w:r w:rsidRPr="005C0478">
        <w:rPr>
          <w:rFonts w:cs="Times New Roman"/>
        </w:rPr>
        <w:t xml:space="preserve">here just list out all </w:t>
      </w:r>
      <w:r>
        <w:rPr>
          <w:rFonts w:cs="Times New Roman"/>
        </w:rPr>
        <w:t xml:space="preserve">Stadium </w:t>
      </w:r>
      <w:r w:rsidRPr="005C0478">
        <w:rPr>
          <w:rFonts w:cs="Times New Roman"/>
        </w:rPr>
        <w:t xml:space="preserve">after filtering by country, </w:t>
      </w:r>
      <w:r>
        <w:rPr>
          <w:rFonts w:cs="Times New Roman"/>
        </w:rPr>
        <w:t>city</w:t>
      </w:r>
      <w:r w:rsidRPr="005C0478">
        <w:rPr>
          <w:rFonts w:cs="Times New Roman"/>
        </w:rPr>
        <w:t xml:space="preserve"> parameters</w:t>
      </w:r>
    </w:p>
    <w:p w14:paraId="33E07F46" w14:textId="1DB457E2" w:rsidR="00AC12F2" w:rsidRDefault="00620D8A" w:rsidP="00AC12F2">
      <w:pPr>
        <w:pStyle w:val="ListParagraph"/>
        <w:ind w:left="-360"/>
        <w:rPr>
          <w:rFonts w:cs="Times New Roman"/>
          <w:b/>
          <w:sz w:val="44"/>
          <w:szCs w:val="44"/>
        </w:rPr>
      </w:pPr>
      <w:r>
        <w:rPr>
          <w:rFonts w:cs="Times New Roman"/>
          <w:b/>
          <w:noProof/>
          <w:sz w:val="44"/>
          <w:szCs w:val="44"/>
        </w:rPr>
        <w:lastRenderedPageBreak/>
        <w:drawing>
          <wp:inline distT="0" distB="0" distL="0" distR="0" wp14:anchorId="5A0019EB" wp14:editId="6DC7BB51">
            <wp:extent cx="5943600" cy="2741192"/>
            <wp:effectExtent l="0" t="0" r="0" b="2540"/>
            <wp:docPr id="29" name="Picture 29" descr="D:\TFS_MinhBSportTeam\infopag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FS_MinhBSportTeam\infopage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1192"/>
                    </a:xfrm>
                    <a:prstGeom prst="rect">
                      <a:avLst/>
                    </a:prstGeom>
                    <a:noFill/>
                    <a:ln>
                      <a:noFill/>
                    </a:ln>
                  </pic:spPr>
                </pic:pic>
              </a:graphicData>
            </a:graphic>
          </wp:inline>
        </w:drawing>
      </w:r>
    </w:p>
    <w:p w14:paraId="2C03D6DF" w14:textId="19178AB9" w:rsidR="00A146C7" w:rsidRPr="00A146C7" w:rsidRDefault="00A146C7" w:rsidP="00A146C7">
      <w:pPr>
        <w:pStyle w:val="ListParagraph"/>
        <w:ind w:left="-360"/>
        <w:rPr>
          <w:rFonts w:cs="Times New Roman"/>
        </w:rPr>
      </w:pPr>
      <w:r>
        <w:rPr>
          <w:rFonts w:cs="Times New Roman"/>
        </w:rPr>
        <w:t>When User click on Stadium</w:t>
      </w:r>
      <w:r w:rsidRPr="00A146C7">
        <w:rPr>
          <w:rFonts w:cs="Times New Roman"/>
        </w:rPr>
        <w:t xml:space="preserve"> navigation on left side bar </w:t>
      </w:r>
      <w:r>
        <w:rPr>
          <w:rFonts w:cs="Times New Roman"/>
        </w:rPr>
        <w:t>UI Stadium</w:t>
      </w:r>
      <w:r w:rsidRPr="00A146C7">
        <w:rPr>
          <w:rFonts w:cs="Times New Roman"/>
        </w:rPr>
        <w:t xml:space="preserve"> will be displayed with </w:t>
      </w:r>
    </w:p>
    <w:p w14:paraId="2A56FD88" w14:textId="0524D0F1" w:rsidR="00A146C7" w:rsidRPr="00A146C7" w:rsidRDefault="00A146C7" w:rsidP="00A146C7">
      <w:pPr>
        <w:pStyle w:val="ListParagraph"/>
        <w:ind w:left="-360"/>
        <w:rPr>
          <w:rFonts w:cs="Times New Roman"/>
        </w:rPr>
      </w:pPr>
      <w:r w:rsidRPr="00A146C7">
        <w:rPr>
          <w:rFonts w:cs="Times New Roman"/>
        </w:rPr>
        <w:t>Country: default value that is Country’</w:t>
      </w:r>
      <w:r>
        <w:rPr>
          <w:rFonts w:cs="Times New Roman"/>
        </w:rPr>
        <w:t>s User and City</w:t>
      </w:r>
      <w:r w:rsidRPr="00A146C7">
        <w:rPr>
          <w:rFonts w:cs="Times New Roman"/>
        </w:rPr>
        <w:t xml:space="preserve"> </w:t>
      </w:r>
      <w:r w:rsidR="00EC5E4B" w:rsidRPr="00A146C7">
        <w:rPr>
          <w:rFonts w:cs="Times New Roman"/>
        </w:rPr>
        <w:t xml:space="preserve">is </w:t>
      </w:r>
      <w:r w:rsidR="00EC5E4B">
        <w:rPr>
          <w:rFonts w:cs="Times New Roman"/>
        </w:rPr>
        <w:t>the</w:t>
      </w:r>
      <w:r>
        <w:rPr>
          <w:rFonts w:cs="Times New Roman"/>
        </w:rPr>
        <w:t xml:space="preserve"> current city of user</w:t>
      </w:r>
    </w:p>
    <w:p w14:paraId="6649200C" w14:textId="5EBE6480" w:rsidR="00A146C7" w:rsidRDefault="00A146C7" w:rsidP="00A146C7">
      <w:pPr>
        <w:pStyle w:val="ListParagraph"/>
        <w:ind w:left="-360"/>
        <w:rPr>
          <w:rFonts w:cs="Times New Roman"/>
        </w:rPr>
      </w:pPr>
      <w:r w:rsidRPr="00A146C7">
        <w:rPr>
          <w:rFonts w:cs="Times New Roman"/>
        </w:rPr>
        <w:t xml:space="preserve">The result will be displayed, is all </w:t>
      </w:r>
      <w:r>
        <w:rPr>
          <w:rFonts w:cs="Times New Roman"/>
        </w:rPr>
        <w:t xml:space="preserve">Stadium </w:t>
      </w:r>
      <w:r w:rsidRPr="00A146C7">
        <w:rPr>
          <w:rFonts w:cs="Times New Roman"/>
        </w:rPr>
        <w:t>which</w:t>
      </w:r>
      <w:r>
        <w:rPr>
          <w:rFonts w:cs="Times New Roman"/>
        </w:rPr>
        <w:t xml:space="preserve"> Stadium joined in </w:t>
      </w:r>
      <w:proofErr w:type="spellStart"/>
      <w:r>
        <w:rPr>
          <w:rFonts w:cs="Times New Roman"/>
        </w:rPr>
        <w:t>Bsportteam</w:t>
      </w:r>
      <w:proofErr w:type="spellEnd"/>
      <w:r>
        <w:rPr>
          <w:rFonts w:cs="Times New Roman"/>
        </w:rPr>
        <w:t xml:space="preserve">. It contains name of sport and Image for this </w:t>
      </w:r>
      <w:r w:rsidR="002902C9">
        <w:rPr>
          <w:rFonts w:cs="Times New Roman"/>
        </w:rPr>
        <w:t>stadium</w:t>
      </w:r>
      <w:r>
        <w:rPr>
          <w:rFonts w:cs="Times New Roman"/>
        </w:rPr>
        <w:t xml:space="preserve">. When User click on stadium, Pop up will be displayed and show </w:t>
      </w:r>
      <w:r w:rsidR="00EC5E4B">
        <w:rPr>
          <w:rFonts w:cs="Times New Roman"/>
        </w:rPr>
        <w:t>information detail about Stadium</w:t>
      </w:r>
      <w:r w:rsidR="005C0478">
        <w:rPr>
          <w:rFonts w:cs="Times New Roman"/>
        </w:rPr>
        <w:t xml:space="preserve"> </w:t>
      </w:r>
      <w:proofErr w:type="gramStart"/>
      <w:r w:rsidR="005C0478">
        <w:rPr>
          <w:rFonts w:cs="Times New Roman"/>
        </w:rPr>
        <w:t>( template</w:t>
      </w:r>
      <w:proofErr w:type="gramEnd"/>
      <w:r w:rsidR="005C0478">
        <w:rPr>
          <w:rFonts w:cs="Times New Roman"/>
        </w:rPr>
        <w:t xml:space="preserve"> not yet defined )</w:t>
      </w:r>
    </w:p>
    <w:p w14:paraId="1E5F5DCE" w14:textId="0F49CFF5" w:rsidR="00A146C7" w:rsidRDefault="00A146C7" w:rsidP="00A146C7">
      <w:pPr>
        <w:pStyle w:val="ListParagraph"/>
        <w:ind w:left="-360"/>
        <w:rPr>
          <w:rFonts w:cs="Times New Roman"/>
          <w:b/>
          <w:sz w:val="44"/>
          <w:szCs w:val="44"/>
        </w:rPr>
      </w:pPr>
      <w:r>
        <w:rPr>
          <w:rFonts w:cs="Times New Roman"/>
        </w:rPr>
        <w:t xml:space="preserve">The data of Sport is master data and </w:t>
      </w:r>
      <w:proofErr w:type="spellStart"/>
      <w:r>
        <w:rPr>
          <w:rFonts w:cs="Times New Roman"/>
        </w:rPr>
        <w:t>Bsportteam</w:t>
      </w:r>
      <w:proofErr w:type="spellEnd"/>
      <w:r>
        <w:rPr>
          <w:rFonts w:cs="Times New Roman"/>
        </w:rPr>
        <w:t xml:space="preserve"> set up data for this</w:t>
      </w:r>
    </w:p>
    <w:p w14:paraId="6EF78763" w14:textId="77777777" w:rsidR="00A146C7" w:rsidRDefault="00A146C7" w:rsidP="00AC12F2">
      <w:pPr>
        <w:pStyle w:val="ListParagraph"/>
        <w:ind w:left="-360"/>
        <w:rPr>
          <w:rFonts w:cs="Times New Roman"/>
          <w:b/>
          <w:sz w:val="44"/>
          <w:szCs w:val="44"/>
        </w:rPr>
      </w:pPr>
    </w:p>
    <w:p w14:paraId="289D8D69" w14:textId="0694A180" w:rsidR="00AC12F2" w:rsidRDefault="00AC12F2" w:rsidP="00AC228B">
      <w:pPr>
        <w:pStyle w:val="ListParagraph"/>
        <w:numPr>
          <w:ilvl w:val="1"/>
          <w:numId w:val="3"/>
        </w:numPr>
        <w:outlineLvl w:val="1"/>
        <w:rPr>
          <w:rFonts w:cs="Times New Roman"/>
          <w:b/>
          <w:sz w:val="44"/>
          <w:szCs w:val="44"/>
        </w:rPr>
      </w:pPr>
      <w:r>
        <w:rPr>
          <w:rFonts w:cs="Times New Roman"/>
          <w:b/>
          <w:sz w:val="44"/>
          <w:szCs w:val="44"/>
        </w:rPr>
        <w:t xml:space="preserve">FAQ </w:t>
      </w:r>
    </w:p>
    <w:p w14:paraId="0F046C17" w14:textId="347AF6CE" w:rsidR="00AC12F2" w:rsidRDefault="00620D8A" w:rsidP="00AC12F2">
      <w:pPr>
        <w:pStyle w:val="ListParagraph"/>
        <w:ind w:left="-360"/>
        <w:rPr>
          <w:rFonts w:cs="Times New Roman"/>
          <w:b/>
          <w:sz w:val="44"/>
          <w:szCs w:val="44"/>
        </w:rPr>
      </w:pPr>
      <w:r>
        <w:rPr>
          <w:rFonts w:cs="Times New Roman"/>
          <w:b/>
          <w:noProof/>
          <w:sz w:val="44"/>
          <w:szCs w:val="44"/>
        </w:rPr>
        <w:drawing>
          <wp:inline distT="0" distB="0" distL="0" distR="0" wp14:anchorId="5B5F564B" wp14:editId="77D046EE">
            <wp:extent cx="5943600" cy="2739187"/>
            <wp:effectExtent l="0" t="0" r="0" b="4445"/>
            <wp:docPr id="30" name="Picture 30" descr="D:\TFS_MinhBSportTeam\infopag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FS_MinhBSportTeam\infopage1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9187"/>
                    </a:xfrm>
                    <a:prstGeom prst="rect">
                      <a:avLst/>
                    </a:prstGeom>
                    <a:noFill/>
                    <a:ln>
                      <a:noFill/>
                    </a:ln>
                  </pic:spPr>
                </pic:pic>
              </a:graphicData>
            </a:graphic>
          </wp:inline>
        </w:drawing>
      </w:r>
    </w:p>
    <w:p w14:paraId="679571FB" w14:textId="582B4622" w:rsidR="00EC5E4B" w:rsidRPr="00A146C7" w:rsidRDefault="00EC5E4B" w:rsidP="00EC5E4B">
      <w:pPr>
        <w:pStyle w:val="ListParagraph"/>
        <w:ind w:left="-360"/>
        <w:rPr>
          <w:rFonts w:cs="Times New Roman"/>
        </w:rPr>
      </w:pPr>
      <w:r>
        <w:rPr>
          <w:rFonts w:cs="Times New Roman"/>
        </w:rPr>
        <w:t xml:space="preserve">When User click on FAQ </w:t>
      </w:r>
      <w:r w:rsidRPr="00A146C7">
        <w:rPr>
          <w:rFonts w:cs="Times New Roman"/>
        </w:rPr>
        <w:t xml:space="preserve">navigation on left side bar </w:t>
      </w:r>
    </w:p>
    <w:p w14:paraId="6B428FB6" w14:textId="41AF35C3" w:rsidR="00EC5E4B" w:rsidRPr="00A146C7" w:rsidRDefault="00EC5E4B" w:rsidP="00EC5E4B">
      <w:pPr>
        <w:pStyle w:val="ListParagraph"/>
        <w:ind w:left="-360"/>
        <w:rPr>
          <w:rFonts w:cs="Times New Roman"/>
        </w:rPr>
      </w:pPr>
      <w:r>
        <w:rPr>
          <w:rFonts w:cs="Times New Roman"/>
        </w:rPr>
        <w:t>UI FAQ</w:t>
      </w:r>
      <w:r w:rsidRPr="00A146C7">
        <w:rPr>
          <w:rFonts w:cs="Times New Roman"/>
        </w:rPr>
        <w:t xml:space="preserve"> will be displayed </w:t>
      </w:r>
      <w:r w:rsidR="002902C9">
        <w:rPr>
          <w:rFonts w:cs="Times New Roman"/>
        </w:rPr>
        <w:t xml:space="preserve">and </w:t>
      </w:r>
      <w:r w:rsidR="002902C9" w:rsidRPr="0078415E">
        <w:rPr>
          <w:rFonts w:cs="Times New Roman"/>
          <w:highlight w:val="red"/>
        </w:rPr>
        <w:t>List textbox</w:t>
      </w:r>
      <w:r w:rsidR="002902C9">
        <w:rPr>
          <w:rFonts w:cs="Times New Roman"/>
        </w:rPr>
        <w:t xml:space="preserve"> question</w:t>
      </w:r>
      <w:r w:rsidR="0078415E">
        <w:rPr>
          <w:rFonts w:cs="Times New Roman"/>
        </w:rPr>
        <w:t xml:space="preserve">s will be showed like picture and </w:t>
      </w:r>
    </w:p>
    <w:p w14:paraId="79E92AAD" w14:textId="5C862723" w:rsidR="00EC5E4B" w:rsidRDefault="00EC5E4B" w:rsidP="00EC5E4B">
      <w:pPr>
        <w:pStyle w:val="ListParagraph"/>
        <w:ind w:left="-360"/>
        <w:rPr>
          <w:rFonts w:cs="Times New Roman"/>
        </w:rPr>
      </w:pPr>
    </w:p>
    <w:p w14:paraId="2B4220A0" w14:textId="2E8F3C76" w:rsidR="002902C9" w:rsidRPr="0078415E" w:rsidRDefault="002902C9" w:rsidP="0078415E">
      <w:pPr>
        <w:rPr>
          <w:rFonts w:cs="Times New Roman"/>
        </w:rPr>
      </w:pPr>
      <w:proofErr w:type="gramStart"/>
      <w:r w:rsidRPr="0078415E">
        <w:rPr>
          <w:rFonts w:cs="Times New Roman"/>
        </w:rPr>
        <w:lastRenderedPageBreak/>
        <w:t>User see</w:t>
      </w:r>
      <w:proofErr w:type="gramEnd"/>
      <w:r w:rsidRPr="0078415E">
        <w:rPr>
          <w:rFonts w:cs="Times New Roman"/>
        </w:rPr>
        <w:t xml:space="preserve"> the answer of these question</w:t>
      </w:r>
      <w:r w:rsidRPr="0078415E">
        <w:rPr>
          <w:rFonts w:cs="Times New Roman"/>
          <w:highlight w:val="red"/>
        </w:rPr>
        <w:t xml:space="preserve">, User just click on </w:t>
      </w:r>
      <w:proofErr w:type="spellStart"/>
      <w:r w:rsidRPr="0078415E">
        <w:rPr>
          <w:rFonts w:cs="Times New Roman"/>
          <w:highlight w:val="red"/>
        </w:rPr>
        <w:t>TextBox</w:t>
      </w:r>
      <w:proofErr w:type="spellEnd"/>
      <w:r w:rsidRPr="0078415E">
        <w:rPr>
          <w:rFonts w:cs="Times New Roman"/>
          <w:highlight w:val="red"/>
        </w:rPr>
        <w:t xml:space="preserve"> question and the answer will </w:t>
      </w:r>
      <w:r w:rsidR="005C0478" w:rsidRPr="0078415E">
        <w:rPr>
          <w:rFonts w:cs="Times New Roman"/>
          <w:highlight w:val="red"/>
        </w:rPr>
        <w:t>be displayed</w:t>
      </w:r>
      <w:r w:rsidRPr="0078415E">
        <w:rPr>
          <w:rFonts w:cs="Times New Roman"/>
          <w:highlight w:val="red"/>
        </w:rPr>
        <w:t xml:space="preserve"> like this</w:t>
      </w:r>
      <w:r w:rsidRPr="0078415E">
        <w:rPr>
          <w:rFonts w:cs="Times New Roman"/>
        </w:rPr>
        <w:t xml:space="preserve"> </w:t>
      </w:r>
      <w:r w:rsidR="0078415E" w:rsidRPr="0078415E">
        <w:rPr>
          <w:rFonts w:cs="Times New Roman"/>
        </w:rPr>
        <w:sym w:font="Wingdings" w:char="F0E0"/>
      </w:r>
      <w:r w:rsidR="0078415E">
        <w:rPr>
          <w:rFonts w:cs="Times New Roman"/>
        </w:rPr>
        <w:t>remove</w:t>
      </w:r>
    </w:p>
    <w:p w14:paraId="09B1B6A4" w14:textId="08566E6A" w:rsidR="002902C9" w:rsidRDefault="002902C9" w:rsidP="00EC5E4B">
      <w:pPr>
        <w:pStyle w:val="ListParagraph"/>
        <w:ind w:left="-360"/>
        <w:rPr>
          <w:rFonts w:cs="Times New Roman"/>
        </w:rPr>
      </w:pPr>
    </w:p>
    <w:p w14:paraId="01171F2B" w14:textId="77777777" w:rsidR="00EC5E4B" w:rsidRDefault="00EC5E4B" w:rsidP="00EC5E4B">
      <w:pPr>
        <w:pStyle w:val="ListParagraph"/>
        <w:ind w:left="-360"/>
        <w:rPr>
          <w:rFonts w:cs="Times New Roman"/>
          <w:b/>
          <w:sz w:val="44"/>
          <w:szCs w:val="44"/>
        </w:rPr>
      </w:pPr>
      <w:r>
        <w:rPr>
          <w:rFonts w:cs="Times New Roman"/>
        </w:rPr>
        <w:t xml:space="preserve">The data of Sport is master data and </w:t>
      </w:r>
      <w:proofErr w:type="spellStart"/>
      <w:r>
        <w:rPr>
          <w:rFonts w:cs="Times New Roman"/>
        </w:rPr>
        <w:t>Bsportteam</w:t>
      </w:r>
      <w:proofErr w:type="spellEnd"/>
      <w:r>
        <w:rPr>
          <w:rFonts w:cs="Times New Roman"/>
        </w:rPr>
        <w:t xml:space="preserve"> set up data for this</w:t>
      </w:r>
    </w:p>
    <w:p w14:paraId="741F15D5" w14:textId="77777777" w:rsidR="00EC5E4B" w:rsidRPr="00656F66" w:rsidRDefault="00EC5E4B" w:rsidP="00AC12F2">
      <w:pPr>
        <w:pStyle w:val="ListParagraph"/>
        <w:ind w:left="-360"/>
        <w:rPr>
          <w:rFonts w:cs="Times New Roman"/>
          <w:b/>
          <w:sz w:val="44"/>
          <w:szCs w:val="44"/>
        </w:rPr>
      </w:pPr>
    </w:p>
    <w:p w14:paraId="1C6F6653" w14:textId="3EDAE796" w:rsidR="00467FF5" w:rsidRPr="001B44CD" w:rsidRDefault="00115FAA" w:rsidP="00AC228B">
      <w:pPr>
        <w:pStyle w:val="ListParagraph"/>
        <w:numPr>
          <w:ilvl w:val="0"/>
          <w:numId w:val="3"/>
        </w:numPr>
        <w:outlineLvl w:val="0"/>
        <w:rPr>
          <w:rFonts w:cs="Times New Roman"/>
          <w:b/>
          <w:sz w:val="44"/>
          <w:szCs w:val="44"/>
        </w:rPr>
      </w:pPr>
      <w:r w:rsidRPr="001B44CD">
        <w:rPr>
          <w:rFonts w:cs="Times New Roman"/>
          <w:b/>
          <w:sz w:val="44"/>
          <w:szCs w:val="44"/>
        </w:rPr>
        <w:t>Account Profile</w:t>
      </w:r>
    </w:p>
    <w:p w14:paraId="0347873B" w14:textId="7BA45545" w:rsidR="00D76B8E" w:rsidRDefault="00D76B8E" w:rsidP="00D76B8E">
      <w:pPr>
        <w:pStyle w:val="ListParagraph"/>
        <w:ind w:left="-765"/>
      </w:pPr>
      <w:r w:rsidRPr="001B44CD">
        <w:t xml:space="preserve">When User create account successfully, </w:t>
      </w:r>
      <w:r w:rsidRPr="00DE0769">
        <w:rPr>
          <w:highlight w:val="red"/>
        </w:rPr>
        <w:t>Account</w:t>
      </w:r>
      <w:r w:rsidRPr="001B44CD">
        <w:t xml:space="preserve"> </w:t>
      </w:r>
      <w:r w:rsidR="00DE0769" w:rsidRPr="00DE0769">
        <w:rPr>
          <w:highlight w:val="yellow"/>
        </w:rPr>
        <w:t>Edit</w:t>
      </w:r>
      <w:r w:rsidR="00DE0769">
        <w:t xml:space="preserve"> </w:t>
      </w:r>
      <w:r w:rsidRPr="001B44CD">
        <w:t>Profile Page is the next page which user will do action</w:t>
      </w:r>
    </w:p>
    <w:p w14:paraId="27F90C98" w14:textId="050955D9" w:rsidR="001B44CD" w:rsidRDefault="001B44CD" w:rsidP="00591183">
      <w:pPr>
        <w:pStyle w:val="ListParagraph"/>
        <w:numPr>
          <w:ilvl w:val="0"/>
          <w:numId w:val="10"/>
        </w:numPr>
      </w:pPr>
      <w:r>
        <w:t xml:space="preserve">If User is new user, After Creating Account from Log in / Register page </w:t>
      </w:r>
      <w:r w:rsidR="00591183">
        <w:t xml:space="preserve">will be redirected to </w:t>
      </w:r>
      <w:r w:rsidR="00591183" w:rsidRPr="00DE0769">
        <w:rPr>
          <w:highlight w:val="red"/>
        </w:rPr>
        <w:t>Account</w:t>
      </w:r>
      <w:r w:rsidR="00591183">
        <w:t xml:space="preserve"> </w:t>
      </w:r>
      <w:r w:rsidR="00DE0769" w:rsidRPr="00DE0769">
        <w:rPr>
          <w:highlight w:val="yellow"/>
        </w:rPr>
        <w:t>Edit</w:t>
      </w:r>
      <w:r w:rsidR="00DE0769">
        <w:t xml:space="preserve"> </w:t>
      </w:r>
      <w:r w:rsidR="00591183">
        <w:t xml:space="preserve">Profile Page </w:t>
      </w:r>
      <w:r w:rsidR="00591183" w:rsidRPr="0029269C">
        <w:rPr>
          <w:highlight w:val="red"/>
        </w:rPr>
        <w:t>and Profile Tab is activated firstly</w:t>
      </w:r>
      <w:r w:rsidR="00D30751">
        <w:t>.</w:t>
      </w:r>
    </w:p>
    <w:p w14:paraId="159F1C79" w14:textId="3A928FB1" w:rsidR="00D30751" w:rsidRDefault="00D30751" w:rsidP="00D30751">
      <w:pPr>
        <w:pStyle w:val="ListParagraph"/>
        <w:ind w:left="-45"/>
        <w:outlineLvl w:val="1"/>
      </w:pPr>
      <w:r w:rsidRPr="00D30751">
        <w:rPr>
          <w:highlight w:val="yellow"/>
        </w:rPr>
        <w:t>Update information:</w:t>
      </w:r>
      <w:r>
        <w:t xml:space="preserve"> </w:t>
      </w:r>
    </w:p>
    <w:p w14:paraId="2A05C764" w14:textId="75DF4C73" w:rsidR="00D30751" w:rsidRDefault="0003003E" w:rsidP="00D30751">
      <w:pPr>
        <w:pStyle w:val="ListParagraph"/>
        <w:keepNext/>
        <w:ind w:left="-45"/>
      </w:pPr>
      <w:r>
        <w:rPr>
          <w:noProof/>
        </w:rPr>
        <w:drawing>
          <wp:inline distT="0" distB="0" distL="0" distR="0" wp14:anchorId="08081286" wp14:editId="28C0D6DF">
            <wp:extent cx="5943600" cy="2901462"/>
            <wp:effectExtent l="0" t="0" r="0" b="0"/>
            <wp:docPr id="31" name="Picture 31" descr="D:\TFS_MinhBSportTeam\AccountProfile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S_MinhBSportTeam\AccountProfile_Versio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1462"/>
                    </a:xfrm>
                    <a:prstGeom prst="rect">
                      <a:avLst/>
                    </a:prstGeom>
                    <a:noFill/>
                    <a:ln>
                      <a:noFill/>
                    </a:ln>
                  </pic:spPr>
                </pic:pic>
              </a:graphicData>
            </a:graphic>
          </wp:inline>
        </w:drawing>
      </w:r>
    </w:p>
    <w:p w14:paraId="0B2264A3" w14:textId="2E69A565" w:rsidR="009D1D56" w:rsidRDefault="00D30751" w:rsidP="00D30751">
      <w:pPr>
        <w:pStyle w:val="Caption"/>
      </w:pPr>
      <w:r>
        <w:t>Figure 1: Edit account profile</w:t>
      </w:r>
    </w:p>
    <w:p w14:paraId="06A8AE82" w14:textId="1D1C8E5A" w:rsidR="00D30751" w:rsidRDefault="004405DF" w:rsidP="00D30751">
      <w:pPr>
        <w:keepNext/>
      </w:pPr>
      <w:r>
        <w:rPr>
          <w:noProof/>
        </w:rPr>
        <w:lastRenderedPageBreak/>
        <w:drawing>
          <wp:inline distT="0" distB="0" distL="0" distR="0" wp14:anchorId="0245EF94" wp14:editId="3BE72415">
            <wp:extent cx="5943600" cy="2899317"/>
            <wp:effectExtent l="0" t="0" r="0" b="0"/>
            <wp:docPr id="32" name="Picture 32" descr="D:\TFS_MinhBSportTeam\AccountProfile_Version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FS_MinhBSportTeam\AccountProfile_Version2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9317"/>
                    </a:xfrm>
                    <a:prstGeom prst="rect">
                      <a:avLst/>
                    </a:prstGeom>
                    <a:noFill/>
                    <a:ln>
                      <a:noFill/>
                    </a:ln>
                  </pic:spPr>
                </pic:pic>
              </a:graphicData>
            </a:graphic>
          </wp:inline>
        </w:drawing>
      </w:r>
    </w:p>
    <w:p w14:paraId="25FAD614" w14:textId="16078740" w:rsidR="00D30751" w:rsidRDefault="00D30751" w:rsidP="00D30751">
      <w:pPr>
        <w:pStyle w:val="Caption"/>
      </w:pPr>
      <w:r>
        <w:t>Figure 2: Add Profile sport</w:t>
      </w:r>
    </w:p>
    <w:p w14:paraId="4B5CC4D1" w14:textId="7AD1F218" w:rsidR="00D30751" w:rsidRDefault="004405DF" w:rsidP="00D30751">
      <w:pPr>
        <w:keepNext/>
      </w:pPr>
      <w:r>
        <w:rPr>
          <w:noProof/>
        </w:rPr>
        <w:drawing>
          <wp:inline distT="0" distB="0" distL="0" distR="0" wp14:anchorId="0F0351C3" wp14:editId="0D5181FC">
            <wp:extent cx="5943600" cy="2901462"/>
            <wp:effectExtent l="0" t="0" r="0" b="0"/>
            <wp:docPr id="40" name="Picture 40" descr="D:\TFS_MinhBSportTeam\AccountProfile_Vers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FS_MinhBSportTeam\AccountProfile_Version2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1462"/>
                    </a:xfrm>
                    <a:prstGeom prst="rect">
                      <a:avLst/>
                    </a:prstGeom>
                    <a:noFill/>
                    <a:ln>
                      <a:noFill/>
                    </a:ln>
                  </pic:spPr>
                </pic:pic>
              </a:graphicData>
            </a:graphic>
          </wp:inline>
        </w:drawing>
      </w:r>
    </w:p>
    <w:p w14:paraId="39DC6875" w14:textId="59546477" w:rsidR="00D30751" w:rsidRDefault="00D30751" w:rsidP="00D30751">
      <w:pPr>
        <w:pStyle w:val="Caption"/>
      </w:pPr>
      <w:r>
        <w:t>Figure 3: Update Profile Sport</w:t>
      </w:r>
    </w:p>
    <w:p w14:paraId="3E6258C9" w14:textId="77777777" w:rsidR="009902CA" w:rsidRDefault="004405DF" w:rsidP="009902CA">
      <w:pPr>
        <w:keepNext/>
      </w:pPr>
      <w:r>
        <w:rPr>
          <w:noProof/>
        </w:rPr>
        <w:lastRenderedPageBreak/>
        <w:drawing>
          <wp:inline distT="0" distB="0" distL="0" distR="0" wp14:anchorId="6C6DA3D8" wp14:editId="3E885513">
            <wp:extent cx="5943600" cy="2901462"/>
            <wp:effectExtent l="0" t="0" r="0" b="0"/>
            <wp:docPr id="45" name="Picture 45" descr="D:\TFS_MinhBSportTeam\AccountProfile_Version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FS_MinhBSportTeam\AccountProfile_Version2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1462"/>
                    </a:xfrm>
                    <a:prstGeom prst="rect">
                      <a:avLst/>
                    </a:prstGeom>
                    <a:noFill/>
                    <a:ln>
                      <a:noFill/>
                    </a:ln>
                  </pic:spPr>
                </pic:pic>
              </a:graphicData>
            </a:graphic>
          </wp:inline>
        </w:drawing>
      </w:r>
    </w:p>
    <w:p w14:paraId="0AF466C2" w14:textId="504B8F23" w:rsidR="004405DF" w:rsidRDefault="009902CA" w:rsidP="009902CA">
      <w:pPr>
        <w:pStyle w:val="Caption"/>
      </w:pPr>
      <w:proofErr w:type="gramStart"/>
      <w:r>
        <w:t>Figure :</w:t>
      </w:r>
      <w:proofErr w:type="gramEnd"/>
      <w:r>
        <w:t xml:space="preserve"> Setting Account Profile</w:t>
      </w:r>
    </w:p>
    <w:p w14:paraId="1B9F3F2F" w14:textId="77777777" w:rsidR="009902CA" w:rsidRPr="004405DF" w:rsidRDefault="009902CA" w:rsidP="004405DF"/>
    <w:p w14:paraId="0A9E8605" w14:textId="44EDA987" w:rsidR="00591183" w:rsidRPr="001B44CD" w:rsidRDefault="00591183" w:rsidP="00591183">
      <w:pPr>
        <w:pStyle w:val="ListParagraph"/>
        <w:numPr>
          <w:ilvl w:val="0"/>
          <w:numId w:val="10"/>
        </w:numPr>
        <w:rPr>
          <w:rFonts w:cs="Times New Roman"/>
          <w:b/>
          <w:sz w:val="28"/>
          <w:szCs w:val="28"/>
        </w:rPr>
      </w:pPr>
      <w:r>
        <w:t xml:space="preserve">If User log in to use account, after logging in from Log in / Register Page will be redirected to Account Profile Page and </w:t>
      </w:r>
      <w:r w:rsidRPr="00465659">
        <w:rPr>
          <w:highlight w:val="red"/>
        </w:rPr>
        <w:t>Daily Activities</w:t>
      </w:r>
      <w:r w:rsidR="00465659">
        <w:t xml:space="preserve"> </w:t>
      </w:r>
      <w:r w:rsidR="00465659" w:rsidRPr="00465659">
        <w:rPr>
          <w:highlight w:val="yellow"/>
        </w:rPr>
        <w:t>Timeline</w:t>
      </w:r>
      <w:r w:rsidRPr="00465659">
        <w:rPr>
          <w:highlight w:val="yellow"/>
        </w:rPr>
        <w:t xml:space="preserve"> Ta</w:t>
      </w:r>
      <w:r>
        <w:t>b is activated firstly</w:t>
      </w:r>
    </w:p>
    <w:p w14:paraId="6F383A70" w14:textId="1A2C50BF" w:rsidR="005562FC" w:rsidRDefault="00971F8F" w:rsidP="005562FC">
      <w:pPr>
        <w:pStyle w:val="ListParagraph"/>
        <w:keepNext/>
        <w:ind w:left="-765"/>
      </w:pPr>
      <w:r>
        <w:lastRenderedPageBreak/>
        <w:t xml:space="preserve"> </w:t>
      </w:r>
      <w:r w:rsidRPr="00971F8F">
        <w:rPr>
          <w:highlight w:val="red"/>
        </w:rPr>
        <w:t>Remove this picture</w:t>
      </w:r>
      <w:r w:rsidR="000D1C64">
        <w:rPr>
          <w:noProof/>
        </w:rPr>
        <w:drawing>
          <wp:inline distT="0" distB="0" distL="0" distR="0" wp14:anchorId="31C51120" wp14:editId="02CA9D38">
            <wp:extent cx="5943600" cy="3822065"/>
            <wp:effectExtent l="171450" t="171450" r="381000" b="3689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2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DA270" w14:textId="5F3B8736" w:rsidR="00A30129" w:rsidRDefault="00A30129" w:rsidP="005562FC">
      <w:pPr>
        <w:pStyle w:val="ListParagraph"/>
        <w:keepNext/>
        <w:ind w:left="-765"/>
      </w:pPr>
      <w:r w:rsidRPr="00A30129">
        <w:rPr>
          <w:highlight w:val="yellow"/>
        </w:rPr>
        <w:t>No change logic flow function, just change layout design as below picture</w:t>
      </w:r>
    </w:p>
    <w:p w14:paraId="3446694F" w14:textId="33212704" w:rsidR="00A30129" w:rsidRDefault="00A30129" w:rsidP="005562FC">
      <w:pPr>
        <w:pStyle w:val="ListParagraph"/>
        <w:keepNext/>
        <w:ind w:left="-765"/>
      </w:pPr>
      <w:r>
        <w:rPr>
          <w:noProof/>
        </w:rPr>
        <w:drawing>
          <wp:inline distT="0" distB="0" distL="0" distR="0" wp14:anchorId="12A93171" wp14:editId="7EB67905">
            <wp:extent cx="5943600" cy="2873443"/>
            <wp:effectExtent l="171450" t="171450" r="381000" b="365125"/>
            <wp:docPr id="8" name="Picture 8" descr="D:\TFS_MinhBSportTeam\account wal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S_MinhBSportTeam\account wall compon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73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4D402" w14:textId="7B14634C" w:rsidR="00B75158" w:rsidRDefault="00B75158" w:rsidP="005562FC">
      <w:pPr>
        <w:pStyle w:val="ListParagraph"/>
        <w:keepNext/>
        <w:ind w:left="-765"/>
      </w:pPr>
      <w:r>
        <w:rPr>
          <w:noProof/>
        </w:rPr>
        <w:lastRenderedPageBreak/>
        <w:drawing>
          <wp:inline distT="0" distB="0" distL="0" distR="0" wp14:anchorId="0EFF946D" wp14:editId="35206033">
            <wp:extent cx="5943600" cy="4408969"/>
            <wp:effectExtent l="0" t="0" r="0" b="0"/>
            <wp:docPr id="23" name="Picture 23" descr="D:\TFS_MinhBSportTeam\AccountProfil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S_MinhBSportTeam\AccountProfile_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08969"/>
                    </a:xfrm>
                    <a:prstGeom prst="rect">
                      <a:avLst/>
                    </a:prstGeom>
                    <a:noFill/>
                    <a:ln>
                      <a:noFill/>
                    </a:ln>
                  </pic:spPr>
                </pic:pic>
              </a:graphicData>
            </a:graphic>
          </wp:inline>
        </w:drawing>
      </w:r>
    </w:p>
    <w:p w14:paraId="0D3969BF" w14:textId="77777777" w:rsidR="00465659" w:rsidRPr="001B44CD" w:rsidRDefault="00465659" w:rsidP="005562FC">
      <w:pPr>
        <w:pStyle w:val="ListParagraph"/>
        <w:keepNext/>
        <w:ind w:left="-765"/>
      </w:pPr>
    </w:p>
    <w:p w14:paraId="0A39E872" w14:textId="2AB5176B" w:rsidR="00D76B8E" w:rsidRDefault="005562FC" w:rsidP="005562FC">
      <w:pPr>
        <w:pStyle w:val="Caption"/>
        <w:rPr>
          <w:color w:val="auto"/>
        </w:rPr>
      </w:pPr>
      <w:r w:rsidRPr="001B44CD">
        <w:rPr>
          <w:color w:val="auto"/>
        </w:rPr>
        <w:t xml:space="preserve">Figure </w:t>
      </w:r>
      <w:r w:rsidRPr="001B44CD">
        <w:rPr>
          <w:color w:val="auto"/>
        </w:rPr>
        <w:fldChar w:fldCharType="begin"/>
      </w:r>
      <w:r w:rsidRPr="001B44CD">
        <w:rPr>
          <w:color w:val="auto"/>
        </w:rPr>
        <w:instrText xml:space="preserve"> SEQ Figure \* ARABIC </w:instrText>
      </w:r>
      <w:r w:rsidRPr="001B44CD">
        <w:rPr>
          <w:color w:val="auto"/>
        </w:rPr>
        <w:fldChar w:fldCharType="separate"/>
      </w:r>
      <w:r w:rsidR="009902CA">
        <w:rPr>
          <w:noProof/>
          <w:color w:val="auto"/>
        </w:rPr>
        <w:t>5</w:t>
      </w:r>
      <w:r w:rsidRPr="001B44CD">
        <w:rPr>
          <w:color w:val="auto"/>
        </w:rPr>
        <w:fldChar w:fldCharType="end"/>
      </w:r>
      <w:r w:rsidRPr="001B44CD">
        <w:rPr>
          <w:color w:val="auto"/>
        </w:rPr>
        <w:t>: Account Profile</w:t>
      </w:r>
      <w:r w:rsidR="00C55438" w:rsidRPr="001B44CD">
        <w:rPr>
          <w:color w:val="auto"/>
        </w:rPr>
        <w:t xml:space="preserve"> Content</w:t>
      </w:r>
      <w:r w:rsidRPr="001B44CD">
        <w:rPr>
          <w:color w:val="auto"/>
        </w:rPr>
        <w:t xml:space="preserve"> Page </w:t>
      </w:r>
      <w:proofErr w:type="spellStart"/>
      <w:r w:rsidRPr="001B44CD">
        <w:rPr>
          <w:color w:val="auto"/>
        </w:rPr>
        <w:t>Bsportteam</w:t>
      </w:r>
      <w:proofErr w:type="spellEnd"/>
    </w:p>
    <w:p w14:paraId="6E9A8C04" w14:textId="698D3C1C" w:rsidR="00465659" w:rsidRDefault="00465659" w:rsidP="00465659">
      <w:r>
        <w:rPr>
          <w:noProof/>
        </w:rPr>
        <w:lastRenderedPageBreak/>
        <w:drawing>
          <wp:inline distT="0" distB="0" distL="0" distR="0" wp14:anchorId="5E59D6A3" wp14:editId="502FC3A9">
            <wp:extent cx="5943600" cy="4397413"/>
            <wp:effectExtent l="0" t="0" r="0" b="3175"/>
            <wp:docPr id="4" name="Picture 4" descr="D:\TFS_MinhBSportTeam\Account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S_MinhBSportTeam\Account W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97413"/>
                    </a:xfrm>
                    <a:prstGeom prst="rect">
                      <a:avLst/>
                    </a:prstGeom>
                    <a:noFill/>
                    <a:ln>
                      <a:noFill/>
                    </a:ln>
                  </pic:spPr>
                </pic:pic>
              </a:graphicData>
            </a:graphic>
          </wp:inline>
        </w:drawing>
      </w:r>
    </w:p>
    <w:p w14:paraId="09BF10FD" w14:textId="77777777" w:rsidR="00A30129" w:rsidRDefault="00A30129" w:rsidP="00465659"/>
    <w:p w14:paraId="01FB82BF" w14:textId="50CC93EA" w:rsidR="00A30129" w:rsidRPr="006F6342" w:rsidRDefault="00A30129" w:rsidP="00465659">
      <w:pPr>
        <w:rPr>
          <w:highlight w:val="yellow"/>
        </w:rPr>
      </w:pPr>
      <w:r w:rsidRPr="006F6342">
        <w:rPr>
          <w:highlight w:val="yellow"/>
        </w:rPr>
        <w:t xml:space="preserve">Index </w:t>
      </w:r>
      <w:proofErr w:type="gramStart"/>
      <w:r w:rsidRPr="006F6342">
        <w:rPr>
          <w:highlight w:val="yellow"/>
        </w:rPr>
        <w:t>1 :</w:t>
      </w:r>
      <w:proofErr w:type="gramEnd"/>
      <w:r w:rsidRPr="006F6342">
        <w:rPr>
          <w:highlight w:val="yellow"/>
        </w:rPr>
        <w:t xml:space="preserve">  Show personal information as setting account profile</w:t>
      </w:r>
    </w:p>
    <w:p w14:paraId="410AA79A" w14:textId="0B61355C" w:rsidR="00A30129" w:rsidRPr="006F6342" w:rsidRDefault="00A30129" w:rsidP="00465659">
      <w:pPr>
        <w:rPr>
          <w:highlight w:val="yellow"/>
        </w:rPr>
      </w:pPr>
      <w:r w:rsidRPr="006F6342">
        <w:rPr>
          <w:highlight w:val="yellow"/>
        </w:rPr>
        <w:t>Index 2:  show some member of teams</w:t>
      </w:r>
    </w:p>
    <w:p w14:paraId="5C217A64" w14:textId="5794A066" w:rsidR="00A30129" w:rsidRPr="006F6342" w:rsidRDefault="00A30129" w:rsidP="00465659">
      <w:pPr>
        <w:rPr>
          <w:highlight w:val="yellow"/>
        </w:rPr>
      </w:pPr>
      <w:r w:rsidRPr="006F6342">
        <w:rPr>
          <w:highlight w:val="yellow"/>
        </w:rPr>
        <w:tab/>
        <w:t xml:space="preserve">Business </w:t>
      </w:r>
      <w:proofErr w:type="gramStart"/>
      <w:r w:rsidRPr="006F6342">
        <w:rPr>
          <w:highlight w:val="yellow"/>
        </w:rPr>
        <w:t>rule :</w:t>
      </w:r>
      <w:proofErr w:type="gramEnd"/>
      <w:r w:rsidRPr="006F6342">
        <w:rPr>
          <w:highlight w:val="yellow"/>
        </w:rPr>
        <w:t xml:space="preserve"> not define just temporary random member ( maximum 10 members on this component)</w:t>
      </w:r>
    </w:p>
    <w:p w14:paraId="798DFFA0" w14:textId="4D80E22E" w:rsidR="00A30129" w:rsidRPr="006F6342" w:rsidRDefault="00A30129" w:rsidP="00465659">
      <w:pPr>
        <w:rPr>
          <w:highlight w:val="yellow"/>
        </w:rPr>
      </w:pPr>
      <w:r w:rsidRPr="006F6342">
        <w:rPr>
          <w:highlight w:val="yellow"/>
        </w:rPr>
        <w:t xml:space="preserve">Index 3:  Show Teams which this user is owner </w:t>
      </w:r>
    </w:p>
    <w:p w14:paraId="6471D866" w14:textId="5018DF9E" w:rsidR="00A30129" w:rsidRPr="006F6342" w:rsidRDefault="00A30129" w:rsidP="00465659">
      <w:pPr>
        <w:rPr>
          <w:highlight w:val="yellow"/>
        </w:rPr>
      </w:pPr>
      <w:r w:rsidRPr="006F6342">
        <w:rPr>
          <w:highlight w:val="yellow"/>
        </w:rPr>
        <w:t xml:space="preserve">Index </w:t>
      </w:r>
      <w:proofErr w:type="gramStart"/>
      <w:r w:rsidRPr="006F6342">
        <w:rPr>
          <w:highlight w:val="yellow"/>
        </w:rPr>
        <w:t>4 :</w:t>
      </w:r>
      <w:proofErr w:type="gramEnd"/>
      <w:r w:rsidRPr="006F6342">
        <w:rPr>
          <w:highlight w:val="yellow"/>
        </w:rPr>
        <w:t xml:space="preserve"> header</w:t>
      </w:r>
    </w:p>
    <w:p w14:paraId="724805F1" w14:textId="01E4C5F4" w:rsidR="00A30129" w:rsidRPr="006F6342" w:rsidRDefault="00A30129" w:rsidP="00465659">
      <w:pPr>
        <w:rPr>
          <w:highlight w:val="yellow"/>
        </w:rPr>
      </w:pPr>
      <w:r w:rsidRPr="006F6342">
        <w:rPr>
          <w:highlight w:val="yellow"/>
        </w:rPr>
        <w:t xml:space="preserve">Index </w:t>
      </w:r>
      <w:proofErr w:type="gramStart"/>
      <w:r w:rsidRPr="006F6342">
        <w:rPr>
          <w:highlight w:val="yellow"/>
        </w:rPr>
        <w:t>5 :</w:t>
      </w:r>
      <w:proofErr w:type="gramEnd"/>
      <w:r w:rsidRPr="006F6342">
        <w:rPr>
          <w:highlight w:val="yellow"/>
        </w:rPr>
        <w:t xml:space="preserve">  </w:t>
      </w:r>
    </w:p>
    <w:p w14:paraId="25C140EF" w14:textId="087A5BE9" w:rsidR="00A30129" w:rsidRPr="006F6342" w:rsidRDefault="00A30129" w:rsidP="00A30129">
      <w:pPr>
        <w:pStyle w:val="ListParagraph"/>
        <w:numPr>
          <w:ilvl w:val="0"/>
          <w:numId w:val="18"/>
        </w:numPr>
        <w:rPr>
          <w:highlight w:val="yellow"/>
        </w:rPr>
      </w:pPr>
      <w:r w:rsidRPr="006F6342">
        <w:rPr>
          <w:highlight w:val="yellow"/>
        </w:rPr>
        <w:t xml:space="preserve">Cover </w:t>
      </w:r>
    </w:p>
    <w:p w14:paraId="0A48087D" w14:textId="327D7BC3" w:rsidR="00A30129" w:rsidRPr="006F6342" w:rsidRDefault="00A30129" w:rsidP="00A30129">
      <w:pPr>
        <w:pStyle w:val="ListParagraph"/>
        <w:numPr>
          <w:ilvl w:val="0"/>
          <w:numId w:val="18"/>
        </w:numPr>
        <w:rPr>
          <w:highlight w:val="yellow"/>
        </w:rPr>
      </w:pPr>
      <w:r w:rsidRPr="006F6342">
        <w:rPr>
          <w:highlight w:val="yellow"/>
        </w:rPr>
        <w:t xml:space="preserve">Avatar </w:t>
      </w:r>
    </w:p>
    <w:p w14:paraId="1301A8A8" w14:textId="1526ED03" w:rsidR="00A30129" w:rsidRPr="006F6342" w:rsidRDefault="00A30129" w:rsidP="00A30129">
      <w:pPr>
        <w:pStyle w:val="ListParagraph"/>
        <w:numPr>
          <w:ilvl w:val="0"/>
          <w:numId w:val="18"/>
        </w:numPr>
        <w:rPr>
          <w:highlight w:val="yellow"/>
        </w:rPr>
      </w:pPr>
      <w:r w:rsidRPr="006F6342">
        <w:rPr>
          <w:highlight w:val="yellow"/>
        </w:rPr>
        <w:t xml:space="preserve">Tab content ( Timeline, Profile, Team and Booking ) as describe above </w:t>
      </w:r>
    </w:p>
    <w:p w14:paraId="3A66265D" w14:textId="320D0CCB" w:rsidR="001026AF" w:rsidRPr="006F6342" w:rsidRDefault="001026AF" w:rsidP="001026AF">
      <w:pPr>
        <w:rPr>
          <w:highlight w:val="yellow"/>
        </w:rPr>
      </w:pPr>
      <w:r w:rsidRPr="006F6342">
        <w:rPr>
          <w:highlight w:val="yellow"/>
        </w:rPr>
        <w:t xml:space="preserve">Index </w:t>
      </w:r>
      <w:r w:rsidR="006F6342" w:rsidRPr="006F6342">
        <w:rPr>
          <w:highlight w:val="yellow"/>
        </w:rPr>
        <w:t>6: temporary not yet define waiting for new update</w:t>
      </w:r>
    </w:p>
    <w:p w14:paraId="39B0A5B5" w14:textId="08A8DF7C" w:rsidR="006F6342" w:rsidRPr="00465659" w:rsidRDefault="006F6342" w:rsidP="001026AF">
      <w:r w:rsidRPr="006F6342">
        <w:rPr>
          <w:highlight w:val="yellow"/>
        </w:rPr>
        <w:t xml:space="preserve">Index </w:t>
      </w:r>
      <w:proofErr w:type="gramStart"/>
      <w:r w:rsidRPr="006F6342">
        <w:rPr>
          <w:highlight w:val="yellow"/>
        </w:rPr>
        <w:t>7 :</w:t>
      </w:r>
      <w:proofErr w:type="gramEnd"/>
      <w:r w:rsidRPr="006F6342">
        <w:rPr>
          <w:highlight w:val="yellow"/>
        </w:rPr>
        <w:t xml:space="preserve"> whole post share activities in any team page which user posted  and booked schedule game</w:t>
      </w:r>
    </w:p>
    <w:p w14:paraId="776131D6" w14:textId="77777777" w:rsidR="00BF68A9" w:rsidRPr="001B44CD" w:rsidRDefault="00BF68A9" w:rsidP="00467FF5">
      <w:pPr>
        <w:pStyle w:val="ListParagraph"/>
        <w:ind w:left="-765"/>
        <w:rPr>
          <w:rFonts w:cs="Times New Roman"/>
        </w:rPr>
      </w:pPr>
    </w:p>
    <w:p w14:paraId="66C1CE88" w14:textId="0673A406" w:rsidR="00BF68A9" w:rsidRPr="001B44CD" w:rsidRDefault="00BF68A9" w:rsidP="00467FF5">
      <w:pPr>
        <w:pStyle w:val="ListParagraph"/>
        <w:ind w:left="-765"/>
        <w:rPr>
          <w:rFonts w:cs="Times New Roman"/>
        </w:rPr>
      </w:pPr>
    </w:p>
    <w:p w14:paraId="35DC0454" w14:textId="53F8514A" w:rsidR="00C55438" w:rsidRPr="00E372B3" w:rsidRDefault="00E372B3" w:rsidP="00E372B3">
      <w:pPr>
        <w:pStyle w:val="ListParagraph"/>
        <w:numPr>
          <w:ilvl w:val="0"/>
          <w:numId w:val="3"/>
        </w:numPr>
        <w:outlineLvl w:val="0"/>
        <w:rPr>
          <w:rFonts w:cs="Times New Roman"/>
          <w:b/>
          <w:sz w:val="44"/>
          <w:szCs w:val="44"/>
        </w:rPr>
      </w:pPr>
      <w:r w:rsidRPr="00E372B3">
        <w:rPr>
          <w:rFonts w:cs="Times New Roman"/>
          <w:b/>
          <w:sz w:val="44"/>
          <w:szCs w:val="44"/>
        </w:rPr>
        <w:t>Account Team</w:t>
      </w:r>
    </w:p>
    <w:p w14:paraId="11635D06" w14:textId="0FE9CD9A" w:rsidR="00591183" w:rsidRDefault="00E372B3" w:rsidP="00591183">
      <w:pPr>
        <w:pStyle w:val="ListParagraph"/>
        <w:ind w:left="-360"/>
      </w:pPr>
      <w:r>
        <w:t xml:space="preserve">When User click on Team Tab, this Tab will allow user to create Team </w:t>
      </w:r>
      <w:r w:rsidR="0056035B">
        <w:t>and display all Teams which User created and manage</w:t>
      </w:r>
      <w:r w:rsidR="005E08C3">
        <w:t>d</w:t>
      </w:r>
      <w:r w:rsidR="00D96D0B">
        <w:t xml:space="preserve">. </w:t>
      </w:r>
      <w:proofErr w:type="gramStart"/>
      <w:r w:rsidR="00D96D0B">
        <w:t>Concurrently ,</w:t>
      </w:r>
      <w:proofErr w:type="gramEnd"/>
      <w:r w:rsidR="00D96D0B">
        <w:t xml:space="preserve"> this tab also show up </w:t>
      </w:r>
      <w:proofErr w:type="spellStart"/>
      <w:r w:rsidR="00D96D0B">
        <w:t>TeamSport</w:t>
      </w:r>
      <w:proofErr w:type="spellEnd"/>
      <w:r w:rsidR="00D96D0B">
        <w:t xml:space="preserve"> which </w:t>
      </w:r>
      <w:r w:rsidR="00DB60B8">
        <w:t>User joined</w:t>
      </w:r>
    </w:p>
    <w:p w14:paraId="1860F936" w14:textId="3F0F8EBC" w:rsidR="004F14C9" w:rsidRDefault="00D1561B" w:rsidP="00591183">
      <w:pPr>
        <w:pStyle w:val="ListParagraph"/>
        <w:ind w:left="-360"/>
      </w:pPr>
      <w:r>
        <w:rPr>
          <w:noProof/>
        </w:rPr>
        <w:drawing>
          <wp:inline distT="0" distB="0" distL="0" distR="0" wp14:anchorId="0DD6F0A0" wp14:editId="2237796E">
            <wp:extent cx="5943600" cy="3871920"/>
            <wp:effectExtent l="0" t="0" r="0" b="0"/>
            <wp:docPr id="16" name="Picture 16" descr="D:\TFS_MinhBSportTeam\accountteam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FS_MinhBSportTeam\accountteam_version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71920"/>
                    </a:xfrm>
                    <a:prstGeom prst="rect">
                      <a:avLst/>
                    </a:prstGeom>
                    <a:noFill/>
                    <a:ln>
                      <a:noFill/>
                    </a:ln>
                  </pic:spPr>
                </pic:pic>
              </a:graphicData>
            </a:graphic>
          </wp:inline>
        </w:drawing>
      </w:r>
    </w:p>
    <w:p w14:paraId="453A355F" w14:textId="651E5121" w:rsidR="00D1561B" w:rsidRDefault="00D1561B" w:rsidP="00591183">
      <w:pPr>
        <w:pStyle w:val="ListParagraph"/>
        <w:ind w:left="-360"/>
      </w:pPr>
      <w:r w:rsidRPr="00D1561B">
        <w:rPr>
          <w:highlight w:val="yellow"/>
        </w:rPr>
        <w:t>Index 2: not define</w:t>
      </w:r>
      <w:r>
        <w:t xml:space="preserve"> </w:t>
      </w:r>
    </w:p>
    <w:p w14:paraId="1B98F7B0" w14:textId="77777777" w:rsidR="00D1561B" w:rsidRDefault="00D1561B" w:rsidP="00591183">
      <w:pPr>
        <w:pStyle w:val="ListParagraph"/>
        <w:ind w:left="-360"/>
      </w:pPr>
    </w:p>
    <w:p w14:paraId="7AA869B1" w14:textId="77777777" w:rsidR="004F14C9" w:rsidRDefault="004F14C9" w:rsidP="00591183">
      <w:pPr>
        <w:pStyle w:val="ListParagraph"/>
        <w:ind w:left="-360"/>
      </w:pPr>
    </w:p>
    <w:p w14:paraId="29EB9EB1" w14:textId="5695329F" w:rsidR="004F14C9" w:rsidRDefault="004F14C9" w:rsidP="00591183">
      <w:pPr>
        <w:pStyle w:val="ListParagraph"/>
        <w:ind w:left="-360"/>
      </w:pPr>
      <w:r>
        <w:t>When User click</w:t>
      </w:r>
      <w:r w:rsidR="00CB1646">
        <w:t>s</w:t>
      </w:r>
      <w:r>
        <w:t xml:space="preserve"> on </w:t>
      </w:r>
      <w:r w:rsidR="00CB1646">
        <w:t>“Create</w:t>
      </w:r>
      <w:r>
        <w:t xml:space="preserve"> Team” Button</w:t>
      </w:r>
      <w:r w:rsidR="00CB1646">
        <w:t>. This page will redirect to the creation team’s page</w:t>
      </w:r>
    </w:p>
    <w:p w14:paraId="79FE9797" w14:textId="58727C6B" w:rsidR="00F01230" w:rsidRDefault="00F01230" w:rsidP="00591183">
      <w:pPr>
        <w:pStyle w:val="ListParagraph"/>
        <w:ind w:left="-360"/>
      </w:pPr>
      <w:r>
        <w:t xml:space="preserve">When User click on the name of team which hover mouse on words will be changed blue font. This page will redirect to </w:t>
      </w:r>
      <w:proofErr w:type="spellStart"/>
      <w:r>
        <w:t>teamhome</w:t>
      </w:r>
      <w:proofErr w:type="spellEnd"/>
      <w:r>
        <w:t xml:space="preserve"> page.</w:t>
      </w:r>
    </w:p>
    <w:p w14:paraId="516A3883" w14:textId="0EBCF716" w:rsidR="007E70DD" w:rsidRDefault="007E70DD" w:rsidP="00591183">
      <w:pPr>
        <w:pStyle w:val="ListParagraph"/>
        <w:ind w:left="-360"/>
      </w:pPr>
      <w:r>
        <w:t xml:space="preserve">The form registration team’s sport: User will fill in information in two </w:t>
      </w:r>
      <w:proofErr w:type="gramStart"/>
      <w:r>
        <w:t>screen</w:t>
      </w:r>
      <w:proofErr w:type="gramEnd"/>
      <w:r>
        <w:t xml:space="preserve"> to complete signing up team’s sport</w:t>
      </w:r>
    </w:p>
    <w:p w14:paraId="4C0E64B4" w14:textId="77EB5ADD" w:rsidR="00CB1646" w:rsidRDefault="008E79CC" w:rsidP="00591183">
      <w:pPr>
        <w:pStyle w:val="ListParagraph"/>
        <w:ind w:left="-360"/>
      </w:pPr>
      <w:r>
        <w:rPr>
          <w:noProof/>
        </w:rPr>
        <w:lastRenderedPageBreak/>
        <w:drawing>
          <wp:inline distT="0" distB="0" distL="0" distR="0" wp14:anchorId="2D5C3D06" wp14:editId="6A43342B">
            <wp:extent cx="5943600" cy="5809920"/>
            <wp:effectExtent l="0" t="0" r="0" b="635"/>
            <wp:docPr id="15" name="Picture 15" descr="D:\TFS_MinhBSportTeam\form create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FS_MinhBSportTeam\form create te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09920"/>
                    </a:xfrm>
                    <a:prstGeom prst="rect">
                      <a:avLst/>
                    </a:prstGeom>
                    <a:noFill/>
                    <a:ln>
                      <a:noFill/>
                    </a:ln>
                  </pic:spPr>
                </pic:pic>
              </a:graphicData>
            </a:graphic>
          </wp:inline>
        </w:drawing>
      </w:r>
    </w:p>
    <w:p w14:paraId="09E433FF" w14:textId="545BEB83" w:rsidR="007E70DD" w:rsidRDefault="007E70DD" w:rsidP="00591183">
      <w:pPr>
        <w:pStyle w:val="ListParagraph"/>
        <w:ind w:left="-360"/>
      </w:pPr>
      <w:r>
        <w:t xml:space="preserve">Screen </w:t>
      </w:r>
      <w:proofErr w:type="gramStart"/>
      <w:r>
        <w:t>1 :</w:t>
      </w:r>
      <w:proofErr w:type="gramEnd"/>
      <w:r>
        <w:t xml:space="preserve"> fill in information for </w:t>
      </w:r>
      <w:proofErr w:type="spellStart"/>
      <w:r>
        <w:t>Teamsport</w:t>
      </w:r>
      <w:proofErr w:type="spellEnd"/>
    </w:p>
    <w:p w14:paraId="12AB655A" w14:textId="1AD993B7" w:rsidR="007E70DD" w:rsidRDefault="007E70DD" w:rsidP="00591183">
      <w:pPr>
        <w:pStyle w:val="ListParagraph"/>
        <w:ind w:left="-360"/>
      </w:pPr>
    </w:p>
    <w:p w14:paraId="1AD5FE8A" w14:textId="34C642F3" w:rsidR="009775E2" w:rsidRDefault="009775E2" w:rsidP="009775E2">
      <w:pPr>
        <w:pStyle w:val="ListParagraph"/>
        <w:numPr>
          <w:ilvl w:val="0"/>
          <w:numId w:val="3"/>
        </w:numPr>
        <w:outlineLvl w:val="0"/>
        <w:rPr>
          <w:rFonts w:cs="Times New Roman"/>
          <w:b/>
          <w:sz w:val="44"/>
          <w:szCs w:val="44"/>
        </w:rPr>
      </w:pPr>
      <w:r w:rsidRPr="009775E2">
        <w:rPr>
          <w:rFonts w:cs="Times New Roman"/>
          <w:b/>
          <w:sz w:val="44"/>
          <w:szCs w:val="44"/>
        </w:rPr>
        <w:t>Account  Booking</w:t>
      </w:r>
    </w:p>
    <w:p w14:paraId="350339B3" w14:textId="63A8CFA2" w:rsidR="009775E2" w:rsidRDefault="009775E2" w:rsidP="009775E2">
      <w:pPr>
        <w:pStyle w:val="ListParagraph"/>
        <w:ind w:left="-765"/>
      </w:pPr>
      <w:r w:rsidRPr="009775E2">
        <w:t xml:space="preserve">When User click on “Booking “tab. The content of this tab will be showed up </w:t>
      </w:r>
    </w:p>
    <w:p w14:paraId="2D6F4E2B" w14:textId="4499A4F4" w:rsidR="00F44B69" w:rsidRDefault="00E10305" w:rsidP="009775E2">
      <w:pPr>
        <w:pStyle w:val="ListParagraph"/>
        <w:ind w:left="-765"/>
      </w:pPr>
      <w:r>
        <w:t>When click into “</w:t>
      </w:r>
      <w:r w:rsidR="00F44B69">
        <w:t>Book your game</w:t>
      </w:r>
      <w:proofErr w:type="gramStart"/>
      <w:r w:rsidR="00F44B69">
        <w:t>” ,</w:t>
      </w:r>
      <w:proofErr w:type="gramEnd"/>
      <w:r w:rsidR="00F44B69">
        <w:t xml:space="preserve"> one pop up will be showed to user schedule their  game . User will search Team name on text box and click </w:t>
      </w:r>
      <w:proofErr w:type="gramStart"/>
      <w:r w:rsidR="00F44B69">
        <w:t>“ Add</w:t>
      </w:r>
      <w:proofErr w:type="gramEnd"/>
      <w:r w:rsidR="00F44B69">
        <w:t xml:space="preserve"> “ button to completely choose team and Team was chosen which is displayed below text box  (Team). User continue choosing (Time, </w:t>
      </w:r>
      <w:proofErr w:type="gramStart"/>
      <w:r w:rsidR="00F44B69">
        <w:t>Date ,</w:t>
      </w:r>
      <w:proofErr w:type="gramEnd"/>
      <w:r w:rsidR="00F44B69">
        <w:t xml:space="preserve"> Stadium and write short description if need) and Click “ Book” to complete booking </w:t>
      </w:r>
    </w:p>
    <w:p w14:paraId="22F3AC8E" w14:textId="792F77CF" w:rsidR="00F44B69" w:rsidRDefault="00F44B69" w:rsidP="009775E2">
      <w:pPr>
        <w:pStyle w:val="ListParagraph"/>
        <w:ind w:left="-765"/>
      </w:pPr>
      <w:r>
        <w:t>After successfully booking a game, the whole information of booking will be displayed like picture that described</w:t>
      </w:r>
    </w:p>
    <w:p w14:paraId="5E3270D6" w14:textId="57A16C26" w:rsidR="009775E2" w:rsidRDefault="00724558" w:rsidP="009775E2">
      <w:pPr>
        <w:pStyle w:val="ListParagraph"/>
        <w:ind w:left="-765"/>
      </w:pPr>
      <w:r>
        <w:rPr>
          <w:noProof/>
        </w:rPr>
        <w:lastRenderedPageBreak/>
        <w:drawing>
          <wp:inline distT="0" distB="0" distL="0" distR="0" wp14:anchorId="43599876" wp14:editId="53117934">
            <wp:extent cx="5943600" cy="4408170"/>
            <wp:effectExtent l="0" t="0" r="0" b="0"/>
            <wp:docPr id="18" name="Picture 18" descr="D:\TFS_MinhBSportTeam\accountbooking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FS_MinhBSportTeam\accountbooking_version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08170"/>
                    </a:xfrm>
                    <a:prstGeom prst="rect">
                      <a:avLst/>
                    </a:prstGeom>
                    <a:noFill/>
                    <a:ln>
                      <a:noFill/>
                    </a:ln>
                  </pic:spPr>
                </pic:pic>
              </a:graphicData>
            </a:graphic>
          </wp:inline>
        </w:drawing>
      </w:r>
    </w:p>
    <w:p w14:paraId="3AA14BA0" w14:textId="26D0A203" w:rsidR="00495543" w:rsidRPr="009775E2" w:rsidRDefault="00495543" w:rsidP="009775E2">
      <w:pPr>
        <w:pStyle w:val="ListParagraph"/>
        <w:ind w:left="-765"/>
      </w:pPr>
      <w:r>
        <w:rPr>
          <w:noProof/>
        </w:rPr>
        <w:drawing>
          <wp:inline distT="0" distB="0" distL="0" distR="0" wp14:anchorId="7A0F7A21" wp14:editId="65164006">
            <wp:extent cx="5943600" cy="2061806"/>
            <wp:effectExtent l="0" t="0" r="0" b="0"/>
            <wp:docPr id="21" name="Picture 21" descr="D:\TFS_MinhBSportTeam\Edit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FS_MinhBSportTeam\Edit book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61806"/>
                    </a:xfrm>
                    <a:prstGeom prst="rect">
                      <a:avLst/>
                    </a:prstGeom>
                    <a:noFill/>
                    <a:ln>
                      <a:noFill/>
                    </a:ln>
                  </pic:spPr>
                </pic:pic>
              </a:graphicData>
            </a:graphic>
          </wp:inline>
        </w:drawing>
      </w:r>
    </w:p>
    <w:p w14:paraId="1C8924AE" w14:textId="1642A72E" w:rsidR="0039063E" w:rsidRDefault="0039063E" w:rsidP="007E352F">
      <w:pPr>
        <w:pStyle w:val="ListParagraph"/>
        <w:numPr>
          <w:ilvl w:val="0"/>
          <w:numId w:val="3"/>
        </w:numPr>
        <w:outlineLvl w:val="0"/>
      </w:pPr>
      <w:r>
        <w:t>TEAMSPORT</w:t>
      </w:r>
    </w:p>
    <w:p w14:paraId="5784A1DE" w14:textId="7D2D6E1A" w:rsidR="0039063E" w:rsidRDefault="00F01230" w:rsidP="0039063E">
      <w:pPr>
        <w:pStyle w:val="ListParagraph"/>
        <w:ind w:left="-765"/>
      </w:pPr>
      <w:r>
        <w:t>After submitting button “Create Team” at Form Registration, system will use all information to create a team which user created will be highest role administrator to manage this team.</w:t>
      </w:r>
    </w:p>
    <w:p w14:paraId="01AA27AE" w14:textId="1FBED6BA" w:rsidR="00332CA9" w:rsidRDefault="00AC6915" w:rsidP="0039063E">
      <w:pPr>
        <w:pStyle w:val="ListParagraph"/>
        <w:ind w:left="-765"/>
      </w:pPr>
      <w:r>
        <w:rPr>
          <w:noProof/>
        </w:rPr>
        <w:lastRenderedPageBreak/>
        <w:drawing>
          <wp:inline distT="0" distB="0" distL="0" distR="0" wp14:anchorId="32EEB5AD" wp14:editId="0FD62D27">
            <wp:extent cx="5943600" cy="6686157"/>
            <wp:effectExtent l="0" t="0" r="0" b="635"/>
            <wp:docPr id="34" name="Picture 34" descr="D:\TFS_MinhBSportTeam\teamhome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FS_MinhBSportTeam\teamhome_version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86157"/>
                    </a:xfrm>
                    <a:prstGeom prst="rect">
                      <a:avLst/>
                    </a:prstGeom>
                    <a:noFill/>
                    <a:ln>
                      <a:noFill/>
                    </a:ln>
                  </pic:spPr>
                </pic:pic>
              </a:graphicData>
            </a:graphic>
          </wp:inline>
        </w:drawing>
      </w:r>
    </w:p>
    <w:p w14:paraId="6DD1AD2A" w14:textId="1E6F4AEA" w:rsidR="00332CA9" w:rsidRDefault="00332CA9" w:rsidP="0039063E">
      <w:pPr>
        <w:pStyle w:val="ListParagraph"/>
        <w:ind w:left="-765"/>
      </w:pPr>
      <w:r w:rsidRPr="00332CA9">
        <w:rPr>
          <w:highlight w:val="yellow"/>
        </w:rPr>
        <w:t>New picture</w:t>
      </w:r>
    </w:p>
    <w:p w14:paraId="4DB4B53B" w14:textId="20886733" w:rsidR="004821EE" w:rsidRDefault="004821EE" w:rsidP="0039063E">
      <w:pPr>
        <w:pStyle w:val="ListParagraph"/>
        <w:ind w:left="-765"/>
      </w:pPr>
      <w:r w:rsidRPr="00E60156">
        <w:rPr>
          <w:highlight w:val="red"/>
        </w:rPr>
        <w:t>As you can see right side</w:t>
      </w:r>
      <w:r>
        <w:t xml:space="preserve"> </w:t>
      </w:r>
    </w:p>
    <w:p w14:paraId="28996A1B" w14:textId="3C2D2F08" w:rsidR="004821EE" w:rsidRDefault="004821EE" w:rsidP="0039063E">
      <w:pPr>
        <w:pStyle w:val="ListParagraph"/>
        <w:ind w:left="-765"/>
      </w:pPr>
      <w:r>
        <w:rPr>
          <w:noProof/>
        </w:rPr>
        <w:drawing>
          <wp:inline distT="0" distB="0" distL="0" distR="0" wp14:anchorId="5DC4759E" wp14:editId="228AA6C9">
            <wp:extent cx="375285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990600"/>
                    </a:xfrm>
                    <a:prstGeom prst="rect">
                      <a:avLst/>
                    </a:prstGeom>
                    <a:noFill/>
                    <a:ln>
                      <a:noFill/>
                    </a:ln>
                  </pic:spPr>
                </pic:pic>
              </a:graphicData>
            </a:graphic>
          </wp:inline>
        </w:drawing>
      </w:r>
    </w:p>
    <w:p w14:paraId="052B88F4" w14:textId="7231A7D8" w:rsidR="00332CA9" w:rsidRDefault="00332CA9" w:rsidP="0039063E">
      <w:pPr>
        <w:pStyle w:val="ListParagraph"/>
        <w:ind w:left="-765"/>
      </w:pPr>
      <w:r w:rsidRPr="00332CA9">
        <w:rPr>
          <w:highlight w:val="red"/>
        </w:rPr>
        <w:lastRenderedPageBreak/>
        <w:t>Remove this picture</w:t>
      </w:r>
    </w:p>
    <w:p w14:paraId="12570E1E" w14:textId="77777777" w:rsidR="004821EE" w:rsidRDefault="004821EE" w:rsidP="0039063E">
      <w:pPr>
        <w:pStyle w:val="ListParagraph"/>
        <w:ind w:left="-765"/>
      </w:pPr>
      <w:r>
        <w:t>This is short description which User inputted while creating team</w:t>
      </w:r>
    </w:p>
    <w:p w14:paraId="638DF76A" w14:textId="719E4042" w:rsidR="004821EE" w:rsidRDefault="000D1C64" w:rsidP="0039063E">
      <w:pPr>
        <w:pStyle w:val="ListParagraph"/>
        <w:ind w:left="-765"/>
      </w:pPr>
      <w:r>
        <w:rPr>
          <w:noProof/>
        </w:rPr>
        <w:drawing>
          <wp:inline distT="0" distB="0" distL="0" distR="0" wp14:anchorId="28F18C60" wp14:editId="3D2FE62E">
            <wp:extent cx="3829050" cy="194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1943100"/>
                    </a:xfrm>
                    <a:prstGeom prst="rect">
                      <a:avLst/>
                    </a:prstGeom>
                    <a:noFill/>
                    <a:ln>
                      <a:noFill/>
                    </a:ln>
                  </pic:spPr>
                </pic:pic>
              </a:graphicData>
            </a:graphic>
          </wp:inline>
        </w:drawing>
      </w:r>
    </w:p>
    <w:p w14:paraId="2E5B3AEC" w14:textId="77777777" w:rsidR="00332CA9" w:rsidRDefault="00332CA9" w:rsidP="00332CA9">
      <w:pPr>
        <w:pStyle w:val="ListParagraph"/>
        <w:ind w:left="-765"/>
      </w:pPr>
      <w:r w:rsidRPr="00332CA9">
        <w:rPr>
          <w:highlight w:val="red"/>
        </w:rPr>
        <w:t>Remove this picture</w:t>
      </w:r>
    </w:p>
    <w:p w14:paraId="685C0C92" w14:textId="77777777" w:rsidR="00332CA9" w:rsidRDefault="00332CA9" w:rsidP="0039063E">
      <w:pPr>
        <w:pStyle w:val="ListParagraph"/>
        <w:ind w:left="-765"/>
      </w:pPr>
    </w:p>
    <w:p w14:paraId="3995C9E8" w14:textId="3E3DB363" w:rsidR="004821EE" w:rsidRDefault="004821EE" w:rsidP="0039063E">
      <w:pPr>
        <w:pStyle w:val="ListParagraph"/>
        <w:ind w:left="-765"/>
      </w:pPr>
      <w:r w:rsidRPr="00332CA9">
        <w:rPr>
          <w:highlight w:val="red"/>
        </w:rPr>
        <w:t>This is used to Search member and Add to Team. Some avatars of members will show here, When User click “More” will redirect to “Team” Tab of Team Homepage. Because “Team” Tab of Team Homepage will list all members of this team</w:t>
      </w:r>
    </w:p>
    <w:p w14:paraId="45790737" w14:textId="352081C0" w:rsidR="004821EE" w:rsidRDefault="00EC2BAE" w:rsidP="0039063E">
      <w:pPr>
        <w:pStyle w:val="ListParagraph"/>
        <w:ind w:left="-765"/>
      </w:pPr>
      <w:r>
        <w:rPr>
          <w:noProof/>
        </w:rPr>
        <w:drawing>
          <wp:inline distT="0" distB="0" distL="0" distR="0" wp14:anchorId="3B1E7360" wp14:editId="7DE6199B">
            <wp:extent cx="5943600" cy="46621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ho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7CF02933" w14:textId="246995F2" w:rsidR="00332CA9" w:rsidRDefault="00332CA9" w:rsidP="0039063E">
      <w:pPr>
        <w:pStyle w:val="ListParagraph"/>
        <w:ind w:left="-765"/>
      </w:pPr>
      <w:r w:rsidRPr="00332CA9">
        <w:rPr>
          <w:highlight w:val="red"/>
        </w:rPr>
        <w:t>Remove this picture</w:t>
      </w:r>
    </w:p>
    <w:p w14:paraId="5483ED96" w14:textId="5D914F5C" w:rsidR="00B2726B" w:rsidRPr="00332CA9" w:rsidRDefault="004821EE" w:rsidP="004821EE">
      <w:pPr>
        <w:pStyle w:val="ListParagraph"/>
        <w:ind w:left="-765"/>
        <w:rPr>
          <w:highlight w:val="red"/>
        </w:rPr>
      </w:pPr>
      <w:r>
        <w:lastRenderedPageBreak/>
        <w:t xml:space="preserve">  </w:t>
      </w:r>
      <w:r w:rsidRPr="00332CA9">
        <w:rPr>
          <w:highlight w:val="red"/>
        </w:rPr>
        <w:t>Team Homepage will have three tab</w:t>
      </w:r>
      <w:r w:rsidR="00F5404C" w:rsidRPr="00332CA9">
        <w:rPr>
          <w:highlight w:val="red"/>
        </w:rPr>
        <w:t>s</w:t>
      </w:r>
      <w:r w:rsidRPr="00332CA9">
        <w:rPr>
          <w:highlight w:val="red"/>
        </w:rPr>
        <w:t xml:space="preserve"> </w:t>
      </w:r>
    </w:p>
    <w:p w14:paraId="0B85733C" w14:textId="3D952AE3" w:rsidR="004821EE" w:rsidRPr="00332CA9" w:rsidRDefault="004821EE" w:rsidP="004821EE">
      <w:pPr>
        <w:pStyle w:val="ListParagraph"/>
        <w:ind w:left="-765"/>
        <w:rPr>
          <w:highlight w:val="red"/>
        </w:rPr>
      </w:pPr>
      <w:r w:rsidRPr="00332CA9">
        <w:rPr>
          <w:highlight w:val="red"/>
        </w:rPr>
        <w:t xml:space="preserve">One is “Daily Activity”, this is where contain all </w:t>
      </w:r>
      <w:r w:rsidR="00F5404C" w:rsidRPr="00332CA9">
        <w:rPr>
          <w:highlight w:val="red"/>
        </w:rPr>
        <w:t>activities of this team (Booking, Share information)</w:t>
      </w:r>
      <w:proofErr w:type="gramStart"/>
      <w:r w:rsidR="00EC29C2" w:rsidRPr="00332CA9">
        <w:rPr>
          <w:highlight w:val="red"/>
        </w:rPr>
        <w:t>,this</w:t>
      </w:r>
      <w:proofErr w:type="gramEnd"/>
      <w:r w:rsidR="00EC29C2" w:rsidRPr="00332CA9">
        <w:rPr>
          <w:highlight w:val="red"/>
        </w:rPr>
        <w:t xml:space="preserve"> tab is defaulted when user request to  this team</w:t>
      </w:r>
    </w:p>
    <w:p w14:paraId="30ABFC0B" w14:textId="4757A040" w:rsidR="00F5404C" w:rsidRPr="00332CA9" w:rsidRDefault="00F5404C" w:rsidP="004821EE">
      <w:pPr>
        <w:pStyle w:val="ListParagraph"/>
        <w:ind w:left="-765"/>
        <w:rPr>
          <w:highlight w:val="red"/>
        </w:rPr>
      </w:pPr>
      <w:r w:rsidRPr="00332CA9">
        <w:rPr>
          <w:highlight w:val="red"/>
        </w:rPr>
        <w:t>Two is “Team “this tab contains all members of this team and Setting of this team</w:t>
      </w:r>
    </w:p>
    <w:p w14:paraId="10706248" w14:textId="330E138C" w:rsidR="00F5404C" w:rsidRDefault="00F5404C" w:rsidP="004821EE">
      <w:pPr>
        <w:pStyle w:val="ListParagraph"/>
        <w:ind w:left="-765"/>
      </w:pPr>
      <w:r w:rsidRPr="00332CA9">
        <w:rPr>
          <w:highlight w:val="red"/>
        </w:rPr>
        <w:t>Three is “Booking</w:t>
      </w:r>
      <w:r w:rsidR="00EC29C2" w:rsidRPr="00332CA9">
        <w:rPr>
          <w:highlight w:val="red"/>
        </w:rPr>
        <w:t>”</w:t>
      </w:r>
      <w:r w:rsidRPr="00332CA9">
        <w:rPr>
          <w:highlight w:val="red"/>
        </w:rPr>
        <w:t xml:space="preserve"> this tab contains booking which was booked in 30 days</w:t>
      </w:r>
      <w:r>
        <w:t xml:space="preserve"> </w:t>
      </w:r>
    </w:p>
    <w:p w14:paraId="39C78A53" w14:textId="77777777" w:rsidR="00F5404C" w:rsidRDefault="00F5404C" w:rsidP="004821EE">
      <w:pPr>
        <w:pStyle w:val="ListParagraph"/>
        <w:ind w:left="-765"/>
      </w:pPr>
    </w:p>
    <w:p w14:paraId="37125956" w14:textId="7BC34F4E" w:rsidR="00F5404C" w:rsidRDefault="00F5404C" w:rsidP="004821EE">
      <w:pPr>
        <w:pStyle w:val="ListParagraph"/>
        <w:ind w:left="-765"/>
      </w:pPr>
      <w:r w:rsidRPr="00332CA9">
        <w:rPr>
          <w:highlight w:val="red"/>
        </w:rPr>
        <w:t>In “Daily Activities” Tab</w:t>
      </w:r>
      <w:r>
        <w:t xml:space="preserve"> </w:t>
      </w:r>
    </w:p>
    <w:p w14:paraId="247A08F1" w14:textId="25BCD899" w:rsidR="00D1254B" w:rsidRDefault="00AC6915" w:rsidP="004821EE">
      <w:pPr>
        <w:pStyle w:val="ListParagraph"/>
        <w:ind w:left="-765"/>
      </w:pPr>
      <w:r>
        <w:rPr>
          <w:noProof/>
        </w:rPr>
        <w:drawing>
          <wp:inline distT="0" distB="0" distL="0" distR="0" wp14:anchorId="6B4A7911" wp14:editId="40EC2DAB">
            <wp:extent cx="5943600" cy="5075186"/>
            <wp:effectExtent l="0" t="0" r="0" b="0"/>
            <wp:docPr id="35" name="Picture 35" descr="D:\TFS_MinhBSportTeam\teamhome_version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FS_MinhBSportTeam\teamhome_version2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075186"/>
                    </a:xfrm>
                    <a:prstGeom prst="rect">
                      <a:avLst/>
                    </a:prstGeom>
                    <a:noFill/>
                    <a:ln>
                      <a:noFill/>
                    </a:ln>
                  </pic:spPr>
                </pic:pic>
              </a:graphicData>
            </a:graphic>
          </wp:inline>
        </w:drawing>
      </w:r>
    </w:p>
    <w:p w14:paraId="3FA0CD31" w14:textId="77777777" w:rsidR="00AC6915" w:rsidRDefault="00AC6915" w:rsidP="004821EE">
      <w:pPr>
        <w:pStyle w:val="ListParagraph"/>
        <w:ind w:left="-765"/>
      </w:pPr>
    </w:p>
    <w:p w14:paraId="00732F8E" w14:textId="58AA0060" w:rsidR="00332CA9" w:rsidRDefault="00332CA9" w:rsidP="004821EE">
      <w:pPr>
        <w:pStyle w:val="ListParagraph"/>
        <w:ind w:left="-765"/>
      </w:pPr>
      <w:r w:rsidRPr="00332CA9">
        <w:rPr>
          <w:highlight w:val="yellow"/>
        </w:rPr>
        <w:t>New picture</w:t>
      </w:r>
      <w:r>
        <w:t xml:space="preserve"> </w:t>
      </w:r>
    </w:p>
    <w:p w14:paraId="59187E39" w14:textId="47A2BD17" w:rsidR="00332CA9" w:rsidRPr="00E707BE" w:rsidRDefault="00332CA9" w:rsidP="004821EE">
      <w:pPr>
        <w:pStyle w:val="ListParagraph"/>
        <w:ind w:left="-765"/>
        <w:rPr>
          <w:highlight w:val="yellow"/>
        </w:rPr>
      </w:pPr>
      <w:r w:rsidRPr="00E707BE">
        <w:rPr>
          <w:highlight w:val="yellow"/>
        </w:rPr>
        <w:t>Index 1:  Click and then pop- up will show up to schedule booking game</w:t>
      </w:r>
    </w:p>
    <w:p w14:paraId="15BB25B8" w14:textId="558EBE0E" w:rsidR="00332CA9" w:rsidRDefault="00332CA9" w:rsidP="004821EE">
      <w:pPr>
        <w:pStyle w:val="ListParagraph"/>
        <w:ind w:left="-765"/>
      </w:pPr>
      <w:r w:rsidRPr="00E707BE">
        <w:rPr>
          <w:highlight w:val="yellow"/>
        </w:rPr>
        <w:t xml:space="preserve">Index </w:t>
      </w:r>
      <w:proofErr w:type="gramStart"/>
      <w:r w:rsidRPr="00E707BE">
        <w:rPr>
          <w:highlight w:val="yellow"/>
        </w:rPr>
        <w:t>2 :</w:t>
      </w:r>
      <w:proofErr w:type="gramEnd"/>
    </w:p>
    <w:p w14:paraId="2A81D368" w14:textId="77777777" w:rsidR="00E707BE" w:rsidRDefault="00E707BE" w:rsidP="00E707BE">
      <w:pPr>
        <w:pStyle w:val="ListParagraph"/>
        <w:ind w:left="-765"/>
      </w:pPr>
      <w:r w:rsidRPr="00D1254B">
        <w:rPr>
          <w:highlight w:val="yellow"/>
        </w:rPr>
        <w:t xml:space="preserve">When User start to input data in “share your activity” the button “Post” will be active and if user click another tab while not yet completing content of post </w:t>
      </w:r>
      <w:proofErr w:type="gramStart"/>
      <w:r w:rsidRPr="00D1254B">
        <w:rPr>
          <w:highlight w:val="yellow"/>
        </w:rPr>
        <w:t>example :</w:t>
      </w:r>
      <w:proofErr w:type="gramEnd"/>
      <w:r w:rsidRPr="00D1254B">
        <w:rPr>
          <w:highlight w:val="yellow"/>
        </w:rPr>
        <w:t xml:space="preserve"> you are composing content of post, but not yet completed , user accidental  move another tab “ Schedule  a game sport”  to do, that time system will pop up announcement to force user  that user is sure to “leave edit</w:t>
      </w:r>
      <w:r>
        <w:rPr>
          <w:highlight w:val="yellow"/>
        </w:rPr>
        <w:t xml:space="preserve"> content”</w:t>
      </w:r>
      <w:r>
        <w:t>.</w:t>
      </w:r>
    </w:p>
    <w:p w14:paraId="4B7B7074" w14:textId="77777777" w:rsidR="00E707BE" w:rsidRDefault="00E707BE" w:rsidP="00E707BE">
      <w:pPr>
        <w:pStyle w:val="ListParagraph"/>
        <w:ind w:left="-765"/>
      </w:pPr>
      <w:r w:rsidRPr="00D1254B">
        <w:rPr>
          <w:highlight w:val="yellow"/>
        </w:rPr>
        <w:t>When Pop up Display, just pop up activate and another function will be disabled (blur color)</w:t>
      </w:r>
    </w:p>
    <w:p w14:paraId="1041E85A" w14:textId="77777777" w:rsidR="00E707BE" w:rsidRDefault="00E707BE" w:rsidP="00E707BE">
      <w:pPr>
        <w:pStyle w:val="ListParagraph"/>
        <w:ind w:left="-765"/>
      </w:pPr>
    </w:p>
    <w:p w14:paraId="3F4601E4" w14:textId="77777777" w:rsidR="00F5404C" w:rsidRDefault="00F5404C" w:rsidP="004821EE">
      <w:pPr>
        <w:pStyle w:val="ListParagraph"/>
        <w:ind w:left="-765"/>
      </w:pPr>
    </w:p>
    <w:p w14:paraId="4BE84918" w14:textId="77777777" w:rsidR="00D1254B" w:rsidRDefault="003D137F" w:rsidP="00D1254B">
      <w:pPr>
        <w:pStyle w:val="ListParagraph"/>
        <w:keepNext/>
        <w:ind w:left="-765"/>
      </w:pPr>
      <w:r>
        <w:rPr>
          <w:noProof/>
        </w:rPr>
        <w:drawing>
          <wp:inline distT="0" distB="0" distL="0" distR="0" wp14:anchorId="5C3F6CB5" wp14:editId="651446E4">
            <wp:extent cx="594360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1DEF6B6" w14:textId="5CE691F6" w:rsidR="00F5404C" w:rsidRDefault="00D1254B" w:rsidP="00D1254B">
      <w:pPr>
        <w:pStyle w:val="Caption"/>
      </w:pPr>
      <w:proofErr w:type="gramStart"/>
      <w:r w:rsidRPr="00D1254B">
        <w:rPr>
          <w:highlight w:val="yellow"/>
        </w:rPr>
        <w:t>Figure :</w:t>
      </w:r>
      <w:proofErr w:type="gramEnd"/>
      <w:r w:rsidRPr="00D1254B">
        <w:rPr>
          <w:highlight w:val="yellow"/>
        </w:rPr>
        <w:t xml:space="preserve"> Picture was updated</w:t>
      </w:r>
    </w:p>
    <w:p w14:paraId="601E03B7" w14:textId="3A4C49B6" w:rsidR="00332CA9" w:rsidRPr="00E707BE" w:rsidRDefault="00332CA9" w:rsidP="00332CA9">
      <w:pPr>
        <w:rPr>
          <w:highlight w:val="yellow"/>
        </w:rPr>
      </w:pPr>
      <w:r w:rsidRPr="00E707BE">
        <w:rPr>
          <w:highlight w:val="yellow"/>
        </w:rPr>
        <w:t>Index 3 : If user is member of team , only “ Leave group “ show up else only “ Join “ show up</w:t>
      </w:r>
    </w:p>
    <w:p w14:paraId="5381EC1F" w14:textId="7DF17EA2" w:rsidR="00332CA9" w:rsidRPr="00E707BE" w:rsidRDefault="00332CA9" w:rsidP="00332CA9">
      <w:pPr>
        <w:rPr>
          <w:highlight w:val="yellow"/>
        </w:rPr>
      </w:pPr>
      <w:r w:rsidRPr="00E707BE">
        <w:rPr>
          <w:highlight w:val="yellow"/>
        </w:rPr>
        <w:t xml:space="preserve">Index </w:t>
      </w:r>
      <w:proofErr w:type="gramStart"/>
      <w:r w:rsidRPr="00E707BE">
        <w:rPr>
          <w:highlight w:val="yellow"/>
        </w:rPr>
        <w:t>4 :</w:t>
      </w:r>
      <w:proofErr w:type="gramEnd"/>
      <w:r w:rsidRPr="00E707BE">
        <w:rPr>
          <w:highlight w:val="yellow"/>
        </w:rPr>
        <w:t xml:space="preserve"> form booking game </w:t>
      </w:r>
    </w:p>
    <w:p w14:paraId="68E395AA" w14:textId="3DE68BD8" w:rsidR="00332CA9" w:rsidRPr="00E707BE" w:rsidRDefault="00332CA9" w:rsidP="00332CA9">
      <w:pPr>
        <w:rPr>
          <w:highlight w:val="yellow"/>
        </w:rPr>
      </w:pPr>
      <w:r w:rsidRPr="00E707BE">
        <w:rPr>
          <w:highlight w:val="yellow"/>
        </w:rPr>
        <w:t xml:space="preserve">Index 5: </w:t>
      </w:r>
    </w:p>
    <w:p w14:paraId="6675E7C3" w14:textId="08E9D021" w:rsidR="00332CA9" w:rsidRDefault="00332CA9" w:rsidP="00332CA9">
      <w:pPr>
        <w:pStyle w:val="ListParagraph"/>
        <w:ind w:left="-765"/>
        <w:rPr>
          <w:highlight w:val="yellow"/>
        </w:rPr>
      </w:pPr>
      <w:r w:rsidRPr="00E707BE">
        <w:rPr>
          <w:highlight w:val="yellow"/>
        </w:rPr>
        <w:t xml:space="preserve">Any member input data in search box from right side component in team’s page, the system will search member in </w:t>
      </w:r>
      <w:proofErr w:type="spellStart"/>
      <w:r w:rsidRPr="00E707BE">
        <w:rPr>
          <w:highlight w:val="yellow"/>
        </w:rPr>
        <w:t>Bsportteam</w:t>
      </w:r>
      <w:proofErr w:type="spellEnd"/>
      <w:r w:rsidRPr="00E707BE">
        <w:rPr>
          <w:highlight w:val="yellow"/>
        </w:rPr>
        <w:t xml:space="preserve"> and show up data result like input of user. When member search successfully user that want to add into team, member click button “Invite” </w:t>
      </w:r>
    </w:p>
    <w:p w14:paraId="5FD207AB" w14:textId="77777777" w:rsidR="00651FC1" w:rsidRDefault="00651FC1" w:rsidP="00332CA9">
      <w:pPr>
        <w:pStyle w:val="ListParagraph"/>
        <w:ind w:left="-765"/>
        <w:rPr>
          <w:highlight w:val="yellow"/>
        </w:rPr>
      </w:pPr>
    </w:p>
    <w:p w14:paraId="177D24A8" w14:textId="0EB3E24E" w:rsidR="00651FC1" w:rsidRDefault="00651FC1" w:rsidP="00332CA9">
      <w:pPr>
        <w:pStyle w:val="ListParagraph"/>
        <w:ind w:left="-765"/>
        <w:rPr>
          <w:highlight w:val="yellow"/>
        </w:rPr>
      </w:pPr>
      <w:r>
        <w:rPr>
          <w:highlight w:val="yellow"/>
        </w:rPr>
        <w:t xml:space="preserve">Default in team page we show 9 members first of team and if member of team want to see all member, user click on “Member” Text and it will redirect to team member page like pic </w:t>
      </w:r>
    </w:p>
    <w:p w14:paraId="647F9CEB" w14:textId="77777777" w:rsidR="00651FC1" w:rsidRDefault="00651FC1" w:rsidP="00332CA9">
      <w:pPr>
        <w:pStyle w:val="ListParagraph"/>
        <w:ind w:left="-765"/>
        <w:rPr>
          <w:highlight w:val="yellow"/>
        </w:rPr>
      </w:pPr>
    </w:p>
    <w:p w14:paraId="25FD7246" w14:textId="7991BECA" w:rsidR="00651FC1" w:rsidRDefault="00651FC1" w:rsidP="00332CA9">
      <w:pPr>
        <w:pStyle w:val="ListParagraph"/>
        <w:ind w:left="-765"/>
        <w:rPr>
          <w:highlight w:val="yellow"/>
        </w:rPr>
      </w:pPr>
      <w:r>
        <w:rPr>
          <w:noProof/>
        </w:rPr>
        <w:drawing>
          <wp:inline distT="0" distB="0" distL="0" distR="0" wp14:anchorId="7749EEF9" wp14:editId="0E2FDE06">
            <wp:extent cx="5943600" cy="3078025"/>
            <wp:effectExtent l="0" t="0" r="0" b="8255"/>
            <wp:docPr id="9" name="Picture 9" descr="D:\TFS_MinhBSportTeam\memb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S_MinhBSportTeam\member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78025"/>
                    </a:xfrm>
                    <a:prstGeom prst="rect">
                      <a:avLst/>
                    </a:prstGeom>
                    <a:noFill/>
                    <a:ln>
                      <a:noFill/>
                    </a:ln>
                  </pic:spPr>
                </pic:pic>
              </a:graphicData>
            </a:graphic>
          </wp:inline>
        </w:drawing>
      </w:r>
    </w:p>
    <w:p w14:paraId="5D6540EE" w14:textId="72A6D077" w:rsidR="00651FC1" w:rsidRDefault="00651FC1" w:rsidP="00332CA9">
      <w:pPr>
        <w:pStyle w:val="ListParagraph"/>
        <w:ind w:left="-765"/>
        <w:rPr>
          <w:highlight w:val="yellow"/>
        </w:rPr>
      </w:pPr>
      <w:r>
        <w:rPr>
          <w:highlight w:val="yellow"/>
        </w:rPr>
        <w:t xml:space="preserve">If you are admin of this team when click </w:t>
      </w:r>
      <w:r w:rsidR="004769D0">
        <w:rPr>
          <w:highlight w:val="yellow"/>
        </w:rPr>
        <w:t>“member</w:t>
      </w:r>
      <w:proofErr w:type="gramStart"/>
      <w:r w:rsidR="004769D0">
        <w:rPr>
          <w:highlight w:val="yellow"/>
        </w:rPr>
        <w:t>”  text</w:t>
      </w:r>
      <w:proofErr w:type="gramEnd"/>
      <w:r w:rsidR="004769D0">
        <w:rPr>
          <w:highlight w:val="yellow"/>
        </w:rPr>
        <w:t xml:space="preserve">  it will redirect page like pic </w:t>
      </w:r>
    </w:p>
    <w:p w14:paraId="3F71250A" w14:textId="28B388C2" w:rsidR="004769D0" w:rsidRPr="00E707BE" w:rsidRDefault="004769D0" w:rsidP="00332CA9">
      <w:pPr>
        <w:pStyle w:val="ListParagraph"/>
        <w:ind w:left="-765"/>
        <w:rPr>
          <w:highlight w:val="yellow"/>
        </w:rPr>
      </w:pPr>
      <w:r>
        <w:rPr>
          <w:noProof/>
        </w:rPr>
        <w:lastRenderedPageBreak/>
        <w:drawing>
          <wp:inline distT="0" distB="0" distL="0" distR="0" wp14:anchorId="28666BC9" wp14:editId="094E60B3">
            <wp:extent cx="5943600" cy="3079605"/>
            <wp:effectExtent l="0" t="0" r="0" b="6985"/>
            <wp:docPr id="11" name="Picture 11" descr="D:\TFS_MinhBSportTeam\membe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S_MinhBSportTeam\memberpa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79605"/>
                    </a:xfrm>
                    <a:prstGeom prst="rect">
                      <a:avLst/>
                    </a:prstGeom>
                    <a:noFill/>
                    <a:ln>
                      <a:noFill/>
                    </a:ln>
                  </pic:spPr>
                </pic:pic>
              </a:graphicData>
            </a:graphic>
          </wp:inline>
        </w:drawing>
      </w:r>
    </w:p>
    <w:p w14:paraId="0CE234CB" w14:textId="54782DE2" w:rsidR="00332CA9" w:rsidRPr="00E707BE" w:rsidRDefault="00332CA9" w:rsidP="00332CA9">
      <w:pPr>
        <w:pStyle w:val="ListParagraph"/>
        <w:ind w:left="-765" w:firstLine="765"/>
        <w:rPr>
          <w:highlight w:val="yellow"/>
        </w:rPr>
      </w:pPr>
      <w:r w:rsidRPr="00E707BE">
        <w:rPr>
          <w:highlight w:val="yellow"/>
        </w:rPr>
        <w:t xml:space="preserve">Index </w:t>
      </w:r>
      <w:proofErr w:type="gramStart"/>
      <w:r w:rsidRPr="00E707BE">
        <w:rPr>
          <w:highlight w:val="yellow"/>
        </w:rPr>
        <w:t>6 :</w:t>
      </w:r>
      <w:proofErr w:type="gramEnd"/>
      <w:r w:rsidRPr="00E707BE">
        <w:rPr>
          <w:highlight w:val="yellow"/>
        </w:rPr>
        <w:t xml:space="preserve"> </w:t>
      </w:r>
      <w:r w:rsidR="00E707BE" w:rsidRPr="00E707BE">
        <w:rPr>
          <w:highlight w:val="yellow"/>
        </w:rPr>
        <w:t xml:space="preserve">this component only show up if User is Owner of this team </w:t>
      </w:r>
    </w:p>
    <w:p w14:paraId="323FCBBF" w14:textId="79B5FF63" w:rsidR="00E707BE" w:rsidRDefault="00E707BE" w:rsidP="00332CA9">
      <w:pPr>
        <w:pStyle w:val="ListParagraph"/>
        <w:ind w:left="-765" w:firstLine="765"/>
      </w:pPr>
      <w:proofErr w:type="gramStart"/>
      <w:r w:rsidRPr="00E707BE">
        <w:rPr>
          <w:highlight w:val="yellow"/>
        </w:rPr>
        <w:t>When anonymous user request to join team or member of team invite another user to join team.</w:t>
      </w:r>
      <w:proofErr w:type="gramEnd"/>
      <w:r w:rsidRPr="00E707BE">
        <w:rPr>
          <w:highlight w:val="yellow"/>
        </w:rPr>
        <w:t xml:space="preserve"> All request will show up in this component and waiting for accept from Owner of this team</w:t>
      </w:r>
      <w:r>
        <w:t xml:space="preserve"> </w:t>
      </w:r>
    </w:p>
    <w:p w14:paraId="16ECA300" w14:textId="5A57096E" w:rsidR="00AC6915" w:rsidRDefault="00AC6915" w:rsidP="00332CA9">
      <w:pPr>
        <w:pStyle w:val="ListParagraph"/>
        <w:ind w:left="-765" w:firstLine="765"/>
      </w:pPr>
      <w:r>
        <w:rPr>
          <w:noProof/>
        </w:rPr>
        <w:lastRenderedPageBreak/>
        <w:drawing>
          <wp:inline distT="0" distB="0" distL="0" distR="0" wp14:anchorId="729DCAF3" wp14:editId="15C223F1">
            <wp:extent cx="5943600" cy="6686550"/>
            <wp:effectExtent l="0" t="0" r="0" b="0"/>
            <wp:docPr id="36" name="Picture 36" descr="D:\TFS_MinhBSportTeam\teamhome_version2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FS_MinhBSportTeam\teamhome_version2_book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bookmarkStart w:id="0" w:name="_GoBack"/>
      <w:bookmarkEnd w:id="0"/>
    </w:p>
    <w:p w14:paraId="53E99570" w14:textId="6B886837" w:rsidR="00AC6915" w:rsidRDefault="00AC6915" w:rsidP="00332CA9">
      <w:pPr>
        <w:pStyle w:val="ListParagraph"/>
        <w:ind w:left="-765" w:firstLine="765"/>
      </w:pPr>
      <w:r w:rsidRPr="00AC6915">
        <w:rPr>
          <w:highlight w:val="yellow"/>
        </w:rPr>
        <w:t xml:space="preserve">Team </w:t>
      </w:r>
      <w:proofErr w:type="gramStart"/>
      <w:r w:rsidRPr="00AC6915">
        <w:rPr>
          <w:highlight w:val="yellow"/>
        </w:rPr>
        <w:t>Booking  Just</w:t>
      </w:r>
      <w:proofErr w:type="gramEnd"/>
      <w:r w:rsidRPr="00AC6915">
        <w:rPr>
          <w:highlight w:val="yellow"/>
        </w:rPr>
        <w:t xml:space="preserve"> shown up All booking of team which order descending ( Latest to oldest )</w:t>
      </w:r>
    </w:p>
    <w:p w14:paraId="427D92CF" w14:textId="77777777" w:rsidR="00332CA9" w:rsidRPr="00332CA9" w:rsidRDefault="00332CA9" w:rsidP="00332CA9"/>
    <w:p w14:paraId="24A83363" w14:textId="2D07213E" w:rsidR="00F5404C" w:rsidRPr="00332CA9" w:rsidRDefault="00EC29C2" w:rsidP="00F5404C">
      <w:pPr>
        <w:pStyle w:val="ListParagraph"/>
        <w:ind w:left="-765"/>
        <w:rPr>
          <w:highlight w:val="red"/>
        </w:rPr>
      </w:pPr>
      <w:r w:rsidRPr="00332CA9">
        <w:rPr>
          <w:highlight w:val="red"/>
        </w:rPr>
        <w:t>User has</w:t>
      </w:r>
      <w:r w:rsidR="00F5404C" w:rsidRPr="00332CA9">
        <w:rPr>
          <w:highlight w:val="red"/>
        </w:rPr>
        <w:t xml:space="preserve"> two choices, </w:t>
      </w:r>
      <w:r w:rsidRPr="00332CA9">
        <w:rPr>
          <w:highlight w:val="red"/>
        </w:rPr>
        <w:t>one</w:t>
      </w:r>
      <w:r w:rsidR="00F5404C" w:rsidRPr="00332CA9">
        <w:rPr>
          <w:highlight w:val="red"/>
        </w:rPr>
        <w:t xml:space="preserve"> is “Share your activity” and two is “Schedule a game sport”</w:t>
      </w:r>
    </w:p>
    <w:p w14:paraId="12A7D300" w14:textId="36704DDE" w:rsidR="00F5404C" w:rsidRDefault="00F5404C" w:rsidP="00F5404C">
      <w:pPr>
        <w:pStyle w:val="ListParagraph"/>
        <w:ind w:left="-765"/>
      </w:pPr>
      <w:r w:rsidRPr="00332CA9">
        <w:rPr>
          <w:highlight w:val="red"/>
        </w:rPr>
        <w:t xml:space="preserve">The picture you can see above is describing the form information of “Share your Activity” to user share Image, </w:t>
      </w:r>
      <w:r w:rsidR="00EC29C2" w:rsidRPr="00332CA9">
        <w:rPr>
          <w:highlight w:val="red"/>
        </w:rPr>
        <w:t>text about</w:t>
      </w:r>
      <w:r w:rsidRPr="00332CA9">
        <w:rPr>
          <w:highlight w:val="red"/>
        </w:rPr>
        <w:t xml:space="preserve"> activity which user joined</w:t>
      </w:r>
      <w:r w:rsidR="003D137F" w:rsidRPr="00332CA9">
        <w:rPr>
          <w:highlight w:val="red"/>
        </w:rPr>
        <w:t>.</w:t>
      </w:r>
    </w:p>
    <w:p w14:paraId="147A630C" w14:textId="77777777" w:rsidR="00D1254B" w:rsidRDefault="00D1254B" w:rsidP="00F5404C">
      <w:pPr>
        <w:pStyle w:val="ListParagraph"/>
        <w:ind w:left="-765"/>
      </w:pPr>
    </w:p>
    <w:p w14:paraId="363688E5" w14:textId="75D5C16D" w:rsidR="00D1254B" w:rsidRPr="00D1254B" w:rsidRDefault="00D1254B" w:rsidP="00D1254B">
      <w:pPr>
        <w:pStyle w:val="ListParagraph"/>
        <w:ind w:left="-765"/>
        <w:outlineLvl w:val="1"/>
        <w:rPr>
          <w:b/>
        </w:rPr>
      </w:pPr>
      <w:r w:rsidRPr="00D1254B">
        <w:rPr>
          <w:b/>
        </w:rPr>
        <w:t>Update information</w:t>
      </w:r>
    </w:p>
    <w:p w14:paraId="652E823F" w14:textId="77777777" w:rsidR="00D1254B" w:rsidRDefault="00D1254B" w:rsidP="00F5404C">
      <w:pPr>
        <w:pStyle w:val="ListParagraph"/>
        <w:ind w:left="-765"/>
      </w:pPr>
    </w:p>
    <w:p w14:paraId="19CF07F0" w14:textId="0857E12D" w:rsidR="003D137F" w:rsidRDefault="003D137F" w:rsidP="00F5404C">
      <w:pPr>
        <w:pStyle w:val="ListParagraph"/>
        <w:ind w:left="-765"/>
      </w:pPr>
      <w:r w:rsidRPr="00E707BE">
        <w:rPr>
          <w:highlight w:val="red"/>
        </w:rPr>
        <w:t>When User start to input data in “share your activity” the button “Post” will be active</w:t>
      </w:r>
      <w:r w:rsidR="008D6409" w:rsidRPr="00E707BE">
        <w:rPr>
          <w:highlight w:val="red"/>
        </w:rPr>
        <w:t xml:space="preserve"> and if user click another tab while not </w:t>
      </w:r>
      <w:r w:rsidR="00D1254B" w:rsidRPr="00E707BE">
        <w:rPr>
          <w:highlight w:val="red"/>
        </w:rPr>
        <w:t xml:space="preserve">yet completing content of post </w:t>
      </w:r>
      <w:proofErr w:type="gramStart"/>
      <w:r w:rsidR="00D1254B" w:rsidRPr="00E707BE">
        <w:rPr>
          <w:highlight w:val="red"/>
        </w:rPr>
        <w:t xml:space="preserve">example </w:t>
      </w:r>
      <w:r w:rsidR="008D6409" w:rsidRPr="00E707BE">
        <w:rPr>
          <w:highlight w:val="red"/>
        </w:rPr>
        <w:t>:</w:t>
      </w:r>
      <w:proofErr w:type="gramEnd"/>
      <w:r w:rsidR="008D6409" w:rsidRPr="00E707BE">
        <w:rPr>
          <w:highlight w:val="red"/>
        </w:rPr>
        <w:t xml:space="preserve"> you are composing content of post, but not yet completed , user accidental  </w:t>
      </w:r>
      <w:r w:rsidR="00D1254B" w:rsidRPr="00E707BE">
        <w:rPr>
          <w:highlight w:val="red"/>
        </w:rPr>
        <w:t>move another tab “ Schedule  a game sport”  to do, that time system will pop up announcement to force user  that user is sure to “leave edit content”.</w:t>
      </w:r>
    </w:p>
    <w:p w14:paraId="1F77A9F0" w14:textId="77777777" w:rsidR="003D137F" w:rsidRDefault="003D137F" w:rsidP="00F5404C">
      <w:pPr>
        <w:pStyle w:val="ListParagraph"/>
        <w:ind w:left="-765"/>
      </w:pPr>
    </w:p>
    <w:p w14:paraId="382C1997" w14:textId="70C314EF" w:rsidR="00F5404C" w:rsidRDefault="0027008C" w:rsidP="00F5404C">
      <w:pPr>
        <w:pStyle w:val="ListParagraph"/>
        <w:ind w:left="-765"/>
      </w:pPr>
      <w:r>
        <w:rPr>
          <w:noProof/>
        </w:rPr>
        <w:drawing>
          <wp:inline distT="0" distB="0" distL="0" distR="0" wp14:anchorId="07070931" wp14:editId="58B0BF84">
            <wp:extent cx="5943600" cy="545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gam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454650"/>
                    </a:xfrm>
                    <a:prstGeom prst="rect">
                      <a:avLst/>
                    </a:prstGeom>
                  </pic:spPr>
                </pic:pic>
              </a:graphicData>
            </a:graphic>
          </wp:inline>
        </w:drawing>
      </w:r>
    </w:p>
    <w:p w14:paraId="5246B133" w14:textId="77777777" w:rsidR="00EC29C2" w:rsidRDefault="00EC29C2" w:rsidP="00F5404C">
      <w:pPr>
        <w:pStyle w:val="ListParagraph"/>
        <w:ind w:left="-765"/>
      </w:pPr>
    </w:p>
    <w:p w14:paraId="7D08D541" w14:textId="42F81772" w:rsidR="00EC29C2" w:rsidRDefault="00EC29C2" w:rsidP="00F5404C">
      <w:pPr>
        <w:pStyle w:val="ListParagraph"/>
        <w:ind w:left="-765"/>
      </w:pPr>
      <w:r>
        <w:t>This picture is describing the form which allow user to do booking a game sport. When User put the point of mouse computer in “Book a game” Pop up will be showed to help user can book a game sport</w:t>
      </w:r>
      <w:r w:rsidR="000B1CAE">
        <w:t>.</w:t>
      </w:r>
    </w:p>
    <w:p w14:paraId="246A664A" w14:textId="77777777" w:rsidR="00D1254B" w:rsidRDefault="00D1254B" w:rsidP="00F5404C">
      <w:pPr>
        <w:pStyle w:val="ListParagraph"/>
        <w:ind w:left="-765"/>
      </w:pPr>
    </w:p>
    <w:p w14:paraId="54A00470" w14:textId="19D7236B" w:rsidR="00D1254B" w:rsidRPr="00E707BE" w:rsidRDefault="00D1254B" w:rsidP="00D1254B">
      <w:pPr>
        <w:pStyle w:val="ListParagraph"/>
        <w:ind w:left="-765"/>
        <w:outlineLvl w:val="1"/>
        <w:rPr>
          <w:b/>
          <w:highlight w:val="red"/>
        </w:rPr>
      </w:pPr>
      <w:r w:rsidRPr="00E707BE">
        <w:rPr>
          <w:b/>
          <w:highlight w:val="red"/>
        </w:rPr>
        <w:t xml:space="preserve">Update Information </w:t>
      </w:r>
    </w:p>
    <w:p w14:paraId="20E2E9BE" w14:textId="4A204FBE" w:rsidR="00D1254B" w:rsidRDefault="00D1254B" w:rsidP="00F5404C">
      <w:pPr>
        <w:pStyle w:val="ListParagraph"/>
        <w:ind w:left="-765"/>
      </w:pPr>
      <w:r w:rsidRPr="00E707BE">
        <w:rPr>
          <w:highlight w:val="red"/>
        </w:rPr>
        <w:t>When Pop up Display, just pop up activate and another function will be disabled (blur color)</w:t>
      </w:r>
    </w:p>
    <w:p w14:paraId="42A84801" w14:textId="77777777" w:rsidR="000B1CAE" w:rsidRDefault="000B1CAE" w:rsidP="00F5404C">
      <w:pPr>
        <w:pStyle w:val="ListParagraph"/>
        <w:ind w:left="-765"/>
      </w:pPr>
    </w:p>
    <w:p w14:paraId="4CDF352A" w14:textId="77777777" w:rsidR="000B1CAE" w:rsidRDefault="000B1CAE" w:rsidP="00F5404C">
      <w:pPr>
        <w:pStyle w:val="ListParagraph"/>
        <w:ind w:left="-765"/>
      </w:pPr>
    </w:p>
    <w:p w14:paraId="7018F208" w14:textId="5BCDB665" w:rsidR="003140D4" w:rsidRDefault="006B40FF" w:rsidP="0039063E">
      <w:pPr>
        <w:pStyle w:val="ListParagraph"/>
        <w:ind w:left="-765"/>
      </w:pPr>
      <w:r>
        <w:rPr>
          <w:noProof/>
        </w:rPr>
        <w:lastRenderedPageBreak/>
        <w:drawing>
          <wp:inline distT="0" distB="0" distL="0" distR="0" wp14:anchorId="7DDB2A90" wp14:editId="0BC74E43">
            <wp:extent cx="5943600" cy="6599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hom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599555"/>
                    </a:xfrm>
                    <a:prstGeom prst="rect">
                      <a:avLst/>
                    </a:prstGeom>
                  </pic:spPr>
                </pic:pic>
              </a:graphicData>
            </a:graphic>
          </wp:inline>
        </w:drawing>
      </w:r>
    </w:p>
    <w:p w14:paraId="5995EEFA" w14:textId="23AD9A61" w:rsidR="00E707BE" w:rsidRDefault="00E707BE" w:rsidP="0039063E">
      <w:pPr>
        <w:pStyle w:val="ListParagraph"/>
        <w:ind w:left="-765"/>
      </w:pPr>
      <w:r w:rsidRPr="00E707BE">
        <w:rPr>
          <w:highlight w:val="red"/>
        </w:rPr>
        <w:t>Remove picture</w:t>
      </w:r>
    </w:p>
    <w:p w14:paraId="2A076E31" w14:textId="77777777" w:rsidR="000B1CAE" w:rsidRDefault="000B1CAE" w:rsidP="0039063E">
      <w:pPr>
        <w:pStyle w:val="ListParagraph"/>
        <w:ind w:left="-765"/>
      </w:pPr>
    </w:p>
    <w:p w14:paraId="1FD280EA" w14:textId="77777777" w:rsidR="000B1CAE" w:rsidRDefault="000B1CAE" w:rsidP="0039063E">
      <w:pPr>
        <w:pStyle w:val="ListParagraph"/>
        <w:ind w:left="-765"/>
      </w:pPr>
    </w:p>
    <w:p w14:paraId="69A855DD" w14:textId="77777777" w:rsidR="000B1CAE" w:rsidRDefault="000B1CAE" w:rsidP="0039063E">
      <w:pPr>
        <w:pStyle w:val="ListParagraph"/>
        <w:ind w:left="-765"/>
      </w:pPr>
    </w:p>
    <w:p w14:paraId="79F2FCB6" w14:textId="77777777" w:rsidR="000B1CAE" w:rsidRDefault="000B1CAE" w:rsidP="0039063E">
      <w:pPr>
        <w:pStyle w:val="ListParagraph"/>
        <w:ind w:left="-765"/>
      </w:pPr>
    </w:p>
    <w:p w14:paraId="79D5D4DD" w14:textId="77777777" w:rsidR="000B1CAE" w:rsidRDefault="000B1CAE" w:rsidP="0039063E">
      <w:pPr>
        <w:pStyle w:val="ListParagraph"/>
        <w:ind w:left="-765"/>
      </w:pPr>
    </w:p>
    <w:p w14:paraId="1B542124" w14:textId="77777777" w:rsidR="000B1CAE" w:rsidRDefault="000B1CAE" w:rsidP="0039063E">
      <w:pPr>
        <w:pStyle w:val="ListParagraph"/>
        <w:ind w:left="-765"/>
      </w:pPr>
    </w:p>
    <w:p w14:paraId="0588297D" w14:textId="77777777" w:rsidR="000B1CAE" w:rsidRDefault="000B1CAE" w:rsidP="0039063E">
      <w:pPr>
        <w:pStyle w:val="ListParagraph"/>
        <w:ind w:left="-765"/>
      </w:pPr>
    </w:p>
    <w:p w14:paraId="53AC57DB" w14:textId="77777777" w:rsidR="000B1CAE" w:rsidRDefault="000B1CAE" w:rsidP="0039063E">
      <w:pPr>
        <w:pStyle w:val="ListParagraph"/>
        <w:ind w:left="-765"/>
      </w:pPr>
    </w:p>
    <w:p w14:paraId="15B35649" w14:textId="2829AD8A" w:rsidR="000B1CAE" w:rsidRPr="00E707BE" w:rsidRDefault="00190D29" w:rsidP="000B1CAE">
      <w:pPr>
        <w:pStyle w:val="ListParagraph"/>
        <w:ind w:left="-765"/>
        <w:outlineLvl w:val="1"/>
        <w:rPr>
          <w:b/>
          <w:highlight w:val="red"/>
        </w:rPr>
      </w:pPr>
      <w:r w:rsidRPr="00E707BE">
        <w:rPr>
          <w:b/>
          <w:highlight w:val="red"/>
        </w:rPr>
        <w:t>Right side component</w:t>
      </w:r>
    </w:p>
    <w:p w14:paraId="7A1B10C9" w14:textId="1C01ED50" w:rsidR="000B1CAE" w:rsidRDefault="000B1CAE" w:rsidP="0039063E">
      <w:pPr>
        <w:pStyle w:val="ListParagraph"/>
        <w:ind w:left="-765"/>
      </w:pPr>
      <w:r w:rsidRPr="00E707BE">
        <w:rPr>
          <w:highlight w:val="red"/>
        </w:rPr>
        <w:t xml:space="preserve">Note: Right side component as you can see in pic below always show up all tab of Team Page </w:t>
      </w:r>
      <w:proofErr w:type="gramStart"/>
      <w:r w:rsidRPr="00E707BE">
        <w:rPr>
          <w:highlight w:val="red"/>
        </w:rPr>
        <w:t>( Daily</w:t>
      </w:r>
      <w:proofErr w:type="gramEnd"/>
      <w:r w:rsidRPr="00E707BE">
        <w:rPr>
          <w:highlight w:val="red"/>
        </w:rPr>
        <w:t xml:space="preserve"> activity, Team, Booking)</w:t>
      </w:r>
    </w:p>
    <w:p w14:paraId="7B5FD7B1" w14:textId="6FBF7AAF" w:rsidR="000B1CAE" w:rsidRDefault="000B1CAE" w:rsidP="0039063E">
      <w:pPr>
        <w:pStyle w:val="ListParagraph"/>
        <w:ind w:left="-765"/>
      </w:pPr>
      <w:r>
        <w:rPr>
          <w:noProof/>
        </w:rPr>
        <w:drawing>
          <wp:inline distT="0" distB="0" distL="0" distR="0" wp14:anchorId="5E2A9979" wp14:editId="0BA26313">
            <wp:extent cx="5939790" cy="28968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896870"/>
                    </a:xfrm>
                    <a:prstGeom prst="rect">
                      <a:avLst/>
                    </a:prstGeom>
                    <a:noFill/>
                    <a:ln>
                      <a:noFill/>
                    </a:ln>
                  </pic:spPr>
                </pic:pic>
              </a:graphicData>
            </a:graphic>
          </wp:inline>
        </w:drawing>
      </w:r>
    </w:p>
    <w:p w14:paraId="560834B5" w14:textId="1471609F" w:rsidR="00E707BE" w:rsidRDefault="00E707BE" w:rsidP="0039063E">
      <w:pPr>
        <w:pStyle w:val="ListParagraph"/>
        <w:ind w:left="-765"/>
      </w:pPr>
      <w:r w:rsidRPr="00E707BE">
        <w:rPr>
          <w:highlight w:val="red"/>
        </w:rPr>
        <w:t>Remove this picture</w:t>
      </w:r>
    </w:p>
    <w:p w14:paraId="1E1D86F9" w14:textId="5E9B52F6" w:rsidR="006C17D6" w:rsidRPr="00E707BE" w:rsidRDefault="006B40FF" w:rsidP="0039063E">
      <w:pPr>
        <w:pStyle w:val="ListParagraph"/>
        <w:ind w:left="-765"/>
        <w:rPr>
          <w:highlight w:val="red"/>
        </w:rPr>
      </w:pPr>
      <w:r w:rsidRPr="00E707BE">
        <w:rPr>
          <w:noProof/>
          <w:highlight w:val="red"/>
        </w:rPr>
        <w:lastRenderedPageBreak/>
        <w:drawing>
          <wp:inline distT="0" distB="0" distL="0" distR="0" wp14:anchorId="07CAA074" wp14:editId="05759CE6">
            <wp:extent cx="5943600" cy="659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ho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599555"/>
                    </a:xfrm>
                    <a:prstGeom prst="rect">
                      <a:avLst/>
                    </a:prstGeom>
                  </pic:spPr>
                </pic:pic>
              </a:graphicData>
            </a:graphic>
          </wp:inline>
        </w:drawing>
      </w:r>
    </w:p>
    <w:p w14:paraId="5C9480F0" w14:textId="0AA6B211" w:rsidR="00E707BE" w:rsidRDefault="00E707BE" w:rsidP="0039063E">
      <w:pPr>
        <w:pStyle w:val="ListParagraph"/>
        <w:ind w:left="-765"/>
      </w:pPr>
      <w:r w:rsidRPr="00E707BE">
        <w:rPr>
          <w:highlight w:val="red"/>
        </w:rPr>
        <w:t>Remove this picture</w:t>
      </w:r>
      <w:r>
        <w:t xml:space="preserve"> </w:t>
      </w:r>
    </w:p>
    <w:p w14:paraId="05F62C34" w14:textId="02872389" w:rsidR="000B1CAE" w:rsidRPr="00E707BE" w:rsidRDefault="000B1CAE" w:rsidP="0025783F">
      <w:pPr>
        <w:pStyle w:val="ListParagraph"/>
        <w:ind w:left="-765"/>
        <w:outlineLvl w:val="1"/>
        <w:rPr>
          <w:b/>
          <w:highlight w:val="yellow"/>
        </w:rPr>
      </w:pPr>
      <w:r w:rsidRPr="00E707BE">
        <w:rPr>
          <w:b/>
          <w:highlight w:val="yellow"/>
        </w:rPr>
        <w:t>Booking in Team</w:t>
      </w:r>
      <w:r w:rsidR="0093735A" w:rsidRPr="00E707BE">
        <w:rPr>
          <w:b/>
          <w:highlight w:val="yellow"/>
        </w:rPr>
        <w:t>:</w:t>
      </w:r>
    </w:p>
    <w:p w14:paraId="1C13B1FA" w14:textId="783409F9" w:rsidR="0093735A" w:rsidRPr="00E707BE" w:rsidRDefault="0093735A" w:rsidP="00324DFA">
      <w:pPr>
        <w:pStyle w:val="ListParagraph"/>
        <w:numPr>
          <w:ilvl w:val="0"/>
          <w:numId w:val="15"/>
        </w:numPr>
        <w:ind w:left="0"/>
        <w:rPr>
          <w:highlight w:val="yellow"/>
        </w:rPr>
      </w:pPr>
      <w:r w:rsidRPr="00E707BE">
        <w:rPr>
          <w:highlight w:val="yellow"/>
        </w:rPr>
        <w:t>Each member of team has privileg</w:t>
      </w:r>
      <w:r w:rsidR="00E10305">
        <w:rPr>
          <w:highlight w:val="yellow"/>
        </w:rPr>
        <w:t xml:space="preserve">e to book a game sport </w:t>
      </w:r>
      <w:r w:rsidRPr="00E707BE">
        <w:rPr>
          <w:highlight w:val="yellow"/>
        </w:rPr>
        <w:t>and Share activity (</w:t>
      </w:r>
      <w:proofErr w:type="gramStart"/>
      <w:r w:rsidRPr="00E707BE">
        <w:rPr>
          <w:highlight w:val="yellow"/>
        </w:rPr>
        <w:t>post )</w:t>
      </w:r>
      <w:proofErr w:type="gramEnd"/>
      <w:r w:rsidRPr="00E707BE">
        <w:rPr>
          <w:highlight w:val="yellow"/>
        </w:rPr>
        <w:t xml:space="preserve"> in Team page. These are roles of member in team</w:t>
      </w:r>
    </w:p>
    <w:p w14:paraId="05A0A1D7" w14:textId="118C9DD2" w:rsidR="0093735A" w:rsidRPr="00E707BE" w:rsidRDefault="0093735A" w:rsidP="00324DFA">
      <w:pPr>
        <w:pStyle w:val="ListParagraph"/>
        <w:numPr>
          <w:ilvl w:val="0"/>
          <w:numId w:val="16"/>
        </w:numPr>
        <w:rPr>
          <w:highlight w:val="yellow"/>
        </w:rPr>
      </w:pPr>
      <w:r w:rsidRPr="00E707BE">
        <w:rPr>
          <w:highlight w:val="yellow"/>
        </w:rPr>
        <w:t xml:space="preserve">Reject request which has </w:t>
      </w:r>
      <w:r w:rsidR="00190D29" w:rsidRPr="00E707BE">
        <w:rPr>
          <w:highlight w:val="yellow"/>
        </w:rPr>
        <w:t xml:space="preserve">been </w:t>
      </w:r>
      <w:r w:rsidRPr="00E707BE">
        <w:rPr>
          <w:highlight w:val="yellow"/>
        </w:rPr>
        <w:t xml:space="preserve">received by team </w:t>
      </w:r>
    </w:p>
    <w:p w14:paraId="149FAAF6" w14:textId="5D9BB428" w:rsidR="0093735A" w:rsidRPr="00E707BE" w:rsidRDefault="00324DFA" w:rsidP="00324DFA">
      <w:pPr>
        <w:pStyle w:val="ListParagraph"/>
        <w:numPr>
          <w:ilvl w:val="0"/>
          <w:numId w:val="16"/>
        </w:numPr>
        <w:rPr>
          <w:highlight w:val="yellow"/>
        </w:rPr>
      </w:pPr>
      <w:r w:rsidRPr="00E707BE">
        <w:rPr>
          <w:highlight w:val="yellow"/>
        </w:rPr>
        <w:t>Booking a game sport (delete, Edit)</w:t>
      </w:r>
    </w:p>
    <w:p w14:paraId="0E1AE7E6" w14:textId="06804942" w:rsidR="00324DFA" w:rsidRPr="00E707BE" w:rsidRDefault="00324DFA" w:rsidP="00324DFA">
      <w:pPr>
        <w:pStyle w:val="ListParagraph"/>
        <w:numPr>
          <w:ilvl w:val="0"/>
          <w:numId w:val="16"/>
        </w:numPr>
        <w:rPr>
          <w:highlight w:val="yellow"/>
        </w:rPr>
      </w:pPr>
      <w:r w:rsidRPr="00E707BE">
        <w:rPr>
          <w:highlight w:val="yellow"/>
        </w:rPr>
        <w:t>Share activity of team (post) (delete, Edit)</w:t>
      </w:r>
    </w:p>
    <w:p w14:paraId="04534E5E" w14:textId="37A15125" w:rsidR="00190D29" w:rsidRPr="00E707BE" w:rsidRDefault="00E10305" w:rsidP="00190D29">
      <w:pPr>
        <w:pStyle w:val="ListParagraph"/>
        <w:numPr>
          <w:ilvl w:val="0"/>
          <w:numId w:val="16"/>
        </w:numPr>
        <w:rPr>
          <w:highlight w:val="yellow"/>
        </w:rPr>
      </w:pPr>
      <w:r>
        <w:rPr>
          <w:highlight w:val="yellow"/>
        </w:rPr>
        <w:t xml:space="preserve">Send Request </w:t>
      </w:r>
      <w:r w:rsidR="00190D29" w:rsidRPr="00E707BE">
        <w:rPr>
          <w:highlight w:val="yellow"/>
        </w:rPr>
        <w:t xml:space="preserve"> to add member to team</w:t>
      </w:r>
    </w:p>
    <w:p w14:paraId="5AD04E29" w14:textId="77777777" w:rsidR="00190D29" w:rsidRPr="00E707BE" w:rsidRDefault="00190D29" w:rsidP="00190D29">
      <w:pPr>
        <w:pStyle w:val="ListParagraph"/>
        <w:ind w:left="315"/>
        <w:rPr>
          <w:highlight w:val="yellow"/>
        </w:rPr>
      </w:pPr>
    </w:p>
    <w:p w14:paraId="665212C4" w14:textId="686AE5A3" w:rsidR="0093735A" w:rsidRPr="00E707BE" w:rsidRDefault="0093735A" w:rsidP="00324DFA">
      <w:pPr>
        <w:pStyle w:val="ListParagraph"/>
        <w:numPr>
          <w:ilvl w:val="0"/>
          <w:numId w:val="15"/>
        </w:numPr>
        <w:ind w:left="0"/>
        <w:rPr>
          <w:highlight w:val="yellow"/>
        </w:rPr>
      </w:pPr>
      <w:r w:rsidRPr="00E707BE">
        <w:rPr>
          <w:highlight w:val="yellow"/>
        </w:rPr>
        <w:t>Admin of team is the root person to manage team’s page including these roles:</w:t>
      </w:r>
    </w:p>
    <w:p w14:paraId="04CDDB83" w14:textId="4597DAED" w:rsidR="0093735A" w:rsidRPr="00E707BE" w:rsidRDefault="0093735A" w:rsidP="00324DFA">
      <w:pPr>
        <w:pStyle w:val="ListParagraph"/>
        <w:numPr>
          <w:ilvl w:val="0"/>
          <w:numId w:val="17"/>
        </w:numPr>
        <w:rPr>
          <w:highlight w:val="yellow"/>
        </w:rPr>
      </w:pPr>
      <w:r w:rsidRPr="00E707BE">
        <w:rPr>
          <w:highlight w:val="yellow"/>
        </w:rPr>
        <w:t>Reject member</w:t>
      </w:r>
    </w:p>
    <w:p w14:paraId="0AF22CF7" w14:textId="07B3B7C8" w:rsidR="00190D29" w:rsidRPr="00E707BE" w:rsidRDefault="00190D29" w:rsidP="00324DFA">
      <w:pPr>
        <w:pStyle w:val="ListParagraph"/>
        <w:numPr>
          <w:ilvl w:val="0"/>
          <w:numId w:val="17"/>
        </w:numPr>
        <w:rPr>
          <w:highlight w:val="yellow"/>
        </w:rPr>
      </w:pPr>
      <w:r w:rsidRPr="00E707BE">
        <w:rPr>
          <w:highlight w:val="yellow"/>
        </w:rPr>
        <w:t xml:space="preserve">Reject request </w:t>
      </w:r>
    </w:p>
    <w:p w14:paraId="67F88F21" w14:textId="0F2D0254" w:rsidR="0093735A" w:rsidRPr="00E707BE" w:rsidRDefault="0093735A" w:rsidP="00324DFA">
      <w:pPr>
        <w:pStyle w:val="ListParagraph"/>
        <w:numPr>
          <w:ilvl w:val="0"/>
          <w:numId w:val="17"/>
        </w:numPr>
        <w:rPr>
          <w:highlight w:val="yellow"/>
        </w:rPr>
      </w:pPr>
      <w:r w:rsidRPr="00E707BE">
        <w:rPr>
          <w:highlight w:val="yellow"/>
        </w:rPr>
        <w:t>Add member</w:t>
      </w:r>
    </w:p>
    <w:p w14:paraId="28B58668" w14:textId="77777777" w:rsidR="00324DFA" w:rsidRPr="00E707BE" w:rsidRDefault="00324DFA" w:rsidP="00324DFA">
      <w:pPr>
        <w:pStyle w:val="ListParagraph"/>
        <w:numPr>
          <w:ilvl w:val="0"/>
          <w:numId w:val="17"/>
        </w:numPr>
        <w:rPr>
          <w:highlight w:val="yellow"/>
        </w:rPr>
      </w:pPr>
      <w:r w:rsidRPr="00E707BE">
        <w:rPr>
          <w:highlight w:val="yellow"/>
        </w:rPr>
        <w:t>Booking a game sport</w:t>
      </w:r>
    </w:p>
    <w:p w14:paraId="56F20378" w14:textId="77777777" w:rsidR="00324DFA" w:rsidRPr="00E707BE" w:rsidRDefault="00324DFA" w:rsidP="00324DFA">
      <w:pPr>
        <w:pStyle w:val="ListParagraph"/>
        <w:numPr>
          <w:ilvl w:val="0"/>
          <w:numId w:val="17"/>
        </w:numPr>
        <w:rPr>
          <w:highlight w:val="yellow"/>
        </w:rPr>
      </w:pPr>
      <w:r w:rsidRPr="00E707BE">
        <w:rPr>
          <w:highlight w:val="yellow"/>
        </w:rPr>
        <w:t>Share activity of team (post)</w:t>
      </w:r>
    </w:p>
    <w:p w14:paraId="1D7BFB92" w14:textId="0F0FB0F2" w:rsidR="00324DFA" w:rsidRPr="00E707BE" w:rsidRDefault="00324DFA" w:rsidP="00324DFA">
      <w:pPr>
        <w:pStyle w:val="ListParagraph"/>
        <w:numPr>
          <w:ilvl w:val="0"/>
          <w:numId w:val="17"/>
        </w:numPr>
        <w:rPr>
          <w:highlight w:val="yellow"/>
        </w:rPr>
      </w:pPr>
      <w:r w:rsidRPr="00E707BE">
        <w:rPr>
          <w:highlight w:val="yellow"/>
        </w:rPr>
        <w:t>Send Request to user to add member to team</w:t>
      </w:r>
    </w:p>
    <w:p w14:paraId="156B0398" w14:textId="115EFF33" w:rsidR="00324DFA" w:rsidRPr="00E707BE" w:rsidRDefault="00324DFA" w:rsidP="00324DFA">
      <w:pPr>
        <w:pStyle w:val="ListParagraph"/>
        <w:numPr>
          <w:ilvl w:val="0"/>
          <w:numId w:val="17"/>
        </w:numPr>
        <w:rPr>
          <w:highlight w:val="yellow"/>
        </w:rPr>
      </w:pPr>
      <w:r w:rsidRPr="00E707BE">
        <w:rPr>
          <w:highlight w:val="yellow"/>
        </w:rPr>
        <w:t xml:space="preserve">Root person can delete any post and booking which member of team booked or posted before </w:t>
      </w:r>
    </w:p>
    <w:p w14:paraId="0028C6B5" w14:textId="6D767478" w:rsidR="00324DFA" w:rsidRPr="00E707BE" w:rsidRDefault="00324DFA" w:rsidP="0025783F">
      <w:pPr>
        <w:pStyle w:val="Heading2"/>
        <w:ind w:left="-720"/>
        <w:rPr>
          <w:rFonts w:asciiTheme="minorHAnsi" w:eastAsiaTheme="minorHAnsi" w:hAnsiTheme="minorHAnsi" w:cstheme="minorBidi"/>
          <w:bCs w:val="0"/>
          <w:color w:val="auto"/>
          <w:sz w:val="22"/>
          <w:szCs w:val="22"/>
          <w:highlight w:val="yellow"/>
        </w:rPr>
      </w:pPr>
      <w:r w:rsidRPr="00E707BE">
        <w:rPr>
          <w:rFonts w:asciiTheme="minorHAnsi" w:eastAsiaTheme="minorHAnsi" w:hAnsiTheme="minorHAnsi" w:cstheme="minorBidi"/>
          <w:bCs w:val="0"/>
          <w:color w:val="auto"/>
          <w:sz w:val="22"/>
          <w:szCs w:val="22"/>
          <w:highlight w:val="yellow"/>
        </w:rPr>
        <w:t xml:space="preserve">Booking event </w:t>
      </w:r>
      <w:r w:rsidR="00D1254B" w:rsidRPr="00E707BE">
        <w:rPr>
          <w:rFonts w:asciiTheme="minorHAnsi" w:eastAsiaTheme="minorHAnsi" w:hAnsiTheme="minorHAnsi" w:cstheme="minorBidi"/>
          <w:bCs w:val="0"/>
          <w:color w:val="auto"/>
          <w:sz w:val="22"/>
          <w:szCs w:val="22"/>
          <w:highlight w:val="yellow"/>
        </w:rPr>
        <w:t xml:space="preserve">notification </w:t>
      </w:r>
      <w:r w:rsidRPr="00E707BE">
        <w:rPr>
          <w:rFonts w:asciiTheme="minorHAnsi" w:eastAsiaTheme="minorHAnsi" w:hAnsiTheme="minorHAnsi" w:cstheme="minorBidi"/>
          <w:bCs w:val="0"/>
          <w:color w:val="auto"/>
          <w:sz w:val="22"/>
          <w:szCs w:val="22"/>
          <w:highlight w:val="yellow"/>
        </w:rPr>
        <w:t>in Team:</w:t>
      </w:r>
      <w:r w:rsidR="0025783F" w:rsidRPr="00E707BE">
        <w:rPr>
          <w:rFonts w:asciiTheme="minorHAnsi" w:eastAsiaTheme="minorHAnsi" w:hAnsiTheme="minorHAnsi" w:cstheme="minorBidi"/>
          <w:bCs w:val="0"/>
          <w:color w:val="auto"/>
          <w:sz w:val="22"/>
          <w:szCs w:val="22"/>
          <w:highlight w:val="yellow"/>
        </w:rPr>
        <w:t xml:space="preserve">  </w:t>
      </w:r>
    </w:p>
    <w:p w14:paraId="04B51933" w14:textId="775C59FD" w:rsidR="00324DFA" w:rsidRPr="00E707BE" w:rsidRDefault="0025783F" w:rsidP="00324DFA">
      <w:pPr>
        <w:ind w:left="-720"/>
        <w:rPr>
          <w:highlight w:val="yellow"/>
        </w:rPr>
      </w:pPr>
      <w:r w:rsidRPr="00E707BE">
        <w:rPr>
          <w:highlight w:val="yellow"/>
        </w:rPr>
        <w:t>Booking</w:t>
      </w:r>
      <w:r w:rsidR="00324DFA" w:rsidRPr="00E707BE">
        <w:rPr>
          <w:highlight w:val="yellow"/>
        </w:rPr>
        <w:t xml:space="preserve"> </w:t>
      </w:r>
      <w:r w:rsidRPr="00E707BE">
        <w:rPr>
          <w:highlight w:val="yellow"/>
        </w:rPr>
        <w:t xml:space="preserve">was </w:t>
      </w:r>
      <w:r w:rsidR="00324DFA" w:rsidRPr="00E707BE">
        <w:rPr>
          <w:highlight w:val="yellow"/>
        </w:rPr>
        <w:t>published by member</w:t>
      </w:r>
      <w:r w:rsidRPr="00E707BE">
        <w:rPr>
          <w:highlight w:val="yellow"/>
        </w:rPr>
        <w:t>s</w:t>
      </w:r>
      <w:r w:rsidR="00324DFA" w:rsidRPr="00E707BE">
        <w:rPr>
          <w:highlight w:val="yellow"/>
        </w:rPr>
        <w:t xml:space="preserve"> in team. One Request will be composed two </w:t>
      </w:r>
      <w:r w:rsidRPr="00E707BE">
        <w:rPr>
          <w:highlight w:val="yellow"/>
        </w:rPr>
        <w:t>notifications in</w:t>
      </w:r>
      <w:r w:rsidR="00324DFA" w:rsidRPr="00E707BE">
        <w:rPr>
          <w:highlight w:val="yellow"/>
        </w:rPr>
        <w:t xml:space="preserve"> System to send out all members in team to inform the schedule of game.</w:t>
      </w:r>
    </w:p>
    <w:p w14:paraId="62E0DDB7" w14:textId="50942163" w:rsidR="00324DFA" w:rsidRPr="00E707BE" w:rsidRDefault="0013484C" w:rsidP="00324DFA">
      <w:pPr>
        <w:ind w:left="-720"/>
        <w:rPr>
          <w:highlight w:val="yellow"/>
        </w:rPr>
      </w:pPr>
      <w:r w:rsidRPr="00E707BE">
        <w:rPr>
          <w:highlight w:val="yellow"/>
        </w:rPr>
        <w:t xml:space="preserve">The first </w:t>
      </w:r>
      <w:r w:rsidR="00324DFA" w:rsidRPr="00E707BE">
        <w:rPr>
          <w:highlight w:val="yellow"/>
        </w:rPr>
        <w:t>is no</w:t>
      </w:r>
      <w:r w:rsidRPr="00E707BE">
        <w:rPr>
          <w:highlight w:val="yellow"/>
        </w:rPr>
        <w:t>tification announcement to be sent to all members as below picture:</w:t>
      </w:r>
    </w:p>
    <w:p w14:paraId="110405E7" w14:textId="79E37824" w:rsidR="0013484C" w:rsidRPr="00E707BE" w:rsidRDefault="0013484C" w:rsidP="00324DFA">
      <w:pPr>
        <w:ind w:left="-720"/>
        <w:rPr>
          <w:highlight w:val="yellow"/>
        </w:rPr>
      </w:pPr>
      <w:r w:rsidRPr="00E707BE">
        <w:rPr>
          <w:noProof/>
          <w:highlight w:val="yellow"/>
        </w:rPr>
        <w:drawing>
          <wp:inline distT="0" distB="0" distL="0" distR="0" wp14:anchorId="7EF5DB0D" wp14:editId="12B9B863">
            <wp:extent cx="5939790" cy="17703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70380"/>
                    </a:xfrm>
                    <a:prstGeom prst="rect">
                      <a:avLst/>
                    </a:prstGeom>
                    <a:noFill/>
                    <a:ln>
                      <a:noFill/>
                    </a:ln>
                  </pic:spPr>
                </pic:pic>
              </a:graphicData>
            </a:graphic>
          </wp:inline>
        </w:drawing>
      </w:r>
    </w:p>
    <w:p w14:paraId="5DD1B1E6" w14:textId="524032BC" w:rsidR="0013484C" w:rsidRPr="00E707BE" w:rsidRDefault="0013484C" w:rsidP="00324DFA">
      <w:pPr>
        <w:ind w:left="-720"/>
        <w:rPr>
          <w:highlight w:val="yellow"/>
        </w:rPr>
      </w:pPr>
      <w:r w:rsidRPr="00E707BE">
        <w:rPr>
          <w:highlight w:val="yellow"/>
        </w:rPr>
        <w:t xml:space="preserve"> The second is notification alarm of schedule game to be sent all members as below picture:</w:t>
      </w:r>
    </w:p>
    <w:p w14:paraId="308DFD6E" w14:textId="6A01DE6C" w:rsidR="0013484C" w:rsidRPr="00E707BE" w:rsidRDefault="0013484C" w:rsidP="00324DFA">
      <w:pPr>
        <w:ind w:left="-720"/>
        <w:rPr>
          <w:highlight w:val="yellow"/>
        </w:rPr>
      </w:pPr>
      <w:r w:rsidRPr="00E707BE">
        <w:rPr>
          <w:noProof/>
          <w:highlight w:val="yellow"/>
        </w:rPr>
        <w:drawing>
          <wp:inline distT="0" distB="0" distL="0" distR="0" wp14:anchorId="71ADDCE9" wp14:editId="669B2C5D">
            <wp:extent cx="5939790" cy="185801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858010"/>
                    </a:xfrm>
                    <a:prstGeom prst="rect">
                      <a:avLst/>
                    </a:prstGeom>
                    <a:noFill/>
                    <a:ln>
                      <a:noFill/>
                    </a:ln>
                  </pic:spPr>
                </pic:pic>
              </a:graphicData>
            </a:graphic>
          </wp:inline>
        </w:drawing>
      </w:r>
    </w:p>
    <w:p w14:paraId="04710DBD" w14:textId="0F066343" w:rsidR="00324DFA" w:rsidRPr="00E707BE" w:rsidRDefault="00D1254B" w:rsidP="007D2EBA">
      <w:pPr>
        <w:pStyle w:val="Heading2"/>
        <w:ind w:left="-720"/>
        <w:rPr>
          <w:rFonts w:asciiTheme="minorHAnsi" w:eastAsiaTheme="minorHAnsi" w:hAnsiTheme="minorHAnsi" w:cstheme="minorBidi"/>
          <w:bCs w:val="0"/>
          <w:color w:val="auto"/>
          <w:sz w:val="22"/>
          <w:szCs w:val="22"/>
          <w:highlight w:val="yellow"/>
        </w:rPr>
      </w:pPr>
      <w:r w:rsidRPr="00E707BE">
        <w:rPr>
          <w:rFonts w:asciiTheme="minorHAnsi" w:eastAsiaTheme="minorHAnsi" w:hAnsiTheme="minorHAnsi" w:cstheme="minorBidi"/>
          <w:bCs w:val="0"/>
          <w:color w:val="auto"/>
          <w:sz w:val="22"/>
          <w:szCs w:val="22"/>
          <w:highlight w:val="yellow"/>
        </w:rPr>
        <w:t>Booking Transaction time</w:t>
      </w:r>
      <w:r w:rsidR="007D2EBA" w:rsidRPr="00E707BE">
        <w:rPr>
          <w:rFonts w:asciiTheme="minorHAnsi" w:eastAsiaTheme="minorHAnsi" w:hAnsiTheme="minorHAnsi" w:cstheme="minorBidi"/>
          <w:bCs w:val="0"/>
          <w:color w:val="auto"/>
          <w:sz w:val="22"/>
          <w:szCs w:val="22"/>
          <w:highlight w:val="yellow"/>
        </w:rPr>
        <w:t>:</w:t>
      </w:r>
    </w:p>
    <w:p w14:paraId="031ACC7F" w14:textId="67D00CA6" w:rsidR="007D2EBA" w:rsidRPr="00E707BE" w:rsidRDefault="007D2EBA" w:rsidP="007D2EBA">
      <w:pPr>
        <w:ind w:left="-720"/>
        <w:rPr>
          <w:highlight w:val="yellow"/>
        </w:rPr>
      </w:pPr>
      <w:r w:rsidRPr="00E707BE">
        <w:rPr>
          <w:highlight w:val="yellow"/>
        </w:rPr>
        <w:t>The limitation time for each booking is 2 minutes maximum.</w:t>
      </w:r>
    </w:p>
    <w:p w14:paraId="3382292D" w14:textId="710128DB" w:rsidR="007D2EBA" w:rsidRPr="00E707BE" w:rsidRDefault="007D2EBA" w:rsidP="007D2EBA">
      <w:pPr>
        <w:ind w:left="-720"/>
        <w:rPr>
          <w:highlight w:val="yellow"/>
        </w:rPr>
      </w:pPr>
      <w:r w:rsidRPr="00E707BE">
        <w:rPr>
          <w:highlight w:val="yellow"/>
        </w:rPr>
        <w:t xml:space="preserve">Success of booking always is priority on the less session if in the case, having two booking happen in the same time on the same stadium as well as the same available time of game </w:t>
      </w:r>
    </w:p>
    <w:p w14:paraId="09DBD695" w14:textId="67C731BA" w:rsidR="0025783F" w:rsidRPr="00E707BE" w:rsidRDefault="0025783F" w:rsidP="0025783F">
      <w:pPr>
        <w:pStyle w:val="ListParagraph"/>
        <w:ind w:left="-765"/>
        <w:outlineLvl w:val="1"/>
        <w:rPr>
          <w:b/>
          <w:highlight w:val="yellow"/>
        </w:rPr>
      </w:pPr>
      <w:r w:rsidRPr="00E707BE">
        <w:rPr>
          <w:b/>
          <w:highlight w:val="yellow"/>
        </w:rPr>
        <w:t>Posting Event</w:t>
      </w:r>
      <w:r w:rsidR="00D1254B" w:rsidRPr="00E707BE">
        <w:rPr>
          <w:b/>
          <w:highlight w:val="yellow"/>
        </w:rPr>
        <w:t xml:space="preserve"> </w:t>
      </w:r>
      <w:r w:rsidR="00D1254B" w:rsidRPr="00E707BE">
        <w:rPr>
          <w:b/>
          <w:bCs/>
          <w:highlight w:val="yellow"/>
        </w:rPr>
        <w:t>notification</w:t>
      </w:r>
      <w:r w:rsidRPr="00E707BE">
        <w:rPr>
          <w:b/>
          <w:highlight w:val="yellow"/>
        </w:rPr>
        <w:t xml:space="preserve"> in Team: </w:t>
      </w:r>
    </w:p>
    <w:p w14:paraId="156810FD" w14:textId="2E925122" w:rsidR="0093735A" w:rsidRPr="00E707BE" w:rsidRDefault="0025783F" w:rsidP="0039063E">
      <w:pPr>
        <w:pStyle w:val="ListParagraph"/>
        <w:ind w:left="-765"/>
        <w:rPr>
          <w:highlight w:val="yellow"/>
        </w:rPr>
      </w:pPr>
      <w:r w:rsidRPr="00E707BE">
        <w:rPr>
          <w:highlight w:val="yellow"/>
        </w:rPr>
        <w:lastRenderedPageBreak/>
        <w:t>When any member shares any activity of team on team’s page. One request will be composed one notification in system and then sending to all members to inform.</w:t>
      </w:r>
    </w:p>
    <w:p w14:paraId="08518264" w14:textId="3A03F365" w:rsidR="0025783F" w:rsidRPr="00E707BE" w:rsidRDefault="0025783F" w:rsidP="0039063E">
      <w:pPr>
        <w:pStyle w:val="ListParagraph"/>
        <w:ind w:left="-765"/>
        <w:rPr>
          <w:highlight w:val="yellow"/>
        </w:rPr>
      </w:pPr>
      <w:r w:rsidRPr="00E707BE">
        <w:rPr>
          <w:noProof/>
          <w:highlight w:val="yellow"/>
        </w:rPr>
        <w:drawing>
          <wp:inline distT="0" distB="0" distL="0" distR="0" wp14:anchorId="449D44F4" wp14:editId="606B279F">
            <wp:extent cx="5939790" cy="17703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70380"/>
                    </a:xfrm>
                    <a:prstGeom prst="rect">
                      <a:avLst/>
                    </a:prstGeom>
                    <a:noFill/>
                    <a:ln>
                      <a:noFill/>
                    </a:ln>
                  </pic:spPr>
                </pic:pic>
              </a:graphicData>
            </a:graphic>
          </wp:inline>
        </w:drawing>
      </w:r>
    </w:p>
    <w:p w14:paraId="61F34386" w14:textId="5931F659" w:rsidR="00190D29" w:rsidRPr="00E707BE" w:rsidRDefault="00190D29" w:rsidP="00D8678D">
      <w:pPr>
        <w:pStyle w:val="ListParagraph"/>
        <w:ind w:left="-765"/>
        <w:outlineLvl w:val="1"/>
        <w:rPr>
          <w:b/>
          <w:highlight w:val="yellow"/>
        </w:rPr>
      </w:pPr>
      <w:r w:rsidRPr="00E707BE">
        <w:rPr>
          <w:b/>
          <w:highlight w:val="yellow"/>
        </w:rPr>
        <w:t>Invitation member event in Team:</w:t>
      </w:r>
    </w:p>
    <w:p w14:paraId="213D02AE" w14:textId="1BB7AF44" w:rsidR="0056620E" w:rsidRPr="00E707BE" w:rsidRDefault="00190D29" w:rsidP="0039063E">
      <w:pPr>
        <w:pStyle w:val="ListParagraph"/>
        <w:ind w:left="-765"/>
        <w:rPr>
          <w:highlight w:val="yellow"/>
        </w:rPr>
      </w:pPr>
      <w:r w:rsidRPr="00E707BE">
        <w:rPr>
          <w:highlight w:val="yellow"/>
        </w:rPr>
        <w:t xml:space="preserve">Any member </w:t>
      </w:r>
      <w:r w:rsidR="0056620E" w:rsidRPr="00E707BE">
        <w:rPr>
          <w:highlight w:val="yellow"/>
        </w:rPr>
        <w:t xml:space="preserve">input data in search box from right side component in team’s page, the system will search member in </w:t>
      </w:r>
      <w:proofErr w:type="spellStart"/>
      <w:r w:rsidR="0056620E" w:rsidRPr="00E707BE">
        <w:rPr>
          <w:highlight w:val="yellow"/>
        </w:rPr>
        <w:t>Bsportteam</w:t>
      </w:r>
      <w:proofErr w:type="spellEnd"/>
      <w:r w:rsidR="0056620E" w:rsidRPr="00E707BE">
        <w:rPr>
          <w:highlight w:val="yellow"/>
        </w:rPr>
        <w:t xml:space="preserve"> and show up data result like input of user. When member search successfully user that want to add into team, member click button “Invite” like pic below</w:t>
      </w:r>
    </w:p>
    <w:p w14:paraId="017FB7B8" w14:textId="543712DC" w:rsidR="0056620E" w:rsidRDefault="0056620E" w:rsidP="0039063E">
      <w:pPr>
        <w:pStyle w:val="ListParagraph"/>
        <w:ind w:left="-765"/>
        <w:rPr>
          <w:highlight w:val="yellow"/>
        </w:rPr>
      </w:pPr>
      <w:r w:rsidRPr="00E707BE">
        <w:rPr>
          <w:noProof/>
          <w:highlight w:val="yellow"/>
        </w:rPr>
        <w:drawing>
          <wp:inline distT="0" distB="0" distL="0" distR="0" wp14:anchorId="1D2B7AEB" wp14:editId="406A9731">
            <wp:extent cx="5932805"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2838450"/>
                    </a:xfrm>
                    <a:prstGeom prst="rect">
                      <a:avLst/>
                    </a:prstGeom>
                    <a:noFill/>
                    <a:ln>
                      <a:noFill/>
                    </a:ln>
                  </pic:spPr>
                </pic:pic>
              </a:graphicData>
            </a:graphic>
          </wp:inline>
        </w:drawing>
      </w:r>
    </w:p>
    <w:p w14:paraId="1AE0FA81" w14:textId="1F3B07A3" w:rsidR="00E707BE" w:rsidRPr="00E707BE" w:rsidRDefault="00E707BE" w:rsidP="0039063E">
      <w:pPr>
        <w:pStyle w:val="ListParagraph"/>
        <w:ind w:left="-765"/>
        <w:rPr>
          <w:highlight w:val="yellow"/>
        </w:rPr>
      </w:pPr>
      <w:r w:rsidRPr="00E707BE">
        <w:rPr>
          <w:highlight w:val="red"/>
        </w:rPr>
        <w:t>Remove this picture</w:t>
      </w:r>
    </w:p>
    <w:p w14:paraId="5C9CBF1D" w14:textId="77777777" w:rsidR="0056620E" w:rsidRPr="00E707BE" w:rsidRDefault="0056620E" w:rsidP="0039063E">
      <w:pPr>
        <w:pStyle w:val="ListParagraph"/>
        <w:ind w:left="-765"/>
        <w:rPr>
          <w:highlight w:val="yellow"/>
        </w:rPr>
      </w:pPr>
    </w:p>
    <w:p w14:paraId="4C7254F4" w14:textId="690B5D7E" w:rsidR="00190D29" w:rsidRPr="00E707BE" w:rsidRDefault="0056620E" w:rsidP="0039063E">
      <w:pPr>
        <w:pStyle w:val="ListParagraph"/>
        <w:ind w:left="-765"/>
        <w:rPr>
          <w:highlight w:val="yellow"/>
        </w:rPr>
      </w:pPr>
      <w:r w:rsidRPr="00E707BE">
        <w:rPr>
          <w:highlight w:val="yellow"/>
        </w:rPr>
        <w:t xml:space="preserve">One Request will be composed in System to send out </w:t>
      </w:r>
      <w:r w:rsidR="00971F8F">
        <w:rPr>
          <w:highlight w:val="yellow"/>
        </w:rPr>
        <w:t xml:space="preserve">admin </w:t>
      </w:r>
      <w:r w:rsidRPr="00E707BE">
        <w:rPr>
          <w:highlight w:val="yellow"/>
        </w:rPr>
        <w:t>in team to inform</w:t>
      </w:r>
      <w:r w:rsidR="00903F8C">
        <w:rPr>
          <w:highlight w:val="yellow"/>
        </w:rPr>
        <w:t xml:space="preserve"> and concurrent one notification will be sent to administrator</w:t>
      </w:r>
    </w:p>
    <w:p w14:paraId="26AD5588" w14:textId="77777777" w:rsidR="0056620E" w:rsidRPr="00E707BE" w:rsidRDefault="0056620E" w:rsidP="0039063E">
      <w:pPr>
        <w:pStyle w:val="ListParagraph"/>
        <w:ind w:left="-765"/>
        <w:rPr>
          <w:highlight w:val="yellow"/>
        </w:rPr>
      </w:pPr>
    </w:p>
    <w:p w14:paraId="62B6FE0C" w14:textId="37B54F0D" w:rsidR="0056620E" w:rsidRPr="00E707BE" w:rsidRDefault="00A66414" w:rsidP="0039063E">
      <w:pPr>
        <w:pStyle w:val="ListParagraph"/>
        <w:ind w:left="-765"/>
        <w:rPr>
          <w:highlight w:val="yellow"/>
        </w:rPr>
      </w:pPr>
      <w:r w:rsidRPr="00E707BE">
        <w:rPr>
          <w:highlight w:val="yellow"/>
        </w:rPr>
        <w:t xml:space="preserve"> When administrator click “Accept” button to agree addition joining of new member in team, the system sends out notification announcement to </w:t>
      </w:r>
      <w:r w:rsidR="00903F8C">
        <w:rPr>
          <w:highlight w:val="yellow"/>
        </w:rPr>
        <w:t xml:space="preserve">user </w:t>
      </w:r>
      <w:r w:rsidR="00971F8F">
        <w:rPr>
          <w:highlight w:val="yellow"/>
        </w:rPr>
        <w:t xml:space="preserve">in the case user is anonymous. In the case member of team invite another user to join this team. One request will be sent to administrator </w:t>
      </w:r>
      <w:r w:rsidR="00903F8C">
        <w:rPr>
          <w:highlight w:val="yellow"/>
        </w:rPr>
        <w:t xml:space="preserve">and concurrent one notification will be sent to administrator </w:t>
      </w:r>
      <w:r w:rsidR="00971F8F">
        <w:rPr>
          <w:highlight w:val="yellow"/>
        </w:rPr>
        <w:t xml:space="preserve">after admin click “ accept” button, one request invitation will be sent to User </w:t>
      </w:r>
      <w:r w:rsidR="00903F8C">
        <w:rPr>
          <w:highlight w:val="yellow"/>
        </w:rPr>
        <w:t xml:space="preserve">and concurrent one notification will be sent to administrator </w:t>
      </w:r>
      <w:r w:rsidR="00971F8F">
        <w:rPr>
          <w:highlight w:val="yellow"/>
        </w:rPr>
        <w:t xml:space="preserve">then if user click “ accept “ button , that time is official member </w:t>
      </w:r>
    </w:p>
    <w:p w14:paraId="10ECA9DA" w14:textId="68825292" w:rsidR="00A66414" w:rsidRPr="00E707BE" w:rsidRDefault="00A66414" w:rsidP="0039063E">
      <w:pPr>
        <w:pStyle w:val="ListParagraph"/>
        <w:ind w:left="-765"/>
        <w:rPr>
          <w:highlight w:val="yellow"/>
        </w:rPr>
      </w:pPr>
      <w:r w:rsidRPr="00E707BE">
        <w:rPr>
          <w:noProof/>
          <w:highlight w:val="yellow"/>
        </w:rPr>
        <w:lastRenderedPageBreak/>
        <w:drawing>
          <wp:inline distT="0" distB="0" distL="0" distR="0" wp14:anchorId="76BBDEF0" wp14:editId="5F80BA92">
            <wp:extent cx="5932805" cy="1858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1858010"/>
                    </a:xfrm>
                    <a:prstGeom prst="rect">
                      <a:avLst/>
                    </a:prstGeom>
                    <a:noFill/>
                    <a:ln>
                      <a:noFill/>
                    </a:ln>
                  </pic:spPr>
                </pic:pic>
              </a:graphicData>
            </a:graphic>
          </wp:inline>
        </w:drawing>
      </w:r>
    </w:p>
    <w:p w14:paraId="0EECD18B" w14:textId="151AF3E7" w:rsidR="00A66414" w:rsidRDefault="00A66414" w:rsidP="0039063E">
      <w:pPr>
        <w:pStyle w:val="ListParagraph"/>
        <w:ind w:left="-765"/>
      </w:pPr>
    </w:p>
    <w:p w14:paraId="34B458BE" w14:textId="460BB1A6" w:rsidR="00A66414" w:rsidRPr="00591183" w:rsidRDefault="00903F8C" w:rsidP="0039063E">
      <w:pPr>
        <w:pStyle w:val="ListParagraph"/>
        <w:ind w:left="-765"/>
      </w:pPr>
      <w:r w:rsidRPr="00E707BE">
        <w:rPr>
          <w:noProof/>
          <w:highlight w:val="yellow"/>
        </w:rPr>
        <w:drawing>
          <wp:inline distT="0" distB="0" distL="0" distR="0" wp14:anchorId="49AAF7C8" wp14:editId="3EF0A2A0">
            <wp:extent cx="5939790" cy="1770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70380"/>
                    </a:xfrm>
                    <a:prstGeom prst="rect">
                      <a:avLst/>
                    </a:prstGeom>
                    <a:noFill/>
                    <a:ln>
                      <a:noFill/>
                    </a:ln>
                  </pic:spPr>
                </pic:pic>
              </a:graphicData>
            </a:graphic>
          </wp:inline>
        </w:drawing>
      </w:r>
    </w:p>
    <w:sectPr w:rsidR="00A66414" w:rsidRPr="00591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CBE"/>
    <w:multiLevelType w:val="hybridMultilevel"/>
    <w:tmpl w:val="ADFC497A"/>
    <w:lvl w:ilvl="0" w:tplc="04090001">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
    <w:nsid w:val="119E0568"/>
    <w:multiLevelType w:val="hybridMultilevel"/>
    <w:tmpl w:val="4D14539A"/>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nsid w:val="154D6483"/>
    <w:multiLevelType w:val="hybridMultilevel"/>
    <w:tmpl w:val="137CC400"/>
    <w:lvl w:ilvl="0" w:tplc="306AA4C8">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3">
    <w:nsid w:val="190F10EC"/>
    <w:multiLevelType w:val="hybridMultilevel"/>
    <w:tmpl w:val="FBE2B66E"/>
    <w:lvl w:ilvl="0" w:tplc="1C74CFB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4">
    <w:nsid w:val="198C4283"/>
    <w:multiLevelType w:val="hybridMultilevel"/>
    <w:tmpl w:val="B2A6339A"/>
    <w:lvl w:ilvl="0" w:tplc="04090009">
      <w:start w:val="1"/>
      <w:numFmt w:val="bullet"/>
      <w:lvlText w:val=""/>
      <w:lvlJc w:val="left"/>
      <w:pPr>
        <w:ind w:left="-45" w:hanging="360"/>
      </w:pPr>
      <w:rPr>
        <w:rFonts w:ascii="Wingdings" w:hAnsi="Wingdings"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5">
    <w:nsid w:val="1AC35819"/>
    <w:multiLevelType w:val="hybridMultilevel"/>
    <w:tmpl w:val="E3BA0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34901"/>
    <w:multiLevelType w:val="hybridMultilevel"/>
    <w:tmpl w:val="322AE248"/>
    <w:lvl w:ilvl="0" w:tplc="E91EB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A70BA"/>
    <w:multiLevelType w:val="hybridMultilevel"/>
    <w:tmpl w:val="E96EA4A4"/>
    <w:lvl w:ilvl="0" w:tplc="04090001">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8">
    <w:nsid w:val="34780EDE"/>
    <w:multiLevelType w:val="hybridMultilevel"/>
    <w:tmpl w:val="8974A3A6"/>
    <w:lvl w:ilvl="0" w:tplc="41DAD86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1E2AA4"/>
    <w:multiLevelType w:val="hybridMultilevel"/>
    <w:tmpl w:val="1546A1C4"/>
    <w:lvl w:ilvl="0" w:tplc="F6E8EC04">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02455"/>
    <w:multiLevelType w:val="hybridMultilevel"/>
    <w:tmpl w:val="2AB25354"/>
    <w:lvl w:ilvl="0" w:tplc="ABE4B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9370B"/>
    <w:multiLevelType w:val="hybridMultilevel"/>
    <w:tmpl w:val="098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04467"/>
    <w:multiLevelType w:val="hybridMultilevel"/>
    <w:tmpl w:val="D22C6B2A"/>
    <w:lvl w:ilvl="0" w:tplc="04090009">
      <w:start w:val="1"/>
      <w:numFmt w:val="bullet"/>
      <w:lvlText w:val=""/>
      <w:lvlJc w:val="left"/>
      <w:pPr>
        <w:ind w:left="-45" w:hanging="360"/>
      </w:pPr>
      <w:rPr>
        <w:rFonts w:ascii="Wingdings" w:hAnsi="Wingdings"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13">
    <w:nsid w:val="4A543D90"/>
    <w:multiLevelType w:val="hybridMultilevel"/>
    <w:tmpl w:val="845A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D0EE7"/>
    <w:multiLevelType w:val="hybridMultilevel"/>
    <w:tmpl w:val="A7E2214C"/>
    <w:lvl w:ilvl="0" w:tplc="19D2F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7013B"/>
    <w:multiLevelType w:val="hybridMultilevel"/>
    <w:tmpl w:val="90941E7C"/>
    <w:lvl w:ilvl="0" w:tplc="04090009">
      <w:start w:val="1"/>
      <w:numFmt w:val="bullet"/>
      <w:lvlText w:val=""/>
      <w:lvlJc w:val="left"/>
      <w:pPr>
        <w:ind w:left="-45" w:hanging="360"/>
      </w:pPr>
      <w:rPr>
        <w:rFonts w:ascii="Wingdings" w:hAnsi="Wingdings"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16">
    <w:nsid w:val="5E465D74"/>
    <w:multiLevelType w:val="multilevel"/>
    <w:tmpl w:val="59E665FC"/>
    <w:lvl w:ilvl="0">
      <w:start w:val="1"/>
      <w:numFmt w:val="decimal"/>
      <w:lvlText w:val="%1."/>
      <w:lvlJc w:val="left"/>
      <w:pPr>
        <w:ind w:left="-765" w:hanging="4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230" w:hanging="1800"/>
      </w:pPr>
      <w:rPr>
        <w:rFonts w:hint="default"/>
      </w:rPr>
    </w:lvl>
  </w:abstractNum>
  <w:abstractNum w:abstractNumId="17">
    <w:nsid w:val="641675BE"/>
    <w:multiLevelType w:val="hybridMultilevel"/>
    <w:tmpl w:val="A3F6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9"/>
  </w:num>
  <w:num w:numId="5">
    <w:abstractNumId w:val="6"/>
  </w:num>
  <w:num w:numId="6">
    <w:abstractNumId w:val="17"/>
  </w:num>
  <w:num w:numId="7">
    <w:abstractNumId w:val="13"/>
  </w:num>
  <w:num w:numId="8">
    <w:abstractNumId w:val="11"/>
  </w:num>
  <w:num w:numId="9">
    <w:abstractNumId w:val="2"/>
  </w:num>
  <w:num w:numId="10">
    <w:abstractNumId w:val="15"/>
  </w:num>
  <w:num w:numId="11">
    <w:abstractNumId w:val="4"/>
  </w:num>
  <w:num w:numId="12">
    <w:abstractNumId w:val="12"/>
  </w:num>
  <w:num w:numId="13">
    <w:abstractNumId w:val="1"/>
  </w:num>
  <w:num w:numId="14">
    <w:abstractNumId w:val="5"/>
  </w:num>
  <w:num w:numId="15">
    <w:abstractNumId w:val="3"/>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AA"/>
    <w:rsid w:val="0003003E"/>
    <w:rsid w:val="0003786D"/>
    <w:rsid w:val="000473F2"/>
    <w:rsid w:val="00080538"/>
    <w:rsid w:val="000A5F22"/>
    <w:rsid w:val="000B1CAE"/>
    <w:rsid w:val="000D1C64"/>
    <w:rsid w:val="001026AF"/>
    <w:rsid w:val="001105AA"/>
    <w:rsid w:val="00115FAA"/>
    <w:rsid w:val="0013484C"/>
    <w:rsid w:val="00177217"/>
    <w:rsid w:val="00190D29"/>
    <w:rsid w:val="001B44CD"/>
    <w:rsid w:val="0025783F"/>
    <w:rsid w:val="0027008C"/>
    <w:rsid w:val="002902C9"/>
    <w:rsid w:val="0029269C"/>
    <w:rsid w:val="002C46B9"/>
    <w:rsid w:val="002C76C8"/>
    <w:rsid w:val="002F7FDE"/>
    <w:rsid w:val="003140D4"/>
    <w:rsid w:val="00324DFA"/>
    <w:rsid w:val="00332CA9"/>
    <w:rsid w:val="00341903"/>
    <w:rsid w:val="0039063E"/>
    <w:rsid w:val="003906BC"/>
    <w:rsid w:val="003D137F"/>
    <w:rsid w:val="004405DF"/>
    <w:rsid w:val="00465659"/>
    <w:rsid w:val="00467FF5"/>
    <w:rsid w:val="004769D0"/>
    <w:rsid w:val="004821EE"/>
    <w:rsid w:val="00495543"/>
    <w:rsid w:val="004F14C9"/>
    <w:rsid w:val="005048ED"/>
    <w:rsid w:val="00523E7D"/>
    <w:rsid w:val="005562FC"/>
    <w:rsid w:val="0056035B"/>
    <w:rsid w:val="0056620E"/>
    <w:rsid w:val="00591183"/>
    <w:rsid w:val="005C0478"/>
    <w:rsid w:val="005E08C3"/>
    <w:rsid w:val="00612381"/>
    <w:rsid w:val="00620D8A"/>
    <w:rsid w:val="00627F2C"/>
    <w:rsid w:val="006478BC"/>
    <w:rsid w:val="00651FC1"/>
    <w:rsid w:val="00656F66"/>
    <w:rsid w:val="006B40FF"/>
    <w:rsid w:val="006C17D6"/>
    <w:rsid w:val="006F5DE4"/>
    <w:rsid w:val="006F6342"/>
    <w:rsid w:val="00724558"/>
    <w:rsid w:val="007671D9"/>
    <w:rsid w:val="0077002A"/>
    <w:rsid w:val="0078415E"/>
    <w:rsid w:val="007B0967"/>
    <w:rsid w:val="007D2EBA"/>
    <w:rsid w:val="007D4038"/>
    <w:rsid w:val="007E352F"/>
    <w:rsid w:val="007E70DD"/>
    <w:rsid w:val="00892F2E"/>
    <w:rsid w:val="008C1FC0"/>
    <w:rsid w:val="008D6409"/>
    <w:rsid w:val="008E79CC"/>
    <w:rsid w:val="00903F8C"/>
    <w:rsid w:val="0093735A"/>
    <w:rsid w:val="00951ECC"/>
    <w:rsid w:val="00953310"/>
    <w:rsid w:val="00971F8F"/>
    <w:rsid w:val="00973F2A"/>
    <w:rsid w:val="009775E2"/>
    <w:rsid w:val="009902CA"/>
    <w:rsid w:val="00995D2F"/>
    <w:rsid w:val="009D1D56"/>
    <w:rsid w:val="009F1695"/>
    <w:rsid w:val="00A146C7"/>
    <w:rsid w:val="00A30129"/>
    <w:rsid w:val="00A66414"/>
    <w:rsid w:val="00A81381"/>
    <w:rsid w:val="00AC12F2"/>
    <w:rsid w:val="00AC228B"/>
    <w:rsid w:val="00AC6915"/>
    <w:rsid w:val="00AF047F"/>
    <w:rsid w:val="00B2726B"/>
    <w:rsid w:val="00B6630C"/>
    <w:rsid w:val="00B75158"/>
    <w:rsid w:val="00BF68A9"/>
    <w:rsid w:val="00C020B7"/>
    <w:rsid w:val="00C55438"/>
    <w:rsid w:val="00C87C89"/>
    <w:rsid w:val="00CB1646"/>
    <w:rsid w:val="00D1254B"/>
    <w:rsid w:val="00D1561B"/>
    <w:rsid w:val="00D30751"/>
    <w:rsid w:val="00D4442F"/>
    <w:rsid w:val="00D76B8E"/>
    <w:rsid w:val="00D8678D"/>
    <w:rsid w:val="00D96D0B"/>
    <w:rsid w:val="00DA5543"/>
    <w:rsid w:val="00DB60B8"/>
    <w:rsid w:val="00DE0769"/>
    <w:rsid w:val="00E10305"/>
    <w:rsid w:val="00E336F3"/>
    <w:rsid w:val="00E372B3"/>
    <w:rsid w:val="00E60156"/>
    <w:rsid w:val="00E707BE"/>
    <w:rsid w:val="00EB5C71"/>
    <w:rsid w:val="00EC29C2"/>
    <w:rsid w:val="00EC2BAE"/>
    <w:rsid w:val="00EC45A8"/>
    <w:rsid w:val="00EC5E4B"/>
    <w:rsid w:val="00ED5EC1"/>
    <w:rsid w:val="00F01230"/>
    <w:rsid w:val="00F02336"/>
    <w:rsid w:val="00F02A6E"/>
    <w:rsid w:val="00F44B69"/>
    <w:rsid w:val="00F5404C"/>
    <w:rsid w:val="00FD03D9"/>
    <w:rsid w:val="00FE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783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E7D"/>
    <w:pPr>
      <w:ind w:left="720"/>
      <w:contextualSpacing/>
    </w:pPr>
  </w:style>
  <w:style w:type="paragraph" w:styleId="BalloonText">
    <w:name w:val="Balloon Text"/>
    <w:basedOn w:val="Normal"/>
    <w:link w:val="BalloonTextChar"/>
    <w:uiPriority w:val="99"/>
    <w:semiHidden/>
    <w:unhideWhenUsed/>
    <w:rsid w:val="0034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903"/>
    <w:rPr>
      <w:rFonts w:ascii="Tahoma" w:hAnsi="Tahoma" w:cs="Tahoma"/>
      <w:sz w:val="16"/>
      <w:szCs w:val="16"/>
    </w:rPr>
  </w:style>
  <w:style w:type="paragraph" w:styleId="Caption">
    <w:name w:val="caption"/>
    <w:basedOn w:val="Normal"/>
    <w:next w:val="Normal"/>
    <w:uiPriority w:val="35"/>
    <w:unhideWhenUsed/>
    <w:qFormat/>
    <w:rsid w:val="0077002A"/>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25783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783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E7D"/>
    <w:pPr>
      <w:ind w:left="720"/>
      <w:contextualSpacing/>
    </w:pPr>
  </w:style>
  <w:style w:type="paragraph" w:styleId="BalloonText">
    <w:name w:val="Balloon Text"/>
    <w:basedOn w:val="Normal"/>
    <w:link w:val="BalloonTextChar"/>
    <w:uiPriority w:val="99"/>
    <w:semiHidden/>
    <w:unhideWhenUsed/>
    <w:rsid w:val="0034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903"/>
    <w:rPr>
      <w:rFonts w:ascii="Tahoma" w:hAnsi="Tahoma" w:cs="Tahoma"/>
      <w:sz w:val="16"/>
      <w:szCs w:val="16"/>
    </w:rPr>
  </w:style>
  <w:style w:type="paragraph" w:styleId="Caption">
    <w:name w:val="caption"/>
    <w:basedOn w:val="Normal"/>
    <w:next w:val="Normal"/>
    <w:uiPriority w:val="35"/>
    <w:unhideWhenUsed/>
    <w:qFormat/>
    <w:rsid w:val="0077002A"/>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25783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393B-529C-441D-8118-01130490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2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Minh</dc:creator>
  <cp:lastModifiedBy>Tran Vu Minh</cp:lastModifiedBy>
  <cp:revision>46</cp:revision>
  <dcterms:created xsi:type="dcterms:W3CDTF">2017-01-09T10:42:00Z</dcterms:created>
  <dcterms:modified xsi:type="dcterms:W3CDTF">2017-05-21T08:45:00Z</dcterms:modified>
</cp:coreProperties>
</file>